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1351F" w14:textId="63540F26" w:rsidR="00AB5B2A" w:rsidRDefault="00585F7A" w:rsidP="00585F7A">
      <w:pPr>
        <w:jc w:val="center"/>
      </w:pPr>
      <w:r>
        <w:rPr>
          <w:noProof/>
        </w:rPr>
        <w:drawing>
          <wp:inline distT="0" distB="0" distL="0" distR="0" wp14:anchorId="52AFE916" wp14:editId="418DD087">
            <wp:extent cx="4391025" cy="1485900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12BA" w14:textId="71992EF4" w:rsidR="00C85DD9" w:rsidRDefault="00C85DD9" w:rsidP="00585F7A">
      <w:pPr>
        <w:jc w:val="center"/>
      </w:pPr>
    </w:p>
    <w:p w14:paraId="1CAB2820" w14:textId="6D2F133D" w:rsidR="00C85DD9" w:rsidRDefault="00C85DD9" w:rsidP="00585F7A">
      <w:pPr>
        <w:jc w:val="center"/>
      </w:pPr>
    </w:p>
    <w:p w14:paraId="4201ED2B" w14:textId="5EF45493" w:rsidR="00C85DD9" w:rsidRDefault="00C85DD9" w:rsidP="00585F7A">
      <w:pPr>
        <w:jc w:val="center"/>
      </w:pPr>
    </w:p>
    <w:p w14:paraId="5E5D6FF4" w14:textId="77777777" w:rsidR="00C85DD9" w:rsidRDefault="00C85DD9" w:rsidP="00585F7A">
      <w:pPr>
        <w:jc w:val="center"/>
      </w:pPr>
    </w:p>
    <w:p w14:paraId="54B1595B" w14:textId="5BA27795" w:rsidR="00585F7A" w:rsidRDefault="00585F7A" w:rsidP="00585F7A">
      <w:pPr>
        <w:jc w:val="center"/>
        <w:rPr>
          <w:b/>
          <w:bCs/>
          <w:sz w:val="24"/>
          <w:szCs w:val="24"/>
        </w:rPr>
      </w:pPr>
      <w:r w:rsidRPr="00585F7A">
        <w:rPr>
          <w:b/>
          <w:bCs/>
          <w:sz w:val="24"/>
          <w:szCs w:val="24"/>
        </w:rPr>
        <w:t xml:space="preserve">ANALISIS Y DESARROLLO DE SISTEMAS DE INFORMACIÓN </w:t>
      </w:r>
    </w:p>
    <w:p w14:paraId="02D286B8" w14:textId="6186F06C" w:rsidR="00585F7A" w:rsidRDefault="00585F7A" w:rsidP="00585F7A">
      <w:pPr>
        <w:jc w:val="center"/>
        <w:rPr>
          <w:b/>
          <w:bCs/>
          <w:sz w:val="24"/>
          <w:szCs w:val="24"/>
        </w:rPr>
      </w:pPr>
    </w:p>
    <w:p w14:paraId="10C24631" w14:textId="77777777" w:rsidR="00585F7A" w:rsidRPr="00585F7A" w:rsidRDefault="00585F7A" w:rsidP="00585F7A">
      <w:pPr>
        <w:jc w:val="center"/>
        <w:rPr>
          <w:b/>
          <w:bCs/>
          <w:sz w:val="24"/>
          <w:szCs w:val="24"/>
        </w:rPr>
      </w:pPr>
    </w:p>
    <w:p w14:paraId="37413531" w14:textId="77777777" w:rsidR="00585F7A" w:rsidRPr="00585F7A" w:rsidRDefault="00585F7A" w:rsidP="00585F7A">
      <w:pPr>
        <w:jc w:val="center"/>
        <w:rPr>
          <w:b/>
          <w:bCs/>
          <w:sz w:val="24"/>
          <w:szCs w:val="24"/>
        </w:rPr>
      </w:pPr>
      <w:r w:rsidRPr="00585F7A">
        <w:rPr>
          <w:b/>
          <w:bCs/>
          <w:sz w:val="24"/>
          <w:szCs w:val="24"/>
        </w:rPr>
        <w:t xml:space="preserve">MANUAL USUARIO </w:t>
      </w:r>
    </w:p>
    <w:p w14:paraId="0263BB6A" w14:textId="080B7FF3" w:rsidR="00585F7A" w:rsidRDefault="00585F7A" w:rsidP="00585F7A">
      <w:pPr>
        <w:jc w:val="center"/>
      </w:pPr>
    </w:p>
    <w:p w14:paraId="3C383EF5" w14:textId="77777777" w:rsidR="00585F7A" w:rsidRDefault="00585F7A" w:rsidP="00585F7A">
      <w:pPr>
        <w:jc w:val="center"/>
      </w:pPr>
    </w:p>
    <w:p w14:paraId="48CDE456" w14:textId="24C4AE42" w:rsidR="00585F7A" w:rsidRPr="00585F7A" w:rsidRDefault="00585F7A" w:rsidP="00585F7A">
      <w:pPr>
        <w:jc w:val="center"/>
        <w:rPr>
          <w:b/>
          <w:bCs/>
        </w:rPr>
      </w:pPr>
      <w:r w:rsidRPr="00585F7A">
        <w:rPr>
          <w:b/>
          <w:bCs/>
        </w:rPr>
        <w:t>VERSION 2.0</w:t>
      </w:r>
    </w:p>
    <w:p w14:paraId="285DE761" w14:textId="35824011" w:rsidR="00585F7A" w:rsidRDefault="00585F7A" w:rsidP="00585F7A">
      <w:pPr>
        <w:jc w:val="center"/>
      </w:pPr>
    </w:p>
    <w:p w14:paraId="4CF7A401" w14:textId="27955DED" w:rsidR="00585F7A" w:rsidRDefault="00585F7A" w:rsidP="00585F7A">
      <w:pPr>
        <w:jc w:val="center"/>
        <w:rPr>
          <w:b/>
          <w:bCs/>
        </w:rPr>
      </w:pPr>
    </w:p>
    <w:p w14:paraId="28412763" w14:textId="6690D615" w:rsidR="00C85DD9" w:rsidRDefault="00C85DD9" w:rsidP="00585F7A">
      <w:pPr>
        <w:jc w:val="center"/>
        <w:rPr>
          <w:b/>
          <w:bCs/>
        </w:rPr>
      </w:pPr>
    </w:p>
    <w:p w14:paraId="5D71CAA7" w14:textId="71785F80" w:rsidR="00C85DD9" w:rsidRDefault="00C85DD9" w:rsidP="00585F7A">
      <w:pPr>
        <w:jc w:val="center"/>
        <w:rPr>
          <w:b/>
          <w:bCs/>
        </w:rPr>
      </w:pPr>
    </w:p>
    <w:p w14:paraId="31F4B4DA" w14:textId="13CAD2B5" w:rsidR="00C85DD9" w:rsidRDefault="00C85DD9" w:rsidP="00585F7A">
      <w:pPr>
        <w:jc w:val="center"/>
        <w:rPr>
          <w:b/>
          <w:bCs/>
        </w:rPr>
      </w:pPr>
    </w:p>
    <w:p w14:paraId="6702367A" w14:textId="5AF0E685" w:rsidR="00C85DD9" w:rsidRDefault="00C85DD9" w:rsidP="00585F7A">
      <w:pPr>
        <w:jc w:val="center"/>
        <w:rPr>
          <w:b/>
          <w:bCs/>
        </w:rPr>
      </w:pPr>
    </w:p>
    <w:p w14:paraId="66C87459" w14:textId="33247A16" w:rsidR="00C85DD9" w:rsidRDefault="00C85DD9" w:rsidP="00585F7A">
      <w:pPr>
        <w:jc w:val="center"/>
        <w:rPr>
          <w:b/>
          <w:bCs/>
        </w:rPr>
      </w:pPr>
    </w:p>
    <w:p w14:paraId="196C6C38" w14:textId="6F806C18" w:rsidR="00C85DD9" w:rsidRDefault="00C85DD9" w:rsidP="00585F7A">
      <w:pPr>
        <w:jc w:val="center"/>
        <w:rPr>
          <w:b/>
          <w:bCs/>
        </w:rPr>
      </w:pPr>
    </w:p>
    <w:p w14:paraId="2CBFC710" w14:textId="54446B7B" w:rsidR="00C85DD9" w:rsidRDefault="00C85DD9" w:rsidP="00585F7A">
      <w:pPr>
        <w:jc w:val="center"/>
        <w:rPr>
          <w:b/>
          <w:bCs/>
        </w:rPr>
      </w:pPr>
    </w:p>
    <w:p w14:paraId="5FDC3023" w14:textId="1D2FA27B" w:rsidR="00C85DD9" w:rsidRDefault="00C85DD9" w:rsidP="00585F7A">
      <w:pPr>
        <w:jc w:val="center"/>
        <w:rPr>
          <w:b/>
          <w:bCs/>
        </w:rPr>
      </w:pPr>
    </w:p>
    <w:p w14:paraId="47791483" w14:textId="0B14B88A" w:rsidR="00C85DD9" w:rsidRDefault="00C85DD9" w:rsidP="00585F7A">
      <w:pPr>
        <w:jc w:val="center"/>
        <w:rPr>
          <w:b/>
          <w:bCs/>
        </w:rPr>
      </w:pPr>
    </w:p>
    <w:p w14:paraId="34F83C88" w14:textId="3237024D" w:rsidR="00C85DD9" w:rsidRDefault="00C85DD9" w:rsidP="00585F7A">
      <w:pPr>
        <w:jc w:val="center"/>
        <w:rPr>
          <w:b/>
          <w:bCs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  <w:lang w:val="es-ES"/>
        </w:rPr>
        <w:id w:val="439417898"/>
        <w:docPartObj>
          <w:docPartGallery w:val="Table of Contents"/>
          <w:docPartUnique/>
        </w:docPartObj>
      </w:sdtPr>
      <w:sdtContent>
        <w:p w14:paraId="7B21A130" w14:textId="73C2A3F2" w:rsidR="0063501D" w:rsidRDefault="0063501D">
          <w:pPr>
            <w:pStyle w:val="TtuloTDC"/>
          </w:pPr>
          <w:r>
            <w:rPr>
              <w:lang w:val="es-ES"/>
            </w:rPr>
            <w:t>Contenido</w:t>
          </w:r>
        </w:p>
        <w:p w14:paraId="71288BB1" w14:textId="4EFC44B3" w:rsidR="00393E6F" w:rsidRDefault="0063501D">
          <w:pPr>
            <w:pStyle w:val="TDC1"/>
            <w:tabs>
              <w:tab w:val="right" w:leader="dot" w:pos="8828"/>
            </w:tabs>
            <w:rPr>
              <w:noProof/>
              <w:kern w:val="2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44774" w:history="1">
            <w:r w:rsidR="00393E6F" w:rsidRPr="006148B6">
              <w:rPr>
                <w:rStyle w:val="Hipervnculo"/>
                <w:noProof/>
              </w:rPr>
              <w:t>INTRODUCCION</w:t>
            </w:r>
            <w:r w:rsidR="00393E6F">
              <w:rPr>
                <w:noProof/>
                <w:webHidden/>
              </w:rPr>
              <w:tab/>
            </w:r>
            <w:r w:rsidR="00393E6F">
              <w:rPr>
                <w:noProof/>
                <w:webHidden/>
              </w:rPr>
              <w:fldChar w:fldCharType="begin"/>
            </w:r>
            <w:r w:rsidR="00393E6F">
              <w:rPr>
                <w:noProof/>
                <w:webHidden/>
              </w:rPr>
              <w:instrText xml:space="preserve"> PAGEREF _Toc145444774 \h </w:instrText>
            </w:r>
            <w:r w:rsidR="00393E6F">
              <w:rPr>
                <w:noProof/>
                <w:webHidden/>
              </w:rPr>
            </w:r>
            <w:r w:rsidR="00393E6F">
              <w:rPr>
                <w:noProof/>
                <w:webHidden/>
              </w:rPr>
              <w:fldChar w:fldCharType="separate"/>
            </w:r>
            <w:r w:rsidR="00393E6F">
              <w:rPr>
                <w:noProof/>
                <w:webHidden/>
              </w:rPr>
              <w:t>3</w:t>
            </w:r>
            <w:r w:rsidR="00393E6F">
              <w:rPr>
                <w:noProof/>
                <w:webHidden/>
              </w:rPr>
              <w:fldChar w:fldCharType="end"/>
            </w:r>
          </w:hyperlink>
        </w:p>
        <w:p w14:paraId="3B83E85B" w14:textId="48D153CA" w:rsidR="00393E6F" w:rsidRDefault="00393E6F">
          <w:pPr>
            <w:pStyle w:val="TDC1"/>
            <w:tabs>
              <w:tab w:val="right" w:leader="dot" w:pos="8828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45444775" w:history="1">
            <w:r w:rsidRPr="006148B6">
              <w:rPr>
                <w:rStyle w:val="Hipervnculo"/>
                <w:noProof/>
              </w:rPr>
              <w:t>REGISTR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5C9FE" w14:textId="4732C4A1" w:rsidR="00393E6F" w:rsidRDefault="00393E6F">
          <w:pPr>
            <w:pStyle w:val="TDC1"/>
            <w:tabs>
              <w:tab w:val="right" w:leader="dot" w:pos="8828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45444776" w:history="1">
            <w:r w:rsidRPr="006148B6">
              <w:rPr>
                <w:rStyle w:val="Hipervnculo"/>
                <w:noProof/>
              </w:rPr>
              <w:t>LOGIN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F46F" w14:textId="2FD4D3C7" w:rsidR="00393E6F" w:rsidRDefault="00393E6F">
          <w:pPr>
            <w:pStyle w:val="TDC1"/>
            <w:tabs>
              <w:tab w:val="right" w:leader="dot" w:pos="8828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45444777" w:history="1">
            <w:r w:rsidRPr="006148B6">
              <w:rPr>
                <w:rStyle w:val="Hipervnculo"/>
                <w:noProof/>
              </w:rPr>
              <w:t>Olvidaste la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81407" w14:textId="0F4102B5" w:rsidR="00393E6F" w:rsidRDefault="00393E6F">
          <w:pPr>
            <w:pStyle w:val="TDC1"/>
            <w:tabs>
              <w:tab w:val="right" w:leader="dot" w:pos="8828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45444778" w:history="1">
            <w:r w:rsidRPr="006148B6">
              <w:rPr>
                <w:rStyle w:val="Hipervnculo"/>
                <w:noProof/>
              </w:rPr>
              <w:t>INICIO 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11E1" w14:textId="4D43E0DE" w:rsidR="00393E6F" w:rsidRDefault="00393E6F">
          <w:pPr>
            <w:pStyle w:val="TDC2"/>
            <w:tabs>
              <w:tab w:val="right" w:leader="dot" w:pos="8828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45444779" w:history="1">
            <w:r w:rsidRPr="006148B6">
              <w:rPr>
                <w:rStyle w:val="Hipervnculo"/>
                <w:noProof/>
              </w:rPr>
              <w:t>TABLA CO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BCD8F" w14:textId="73DB193F" w:rsidR="00393E6F" w:rsidRDefault="00393E6F">
          <w:pPr>
            <w:pStyle w:val="TDC2"/>
            <w:tabs>
              <w:tab w:val="right" w:leader="dot" w:pos="8828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45444780" w:history="1">
            <w:r w:rsidRPr="006148B6">
              <w:rPr>
                <w:rStyle w:val="Hipervnculo"/>
                <w:noProof/>
              </w:rPr>
              <w:t>BONOS Y DESCU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9EB92" w14:textId="34B61AEB" w:rsidR="00393E6F" w:rsidRDefault="00393E6F">
          <w:pPr>
            <w:pStyle w:val="TDC2"/>
            <w:tabs>
              <w:tab w:val="right" w:leader="dot" w:pos="8828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45444781" w:history="1">
            <w:r w:rsidRPr="006148B6">
              <w:rPr>
                <w:rStyle w:val="Hipervnculo"/>
                <w:noProof/>
              </w:rPr>
              <w:t>HISTORICO DE V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F2D5C" w14:textId="561702DE" w:rsidR="00393E6F" w:rsidRDefault="00393E6F">
          <w:pPr>
            <w:pStyle w:val="TDC2"/>
            <w:tabs>
              <w:tab w:val="right" w:leader="dot" w:pos="8828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45444782" w:history="1">
            <w:r w:rsidRPr="006148B6">
              <w:rPr>
                <w:rStyle w:val="Hipervnculo"/>
                <w:noProof/>
              </w:rPr>
              <w:t>LIQUIDACIÓN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BFCDC" w14:textId="2D768FF4" w:rsidR="00393E6F" w:rsidRDefault="00393E6F">
          <w:pPr>
            <w:pStyle w:val="TDC2"/>
            <w:tabs>
              <w:tab w:val="right" w:leader="dot" w:pos="8828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45444783" w:history="1">
            <w:r w:rsidRPr="006148B6">
              <w:rPr>
                <w:rStyle w:val="Hipervnculo"/>
                <w:noProof/>
              </w:rPr>
              <w:t>LIQUIDACION DE BONOS Y DESCU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66FA" w14:textId="45210C00" w:rsidR="00393E6F" w:rsidRDefault="00393E6F">
          <w:pPr>
            <w:pStyle w:val="TDC1"/>
            <w:tabs>
              <w:tab w:val="right" w:leader="dot" w:pos="8828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45444784" w:history="1">
            <w:r w:rsidRPr="006148B6">
              <w:rPr>
                <w:rStyle w:val="Hipervnculo"/>
                <w:noProof/>
              </w:rPr>
              <w:t>INICIO AN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B639B" w14:textId="20713D71" w:rsidR="00393E6F" w:rsidRDefault="00393E6F">
          <w:pPr>
            <w:pStyle w:val="TDC2"/>
            <w:tabs>
              <w:tab w:val="right" w:leader="dot" w:pos="8828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45444785" w:history="1">
            <w:r w:rsidRPr="006148B6">
              <w:rPr>
                <w:rStyle w:val="Hipervnculo"/>
                <w:noProof/>
              </w:rPr>
              <w:t>REGISTRAR CO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90288" w14:textId="6A668272" w:rsidR="00393E6F" w:rsidRDefault="00393E6F">
          <w:pPr>
            <w:pStyle w:val="TDC2"/>
            <w:tabs>
              <w:tab w:val="right" w:leader="dot" w:pos="8828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45444786" w:history="1">
            <w:r w:rsidRPr="006148B6">
              <w:rPr>
                <w:rStyle w:val="Hipervnculo"/>
                <w:noProof/>
              </w:rPr>
              <w:t>REGISTRAR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2F15A" w14:textId="00CB5694" w:rsidR="00393E6F" w:rsidRDefault="00393E6F">
          <w:pPr>
            <w:pStyle w:val="TDC2"/>
            <w:tabs>
              <w:tab w:val="right" w:leader="dot" w:pos="8828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45444787" w:history="1">
            <w:r w:rsidRPr="006148B6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1CA49" w14:textId="7E74444A" w:rsidR="00393E6F" w:rsidRDefault="00393E6F">
          <w:pPr>
            <w:pStyle w:val="TDC2"/>
            <w:tabs>
              <w:tab w:val="right" w:leader="dot" w:pos="8828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45444788" w:history="1">
            <w:r w:rsidRPr="006148B6">
              <w:rPr>
                <w:rStyle w:val="Hipervnculo"/>
                <w:noProof/>
              </w:rPr>
              <w:t>ELIMINAR ORDE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A1C07" w14:textId="36925EB1" w:rsidR="00393E6F" w:rsidRDefault="00393E6F">
          <w:pPr>
            <w:pStyle w:val="TDC2"/>
            <w:tabs>
              <w:tab w:val="right" w:leader="dot" w:pos="8828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45444789" w:history="1">
            <w:r w:rsidRPr="006148B6">
              <w:rPr>
                <w:rStyle w:val="Hipervnculo"/>
                <w:noProof/>
              </w:rPr>
              <w:t>USUARIO A 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1F34A" w14:textId="2693F0D4" w:rsidR="00393E6F" w:rsidRDefault="00393E6F">
          <w:pPr>
            <w:pStyle w:val="TDC2"/>
            <w:tabs>
              <w:tab w:val="right" w:leader="dot" w:pos="8828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45444790" w:history="1">
            <w:r w:rsidRPr="006148B6">
              <w:rPr>
                <w:rStyle w:val="Hipervnculo"/>
                <w:noProof/>
              </w:rPr>
              <w:t>ELIMINAR BONO O DESCU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F20F2" w14:textId="49C7FD33" w:rsidR="00393E6F" w:rsidRDefault="00393E6F">
          <w:pPr>
            <w:pStyle w:val="TDC2"/>
            <w:tabs>
              <w:tab w:val="right" w:leader="dot" w:pos="8828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45444791" w:history="1">
            <w:r w:rsidRPr="006148B6">
              <w:rPr>
                <w:rStyle w:val="Hipervnculo"/>
                <w:noProof/>
              </w:rPr>
              <w:t>ELIMINAR COM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FAD32" w14:textId="27D9D394" w:rsidR="00393E6F" w:rsidRDefault="00393E6F">
          <w:pPr>
            <w:pStyle w:val="TDC1"/>
            <w:tabs>
              <w:tab w:val="right" w:leader="dot" w:pos="8828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45444792" w:history="1">
            <w:r w:rsidRPr="006148B6">
              <w:rPr>
                <w:rStyle w:val="Hipervnculo"/>
                <w:noProof/>
              </w:rPr>
              <w:t>INICIO AS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4235E" w14:textId="686A1E0E" w:rsidR="00393E6F" w:rsidRDefault="00393E6F">
          <w:pPr>
            <w:pStyle w:val="TDC2"/>
            <w:tabs>
              <w:tab w:val="right" w:leader="dot" w:pos="8828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45444793" w:history="1">
            <w:r w:rsidRPr="006148B6">
              <w:rPr>
                <w:rStyle w:val="Hipervnculo"/>
                <w:noProof/>
              </w:rPr>
              <w:t>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D9C93" w14:textId="230EB757" w:rsidR="00393E6F" w:rsidRDefault="00393E6F">
          <w:pPr>
            <w:pStyle w:val="TDC2"/>
            <w:tabs>
              <w:tab w:val="right" w:leader="dot" w:pos="8828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45444794" w:history="1">
            <w:r w:rsidRPr="006148B6">
              <w:rPr>
                <w:rStyle w:val="Hipervnculo"/>
                <w:noProof/>
              </w:rPr>
              <w:t>BONOS Y DESCU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C7B8F" w14:textId="2C238E32" w:rsidR="00393E6F" w:rsidRDefault="00393E6F">
          <w:pPr>
            <w:pStyle w:val="TDC2"/>
            <w:tabs>
              <w:tab w:val="right" w:leader="dot" w:pos="8828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45444795" w:history="1">
            <w:r w:rsidRPr="006148B6">
              <w:rPr>
                <w:rStyle w:val="Hipervnculo"/>
                <w:noProof/>
              </w:rPr>
              <w:t>HISTORICO DE V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CF3B8" w14:textId="75979ABE" w:rsidR="00393E6F" w:rsidRDefault="00393E6F">
          <w:pPr>
            <w:pStyle w:val="TDC2"/>
            <w:tabs>
              <w:tab w:val="right" w:leader="dot" w:pos="8828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45444796" w:history="1">
            <w:r w:rsidRPr="006148B6">
              <w:rPr>
                <w:rStyle w:val="Hipervnculo"/>
                <w:noProof/>
              </w:rPr>
              <w:t>LIQUIDACIÓN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E9A5B" w14:textId="49ADFC92" w:rsidR="00393E6F" w:rsidRDefault="00393E6F">
          <w:pPr>
            <w:pStyle w:val="TDC2"/>
            <w:tabs>
              <w:tab w:val="right" w:leader="dot" w:pos="8828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45444797" w:history="1">
            <w:r w:rsidRPr="006148B6">
              <w:rPr>
                <w:rStyle w:val="Hipervnculo"/>
                <w:noProof/>
              </w:rPr>
              <w:t>LIQUIDACION DE BONOS Y DESCU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47DF6" w14:textId="6F10A6A1" w:rsidR="00393E6F" w:rsidRDefault="00393E6F">
          <w:pPr>
            <w:pStyle w:val="TDC2"/>
            <w:tabs>
              <w:tab w:val="right" w:leader="dot" w:pos="8828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45444798" w:history="1">
            <w:r w:rsidRPr="006148B6">
              <w:rPr>
                <w:rStyle w:val="Hipervnculo"/>
                <w:noProof/>
              </w:rPr>
              <w:t>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1053B" w14:textId="52473617" w:rsidR="00393E6F" w:rsidRDefault="00393E6F">
          <w:pPr>
            <w:pStyle w:val="TDC2"/>
            <w:tabs>
              <w:tab w:val="right" w:leader="dot" w:pos="8828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45444799" w:history="1">
            <w:r w:rsidRPr="006148B6">
              <w:rPr>
                <w:rStyle w:val="Hipervnculo"/>
                <w:noProof/>
              </w:rPr>
              <w:t>ACTUALIZ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2917B" w14:textId="1549137E" w:rsidR="00393E6F" w:rsidRDefault="00393E6F">
          <w:pPr>
            <w:pStyle w:val="TDC3"/>
            <w:tabs>
              <w:tab w:val="right" w:leader="dot" w:pos="8828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45444800" w:history="1">
            <w:r w:rsidRPr="006148B6">
              <w:rPr>
                <w:rStyle w:val="Hipervnculo"/>
                <w:noProof/>
              </w:rPr>
              <w:t>1 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40ED9" w14:textId="76A4AEE0" w:rsidR="00393E6F" w:rsidRDefault="00393E6F">
          <w:pPr>
            <w:pStyle w:val="TDC3"/>
            <w:tabs>
              <w:tab w:val="right" w:leader="dot" w:pos="8828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45444801" w:history="1">
            <w:r w:rsidRPr="006148B6">
              <w:rPr>
                <w:rStyle w:val="Hipervnculo"/>
                <w:noProof/>
              </w:rPr>
              <w:t>3 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A7BA3" w14:textId="4A4D8B89" w:rsidR="00393E6F" w:rsidRDefault="00393E6F">
          <w:pPr>
            <w:pStyle w:val="TDC2"/>
            <w:tabs>
              <w:tab w:val="right" w:leader="dot" w:pos="8828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45444802" w:history="1">
            <w:r w:rsidRPr="006148B6">
              <w:rPr>
                <w:rStyle w:val="Hipervnculo"/>
                <w:noProof/>
              </w:rPr>
              <w:t>NUEVAS OF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61020" w14:textId="16B78C4F" w:rsidR="00393E6F" w:rsidRDefault="00393E6F">
          <w:pPr>
            <w:pStyle w:val="TDC2"/>
            <w:tabs>
              <w:tab w:val="right" w:leader="dot" w:pos="8828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45444803" w:history="1">
            <w:r w:rsidRPr="006148B6">
              <w:rPr>
                <w:rStyle w:val="Hipervnculo"/>
                <w:noProof/>
              </w:rPr>
              <w:t>CAPAC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59BC0" w14:textId="3DEEAEDB" w:rsidR="00393E6F" w:rsidRDefault="00393E6F">
          <w:pPr>
            <w:pStyle w:val="TDC3"/>
            <w:tabs>
              <w:tab w:val="right" w:leader="dot" w:pos="8828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45444804" w:history="1">
            <w:r w:rsidRPr="006148B6">
              <w:rPr>
                <w:rStyle w:val="Hipervnculo"/>
                <w:noProof/>
              </w:rPr>
              <w:t>S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A8F2" w14:textId="49A505F7" w:rsidR="0063501D" w:rsidRDefault="0063501D">
          <w:r>
            <w:rPr>
              <w:b/>
              <w:bCs/>
              <w:lang w:val="es-ES"/>
            </w:rPr>
            <w:fldChar w:fldCharType="end"/>
          </w:r>
        </w:p>
      </w:sdtContent>
    </w:sdt>
    <w:p w14:paraId="39D5C7A0" w14:textId="595814EC" w:rsidR="009B7AC4" w:rsidRDefault="009B7AC4" w:rsidP="00585F7A">
      <w:pPr>
        <w:jc w:val="center"/>
        <w:rPr>
          <w:b/>
          <w:bCs/>
        </w:rPr>
      </w:pPr>
    </w:p>
    <w:p w14:paraId="23278CBC" w14:textId="3F4ECA75" w:rsidR="009B7AC4" w:rsidRDefault="009B7AC4" w:rsidP="00585F7A">
      <w:pPr>
        <w:jc w:val="center"/>
        <w:rPr>
          <w:b/>
          <w:bCs/>
        </w:rPr>
      </w:pPr>
    </w:p>
    <w:p w14:paraId="5A0194E8" w14:textId="77777777" w:rsidR="000861C6" w:rsidRDefault="000861C6" w:rsidP="00585F7A">
      <w:pPr>
        <w:jc w:val="center"/>
        <w:rPr>
          <w:b/>
          <w:bCs/>
        </w:rPr>
      </w:pPr>
    </w:p>
    <w:p w14:paraId="6C4E87CE" w14:textId="76F7FABC" w:rsidR="00362B55" w:rsidRDefault="00362B55" w:rsidP="009B7AC4">
      <w:pPr>
        <w:pStyle w:val="Ttulo1"/>
      </w:pPr>
      <w:bookmarkStart w:id="0" w:name="_Toc145444774"/>
      <w:r>
        <w:t>I</w:t>
      </w:r>
      <w:r w:rsidRPr="00362B55">
        <w:t>NTRODUCCION</w:t>
      </w:r>
      <w:bookmarkEnd w:id="0"/>
      <w:r w:rsidRPr="00362B55">
        <w:t xml:space="preserve"> </w:t>
      </w:r>
    </w:p>
    <w:p w14:paraId="225AE780" w14:textId="77777777" w:rsidR="00362B55" w:rsidRPr="00362B55" w:rsidRDefault="00362B55" w:rsidP="00362B55">
      <w:pPr>
        <w:rPr>
          <w:lang w:eastAsia="es-CO"/>
        </w:rPr>
      </w:pPr>
    </w:p>
    <w:p w14:paraId="03A7FCCF" w14:textId="3ADCF289" w:rsidR="00362B55" w:rsidRPr="00AE25B1" w:rsidRDefault="00362B55" w:rsidP="00362B55">
      <w:r w:rsidRPr="00AE25B1">
        <w:t xml:space="preserve">Este manual detalla el paso a paso </w:t>
      </w:r>
      <w:r w:rsidR="00987EE0" w:rsidRPr="00AE25B1">
        <w:t>de cómo</w:t>
      </w:r>
      <w:r w:rsidRPr="00AE25B1">
        <w:t xml:space="preserve"> hacer uso de la aplicación WEB correctamente y le facilita </w:t>
      </w:r>
      <w:r w:rsidR="00AB764B">
        <w:t xml:space="preserve">para </w:t>
      </w:r>
      <w:r w:rsidRPr="00AE25B1">
        <w:t xml:space="preserve">un acceso rápido y </w:t>
      </w:r>
      <w:r w:rsidR="00BE01F4" w:rsidRPr="00AE25B1">
        <w:t>eficaz.</w:t>
      </w:r>
    </w:p>
    <w:p w14:paraId="60BF0827" w14:textId="77777777" w:rsidR="00AE25B1" w:rsidRDefault="00AE25B1" w:rsidP="009B3AA2">
      <w:pPr>
        <w:rPr>
          <w:b/>
          <w:bCs/>
        </w:rPr>
      </w:pPr>
    </w:p>
    <w:p w14:paraId="7E1D0032" w14:textId="444D338A" w:rsidR="009B3AA2" w:rsidRDefault="009B3AA2" w:rsidP="009B7AC4">
      <w:pPr>
        <w:pStyle w:val="Ttulo1"/>
      </w:pPr>
      <w:bookmarkStart w:id="1" w:name="_Toc145444775"/>
      <w:r>
        <w:t>REGISTRO USUARIO</w:t>
      </w:r>
      <w:bookmarkEnd w:id="1"/>
      <w:r>
        <w:t xml:space="preserve"> </w:t>
      </w:r>
    </w:p>
    <w:p w14:paraId="2417B422" w14:textId="4BCF0BEA" w:rsidR="009B3AA2" w:rsidRDefault="0072264C" w:rsidP="00AE25B1">
      <w:r w:rsidRPr="009B190E">
        <w:t xml:space="preserve">En este caso el usuario debe </w:t>
      </w:r>
      <w:r w:rsidR="009B190E" w:rsidRPr="009B190E">
        <w:t>registrar sus datos correspondientes</w:t>
      </w:r>
      <w:r w:rsidR="006B2488">
        <w:t>.</w:t>
      </w:r>
    </w:p>
    <w:p w14:paraId="4CFD4A2C" w14:textId="46B2D94C" w:rsidR="00072A81" w:rsidRDefault="006B2488" w:rsidP="00362B55">
      <w:pPr>
        <w:rPr>
          <w:b/>
          <w:bCs/>
        </w:rPr>
      </w:pPr>
      <w:r w:rsidRPr="006B2488">
        <w:rPr>
          <w:b/>
          <w:bCs/>
        </w:rPr>
        <w:drawing>
          <wp:inline distT="0" distB="0" distL="0" distR="0" wp14:anchorId="56471D63" wp14:editId="297BF102">
            <wp:extent cx="6288656" cy="4623435"/>
            <wp:effectExtent l="0" t="0" r="0" b="5715"/>
            <wp:docPr id="681120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202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582" cy="463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E5B9" w14:textId="77777777" w:rsidR="006B2488" w:rsidRDefault="006B2488" w:rsidP="00362B55">
      <w:pPr>
        <w:rPr>
          <w:b/>
          <w:bCs/>
        </w:rPr>
      </w:pPr>
    </w:p>
    <w:p w14:paraId="175994D3" w14:textId="77777777" w:rsidR="006B2488" w:rsidRDefault="006B2488" w:rsidP="00362B55">
      <w:pPr>
        <w:rPr>
          <w:b/>
          <w:bCs/>
        </w:rPr>
      </w:pPr>
    </w:p>
    <w:p w14:paraId="137EF66F" w14:textId="77777777" w:rsidR="006B2488" w:rsidRDefault="006B2488" w:rsidP="00362B55">
      <w:pPr>
        <w:rPr>
          <w:b/>
          <w:bCs/>
        </w:rPr>
      </w:pPr>
    </w:p>
    <w:p w14:paraId="14460164" w14:textId="77777777" w:rsidR="006B2488" w:rsidRDefault="006B2488" w:rsidP="00362B55">
      <w:pPr>
        <w:rPr>
          <w:b/>
          <w:bCs/>
        </w:rPr>
      </w:pPr>
    </w:p>
    <w:p w14:paraId="22A6B700" w14:textId="77777777" w:rsidR="006B2488" w:rsidRDefault="006B2488" w:rsidP="00362B55">
      <w:pPr>
        <w:rPr>
          <w:b/>
          <w:bCs/>
        </w:rPr>
      </w:pPr>
    </w:p>
    <w:p w14:paraId="429BDCCB" w14:textId="77777777" w:rsidR="006B2488" w:rsidRDefault="006B2488" w:rsidP="00362B55">
      <w:pPr>
        <w:rPr>
          <w:b/>
          <w:bCs/>
        </w:rPr>
      </w:pPr>
    </w:p>
    <w:p w14:paraId="3192BB9B" w14:textId="77777777" w:rsidR="006B2488" w:rsidRDefault="006B2488" w:rsidP="00362B55">
      <w:pPr>
        <w:rPr>
          <w:b/>
          <w:bCs/>
        </w:rPr>
      </w:pPr>
    </w:p>
    <w:p w14:paraId="2B091776" w14:textId="77777777" w:rsidR="006B2488" w:rsidRDefault="006B2488" w:rsidP="00362B55">
      <w:pPr>
        <w:rPr>
          <w:b/>
          <w:bCs/>
        </w:rPr>
      </w:pPr>
    </w:p>
    <w:p w14:paraId="21A49FD5" w14:textId="77777777" w:rsidR="006B2488" w:rsidRDefault="006B2488" w:rsidP="00362B55">
      <w:pPr>
        <w:rPr>
          <w:b/>
          <w:bCs/>
        </w:rPr>
      </w:pPr>
    </w:p>
    <w:p w14:paraId="145851CA" w14:textId="1B465BE5" w:rsidR="009B3AA2" w:rsidRDefault="00362B55" w:rsidP="009B7AC4">
      <w:pPr>
        <w:pStyle w:val="Ttulo1"/>
      </w:pPr>
      <w:bookmarkStart w:id="2" w:name="_Toc145444776"/>
      <w:r>
        <w:t>LOGIN DE APLICACIÓN</w:t>
      </w:r>
      <w:bookmarkEnd w:id="2"/>
      <w:r>
        <w:t xml:space="preserve"> </w:t>
      </w:r>
    </w:p>
    <w:p w14:paraId="43E24C20" w14:textId="482866D0" w:rsidR="009B3AA2" w:rsidRPr="006B2488" w:rsidRDefault="009B3AA2" w:rsidP="006B2488">
      <w:r w:rsidRPr="0072264C">
        <w:t xml:space="preserve">En este paso iniciamos con </w:t>
      </w:r>
      <w:r w:rsidR="006B2488" w:rsidRPr="0072264C">
        <w:t>nuestro usuario</w:t>
      </w:r>
      <w:r w:rsidRPr="0072264C">
        <w:t xml:space="preserve"> y contraseña a la aplicación web</w:t>
      </w:r>
      <w:r w:rsidR="006B2488">
        <w:t>.</w:t>
      </w:r>
      <w:r>
        <w:rPr>
          <w:noProof/>
        </w:rPr>
        <mc:AlternateContent>
          <mc:Choice Requires="wps">
            <w:drawing>
              <wp:inline distT="0" distB="0" distL="0" distR="0" wp14:anchorId="0A353C2D" wp14:editId="37525055">
                <wp:extent cx="301625" cy="301625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07A7AC" id="AutoShape 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 w14:paraId="705A3B70" w14:textId="6582C547" w:rsidR="0072264C" w:rsidRDefault="006B2488" w:rsidP="009B3AA2">
      <w:pPr>
        <w:jc w:val="center"/>
        <w:rPr>
          <w:b/>
          <w:bCs/>
        </w:rPr>
      </w:pPr>
      <w:r w:rsidRPr="006B2488">
        <w:rPr>
          <w:b/>
          <w:bCs/>
        </w:rPr>
        <w:drawing>
          <wp:inline distT="0" distB="0" distL="0" distR="0" wp14:anchorId="64D726FB" wp14:editId="3A3BD9E1">
            <wp:extent cx="5612130" cy="5411470"/>
            <wp:effectExtent l="0" t="0" r="7620" b="0"/>
            <wp:docPr id="11687259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2590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90EC" w14:textId="4083B494" w:rsidR="0072264C" w:rsidRDefault="0072264C" w:rsidP="009B3AA2">
      <w:pPr>
        <w:jc w:val="center"/>
        <w:rPr>
          <w:b/>
          <w:bCs/>
        </w:rPr>
      </w:pPr>
    </w:p>
    <w:p w14:paraId="35E07534" w14:textId="426CE686" w:rsidR="0072264C" w:rsidRDefault="0072264C" w:rsidP="009B7AC4">
      <w:pPr>
        <w:pStyle w:val="Ttulo1"/>
      </w:pPr>
    </w:p>
    <w:p w14:paraId="024F4EBD" w14:textId="5D8D354A" w:rsidR="0072264C" w:rsidRDefault="006B2488" w:rsidP="009B7AC4">
      <w:pPr>
        <w:pStyle w:val="Ttulo1"/>
      </w:pPr>
      <w:bookmarkStart w:id="3" w:name="_Toc145444777"/>
      <w:r>
        <w:t>Olvidaste la contraseña</w:t>
      </w:r>
      <w:bookmarkEnd w:id="3"/>
    </w:p>
    <w:p w14:paraId="76073761" w14:textId="36313B1A" w:rsidR="0072264C" w:rsidRDefault="00AB764B" w:rsidP="0072264C">
      <w:r>
        <w:t xml:space="preserve">En esta vista </w:t>
      </w:r>
      <w:r w:rsidR="0072264C" w:rsidRPr="0072264C">
        <w:t>procedemos ayudar al usuario con el olvido de su contraseña generando un código que le llegara a su correo para restablecer la contraseña que debe contener mínimo 6 caracteres</w:t>
      </w:r>
      <w:r>
        <w:t xml:space="preserve"> y así actualizarla.</w:t>
      </w:r>
    </w:p>
    <w:p w14:paraId="5B72D40E" w14:textId="77777777" w:rsidR="0036611F" w:rsidRPr="0072264C" w:rsidRDefault="0036611F" w:rsidP="0072264C"/>
    <w:p w14:paraId="7A1C7EEF" w14:textId="41285802" w:rsidR="0072264C" w:rsidRDefault="006B2488" w:rsidP="0072264C">
      <w:pPr>
        <w:jc w:val="left"/>
        <w:rPr>
          <w:b/>
          <w:bCs/>
        </w:rPr>
      </w:pPr>
      <w:r w:rsidRPr="006B2488">
        <w:rPr>
          <w:b/>
          <w:bCs/>
        </w:rPr>
        <w:drawing>
          <wp:inline distT="0" distB="0" distL="0" distR="0" wp14:anchorId="43C52037" wp14:editId="1968B47D">
            <wp:extent cx="6331609" cy="5727532"/>
            <wp:effectExtent l="0" t="0" r="0" b="6985"/>
            <wp:docPr id="4688194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194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0568" cy="575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E6EE" w14:textId="2299389A" w:rsidR="0072264C" w:rsidRDefault="0072264C" w:rsidP="009B3AA2">
      <w:pPr>
        <w:jc w:val="center"/>
        <w:rPr>
          <w:b/>
          <w:bCs/>
        </w:rPr>
      </w:pPr>
    </w:p>
    <w:p w14:paraId="0FB9173C" w14:textId="787B29E6" w:rsidR="009B3AA2" w:rsidRDefault="009B3AA2" w:rsidP="009B3AA2">
      <w:pPr>
        <w:jc w:val="center"/>
        <w:rPr>
          <w:b/>
          <w:bCs/>
        </w:rPr>
      </w:pPr>
    </w:p>
    <w:p w14:paraId="3BA6ABC5" w14:textId="77777777" w:rsidR="00C24F99" w:rsidRDefault="00C24F99" w:rsidP="009B3AA2">
      <w:pPr>
        <w:rPr>
          <w:b/>
          <w:bCs/>
        </w:rPr>
      </w:pPr>
      <w:bookmarkStart w:id="4" w:name="_Hlk130413516"/>
    </w:p>
    <w:p w14:paraId="3011F195" w14:textId="77777777" w:rsidR="006B2488" w:rsidRDefault="006B2488" w:rsidP="009B3AA2">
      <w:pPr>
        <w:rPr>
          <w:b/>
          <w:bCs/>
        </w:rPr>
      </w:pPr>
    </w:p>
    <w:p w14:paraId="24ED0AC3" w14:textId="4C04B85F" w:rsidR="009B3AA2" w:rsidRDefault="0063501D" w:rsidP="009B7AC4">
      <w:pPr>
        <w:pStyle w:val="Ttulo1"/>
      </w:pPr>
      <w:bookmarkStart w:id="5" w:name="_Toc145444778"/>
      <w:r>
        <w:t xml:space="preserve">INICIO </w:t>
      </w:r>
      <w:r w:rsidR="00AE25B1">
        <w:t>LIDER</w:t>
      </w:r>
      <w:bookmarkEnd w:id="5"/>
    </w:p>
    <w:p w14:paraId="49769D62" w14:textId="00245014" w:rsidR="009B190E" w:rsidRPr="009B7AC4" w:rsidRDefault="009B190E" w:rsidP="009B3AA2">
      <w:r w:rsidRPr="009B7AC4">
        <w:t>E</w:t>
      </w:r>
      <w:r w:rsidR="009B7AC4" w:rsidRPr="009B7AC4">
        <w:t>n e</w:t>
      </w:r>
      <w:r w:rsidRPr="009B7AC4">
        <w:t xml:space="preserve">ste inicio encontraremos varias opciones </w:t>
      </w:r>
      <w:r w:rsidR="00BE01F4" w:rsidRPr="009B7AC4">
        <w:t>según su rol para el rol 1</w:t>
      </w:r>
      <w:r w:rsidR="006B2488">
        <w:t>2</w:t>
      </w:r>
      <w:r w:rsidR="00BE01F4" w:rsidRPr="009B7AC4">
        <w:t xml:space="preserve"> </w:t>
      </w:r>
      <w:r w:rsidR="00AE25B1" w:rsidRPr="009B7AC4">
        <w:t>que corresponde a</w:t>
      </w:r>
      <w:r w:rsidR="00BE01F4" w:rsidRPr="009B7AC4">
        <w:t xml:space="preserve"> líder saldrá este inicio </w:t>
      </w:r>
    </w:p>
    <w:bookmarkEnd w:id="4"/>
    <w:p w14:paraId="12DC6E2F" w14:textId="77777777" w:rsidR="00A65A3A" w:rsidRDefault="00A65A3A" w:rsidP="009B3AA2">
      <w:pPr>
        <w:rPr>
          <w:b/>
          <w:bCs/>
        </w:rPr>
      </w:pPr>
    </w:p>
    <w:p w14:paraId="25F0D8C0" w14:textId="54D608DD" w:rsidR="0072264C" w:rsidRDefault="006B2488" w:rsidP="009B3AA2">
      <w:pPr>
        <w:rPr>
          <w:b/>
          <w:bCs/>
        </w:rPr>
      </w:pPr>
      <w:r w:rsidRPr="006B2488">
        <w:rPr>
          <w:b/>
          <w:bCs/>
        </w:rPr>
        <w:drawing>
          <wp:inline distT="0" distB="0" distL="0" distR="0" wp14:anchorId="321EF9E7" wp14:editId="56F13FAA">
            <wp:extent cx="5612130" cy="3355675"/>
            <wp:effectExtent l="0" t="0" r="7620" b="0"/>
            <wp:docPr id="2042115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152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3109" cy="336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3C47" w14:textId="68A34BFC" w:rsidR="009B190E" w:rsidRDefault="009B190E" w:rsidP="009B3AA2">
      <w:pPr>
        <w:rPr>
          <w:b/>
          <w:bCs/>
        </w:rPr>
      </w:pPr>
    </w:p>
    <w:p w14:paraId="5BA7049F" w14:textId="77777777" w:rsidR="00AE25B1" w:rsidRDefault="00AE25B1" w:rsidP="009B3AA2">
      <w:pPr>
        <w:rPr>
          <w:b/>
          <w:bCs/>
        </w:rPr>
      </w:pPr>
    </w:p>
    <w:p w14:paraId="62C13F8B" w14:textId="72EFA7C4" w:rsidR="009B190E" w:rsidRPr="009B7AC4" w:rsidRDefault="00371081" w:rsidP="009B190E">
      <w:pPr>
        <w:pStyle w:val="Prrafodelista"/>
        <w:numPr>
          <w:ilvl w:val="0"/>
          <w:numId w:val="3"/>
        </w:numPr>
      </w:pPr>
      <w:r w:rsidRPr="009B7AC4">
        <w:t xml:space="preserve">Buscar </w:t>
      </w:r>
    </w:p>
    <w:p w14:paraId="74E0CA7B" w14:textId="2B035A7A" w:rsidR="009B190E" w:rsidRPr="009B7AC4" w:rsidRDefault="00371081" w:rsidP="009B190E">
      <w:pPr>
        <w:pStyle w:val="Prrafodelista"/>
        <w:numPr>
          <w:ilvl w:val="1"/>
          <w:numId w:val="3"/>
        </w:numPr>
      </w:pPr>
      <w:r w:rsidRPr="009B7AC4">
        <w:t>Tabla de comisión</w:t>
      </w:r>
    </w:p>
    <w:p w14:paraId="6EC4B469" w14:textId="73186E83" w:rsidR="009B190E" w:rsidRPr="009B7AC4" w:rsidRDefault="00371081" w:rsidP="009B190E">
      <w:pPr>
        <w:pStyle w:val="Prrafodelista"/>
        <w:numPr>
          <w:ilvl w:val="1"/>
          <w:numId w:val="3"/>
        </w:numPr>
      </w:pPr>
      <w:r w:rsidRPr="009B7AC4">
        <w:t>Bono de descuento</w:t>
      </w:r>
    </w:p>
    <w:p w14:paraId="430C4715" w14:textId="354C07AC" w:rsidR="006E58F2" w:rsidRPr="009B7AC4" w:rsidRDefault="00371081" w:rsidP="00A65A3A">
      <w:pPr>
        <w:pStyle w:val="Prrafodelista"/>
        <w:numPr>
          <w:ilvl w:val="1"/>
          <w:numId w:val="3"/>
        </w:numPr>
      </w:pPr>
      <w:r w:rsidRPr="009B7AC4">
        <w:t>Históricos de vent</w:t>
      </w:r>
      <w:r w:rsidR="00796695" w:rsidRPr="009B7AC4">
        <w:t>as</w:t>
      </w:r>
    </w:p>
    <w:p w14:paraId="05E463AF" w14:textId="4A361F18" w:rsidR="00A65A3A" w:rsidRPr="009B7AC4" w:rsidRDefault="00A65A3A" w:rsidP="00A65A3A">
      <w:pPr>
        <w:pStyle w:val="Prrafodelista"/>
        <w:numPr>
          <w:ilvl w:val="0"/>
          <w:numId w:val="3"/>
        </w:numPr>
      </w:pPr>
      <w:r w:rsidRPr="009B7AC4">
        <w:t xml:space="preserve">Liquidación </w:t>
      </w:r>
    </w:p>
    <w:p w14:paraId="3955388C" w14:textId="77777777" w:rsidR="00A65A3A" w:rsidRPr="009B7AC4" w:rsidRDefault="00A65A3A" w:rsidP="00A65A3A">
      <w:pPr>
        <w:pStyle w:val="Prrafodelista"/>
        <w:numPr>
          <w:ilvl w:val="1"/>
          <w:numId w:val="3"/>
        </w:numPr>
      </w:pPr>
      <w:r w:rsidRPr="009B7AC4">
        <w:t>Liquidación de ventas</w:t>
      </w:r>
    </w:p>
    <w:p w14:paraId="15672762" w14:textId="1F227709" w:rsidR="00A65A3A" w:rsidRPr="009B7AC4" w:rsidRDefault="00A65A3A" w:rsidP="00A65A3A">
      <w:pPr>
        <w:pStyle w:val="Prrafodelista"/>
        <w:numPr>
          <w:ilvl w:val="1"/>
          <w:numId w:val="3"/>
        </w:numPr>
      </w:pPr>
      <w:r w:rsidRPr="009B7AC4">
        <w:t xml:space="preserve">Liquidación de bonos y descuentos </w:t>
      </w:r>
    </w:p>
    <w:p w14:paraId="083D51A4" w14:textId="3371AAFD" w:rsidR="0086668D" w:rsidRPr="009B7AC4" w:rsidRDefault="0086668D" w:rsidP="0086668D">
      <w:pPr>
        <w:pStyle w:val="Prrafodelista"/>
        <w:ind w:left="1647"/>
      </w:pPr>
    </w:p>
    <w:p w14:paraId="3F41CD46" w14:textId="06A5CFAE" w:rsidR="0086668D" w:rsidRDefault="00A52E6F" w:rsidP="0086668D">
      <w:pPr>
        <w:pStyle w:val="Prrafodelista"/>
        <w:numPr>
          <w:ilvl w:val="0"/>
          <w:numId w:val="3"/>
        </w:numPr>
      </w:pPr>
      <w:bookmarkStart w:id="6" w:name="_Hlk130420688"/>
      <w:r w:rsidRPr="009B7AC4">
        <w:t>P</w:t>
      </w:r>
      <w:r w:rsidR="0086668D" w:rsidRPr="009B7AC4">
        <w:t>roducto</w:t>
      </w:r>
    </w:p>
    <w:p w14:paraId="7C89FE38" w14:textId="15DCC382" w:rsidR="00A52E6F" w:rsidRDefault="00A52E6F" w:rsidP="0086668D">
      <w:pPr>
        <w:pStyle w:val="Prrafodelista"/>
        <w:numPr>
          <w:ilvl w:val="0"/>
          <w:numId w:val="3"/>
        </w:numPr>
      </w:pPr>
      <w:r>
        <w:t xml:space="preserve">Nuevas ofertas </w:t>
      </w:r>
    </w:p>
    <w:p w14:paraId="0B59E4B0" w14:textId="5D2492B6" w:rsidR="00A52E6F" w:rsidRPr="009B7AC4" w:rsidRDefault="00A52E6F" w:rsidP="0086668D">
      <w:pPr>
        <w:pStyle w:val="Prrafodelista"/>
        <w:numPr>
          <w:ilvl w:val="0"/>
          <w:numId w:val="3"/>
        </w:numPr>
      </w:pPr>
      <w:r>
        <w:t>Capacitaciones</w:t>
      </w:r>
    </w:p>
    <w:bookmarkEnd w:id="6"/>
    <w:p w14:paraId="193CF2BC" w14:textId="77777777" w:rsidR="0086668D" w:rsidRDefault="0086668D" w:rsidP="0086668D">
      <w:pPr>
        <w:pStyle w:val="Prrafodelista"/>
        <w:ind w:left="1647"/>
        <w:rPr>
          <w:b/>
          <w:bCs/>
        </w:rPr>
      </w:pPr>
    </w:p>
    <w:p w14:paraId="740B25D0" w14:textId="77777777" w:rsidR="00167CC6" w:rsidRPr="00796695" w:rsidRDefault="00167CC6" w:rsidP="00796695">
      <w:pPr>
        <w:rPr>
          <w:b/>
          <w:bCs/>
        </w:rPr>
      </w:pPr>
    </w:p>
    <w:p w14:paraId="295ADF52" w14:textId="77777777" w:rsidR="00C24F99" w:rsidRDefault="00C24F99" w:rsidP="006E58F2">
      <w:pPr>
        <w:rPr>
          <w:b/>
          <w:bCs/>
        </w:rPr>
      </w:pPr>
    </w:p>
    <w:p w14:paraId="1D388E63" w14:textId="77777777" w:rsidR="00C24F99" w:rsidRDefault="00C24F99" w:rsidP="006E58F2">
      <w:pPr>
        <w:rPr>
          <w:b/>
          <w:bCs/>
        </w:rPr>
      </w:pPr>
    </w:p>
    <w:p w14:paraId="24DDBEEA" w14:textId="0EE94646" w:rsidR="00DB41FC" w:rsidRPr="009B7AC4" w:rsidRDefault="006A1E2E" w:rsidP="009B7AC4">
      <w:pPr>
        <w:pStyle w:val="Ttulo2"/>
      </w:pPr>
      <w:bookmarkStart w:id="7" w:name="_Toc145444779"/>
      <w:r>
        <w:t xml:space="preserve">BUSCAR </w:t>
      </w:r>
      <w:r w:rsidR="0036611F" w:rsidRPr="009B7AC4">
        <w:t>TABLA COMISIÓN</w:t>
      </w:r>
      <w:bookmarkEnd w:id="7"/>
      <w:r w:rsidR="0036611F" w:rsidRPr="009B7AC4">
        <w:t xml:space="preserve"> </w:t>
      </w:r>
    </w:p>
    <w:p w14:paraId="58B5123C" w14:textId="510D276D" w:rsidR="006E58F2" w:rsidRDefault="00883CCB" w:rsidP="006E58F2">
      <w:pPr>
        <w:rPr>
          <w:b/>
          <w:bCs/>
        </w:rPr>
      </w:pPr>
      <w:r>
        <w:rPr>
          <w:b/>
          <w:bCs/>
        </w:rPr>
        <w:t xml:space="preserve"> </w:t>
      </w:r>
      <w:r w:rsidRPr="009B7AC4">
        <w:t xml:space="preserve">En </w:t>
      </w:r>
      <w:r w:rsidR="00AE25B1" w:rsidRPr="009B7AC4">
        <w:t>e</w:t>
      </w:r>
      <w:r w:rsidR="006E58F2" w:rsidRPr="009B7AC4">
        <w:t>st</w:t>
      </w:r>
      <w:r w:rsidR="00AE25B1" w:rsidRPr="009B7AC4">
        <w:t>a</w:t>
      </w:r>
      <w:r w:rsidR="006E58F2" w:rsidRPr="009B7AC4">
        <w:t xml:space="preserve"> </w:t>
      </w:r>
      <w:r w:rsidR="00AE25B1" w:rsidRPr="009B7AC4">
        <w:t>tabla</w:t>
      </w:r>
      <w:r w:rsidR="006E58F2" w:rsidRPr="009B7AC4">
        <w:t xml:space="preserve"> </w:t>
      </w:r>
      <w:r w:rsidR="00A33F36" w:rsidRPr="009B7AC4">
        <w:t xml:space="preserve">se </w:t>
      </w:r>
      <w:r w:rsidR="00AE25B1" w:rsidRPr="009B7AC4">
        <w:t>puede buscar</w:t>
      </w:r>
      <w:r w:rsidRPr="009B7AC4">
        <w:t xml:space="preserve"> la comisión </w:t>
      </w:r>
      <w:r w:rsidR="00AE25B1" w:rsidRPr="009B7AC4">
        <w:t>de cada venta que puede vender el asesor</w:t>
      </w:r>
      <w:r w:rsidR="00796695">
        <w:rPr>
          <w:b/>
          <w:bCs/>
        </w:rPr>
        <w:t>.</w:t>
      </w:r>
    </w:p>
    <w:p w14:paraId="6421CC14" w14:textId="77777777" w:rsidR="00DB41FC" w:rsidRDefault="00DB41FC" w:rsidP="006E58F2">
      <w:pPr>
        <w:rPr>
          <w:b/>
          <w:bCs/>
        </w:rPr>
      </w:pPr>
    </w:p>
    <w:p w14:paraId="48D477CB" w14:textId="3917734A" w:rsidR="00AE25B1" w:rsidRDefault="006B2488" w:rsidP="006E58F2">
      <w:pPr>
        <w:rPr>
          <w:b/>
          <w:bCs/>
        </w:rPr>
      </w:pPr>
      <w:r w:rsidRPr="006B2488">
        <w:rPr>
          <w:b/>
          <w:bCs/>
        </w:rPr>
        <w:drawing>
          <wp:inline distT="0" distB="0" distL="0" distR="0" wp14:anchorId="53AEBB51" wp14:editId="3AF0B9B2">
            <wp:extent cx="5934973" cy="5003165"/>
            <wp:effectExtent l="0" t="0" r="8890" b="6985"/>
            <wp:docPr id="88902264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22642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00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199E" w14:textId="77777777" w:rsidR="006B2488" w:rsidRDefault="006B2488" w:rsidP="006E58F2">
      <w:pPr>
        <w:rPr>
          <w:b/>
          <w:bCs/>
        </w:rPr>
      </w:pPr>
    </w:p>
    <w:p w14:paraId="74500868" w14:textId="77777777" w:rsidR="00AE25B1" w:rsidRDefault="00AE25B1" w:rsidP="006E58F2">
      <w:pPr>
        <w:rPr>
          <w:b/>
          <w:bCs/>
        </w:rPr>
      </w:pPr>
    </w:p>
    <w:p w14:paraId="46C83313" w14:textId="77777777" w:rsidR="005B3E18" w:rsidRDefault="005B3E18" w:rsidP="006E58F2">
      <w:pPr>
        <w:rPr>
          <w:b/>
          <w:bCs/>
        </w:rPr>
      </w:pPr>
    </w:p>
    <w:p w14:paraId="33F1AABF" w14:textId="77777777" w:rsidR="005B3E18" w:rsidRDefault="005B3E18" w:rsidP="006E58F2">
      <w:pPr>
        <w:rPr>
          <w:b/>
          <w:bCs/>
        </w:rPr>
      </w:pPr>
    </w:p>
    <w:p w14:paraId="0FFF48C0" w14:textId="77777777" w:rsidR="005B3E18" w:rsidRDefault="005B3E18" w:rsidP="006E58F2">
      <w:pPr>
        <w:rPr>
          <w:b/>
          <w:bCs/>
        </w:rPr>
      </w:pPr>
    </w:p>
    <w:p w14:paraId="4B30BB77" w14:textId="77777777" w:rsidR="005B3E18" w:rsidRDefault="005B3E18" w:rsidP="006E58F2">
      <w:pPr>
        <w:rPr>
          <w:b/>
          <w:bCs/>
        </w:rPr>
      </w:pPr>
    </w:p>
    <w:p w14:paraId="56FCB979" w14:textId="77777777" w:rsidR="005B3E18" w:rsidRDefault="005B3E18" w:rsidP="006E58F2">
      <w:pPr>
        <w:rPr>
          <w:b/>
          <w:bCs/>
        </w:rPr>
      </w:pPr>
    </w:p>
    <w:p w14:paraId="2870E6BA" w14:textId="232A30F1" w:rsidR="00A0306C" w:rsidRDefault="006A1E2E" w:rsidP="009B7AC4">
      <w:pPr>
        <w:pStyle w:val="Ttulo2"/>
      </w:pPr>
      <w:bookmarkStart w:id="8" w:name="_Toc145444780"/>
      <w:r>
        <w:lastRenderedPageBreak/>
        <w:t xml:space="preserve">BUSCAR </w:t>
      </w:r>
      <w:r w:rsidR="00796695">
        <w:t>BONOS Y DESCUENTOS</w:t>
      </w:r>
      <w:bookmarkEnd w:id="8"/>
    </w:p>
    <w:p w14:paraId="109559D4" w14:textId="0AEDB3F5" w:rsidR="00DB41FC" w:rsidRPr="009B7AC4" w:rsidRDefault="00796695" w:rsidP="00796695">
      <w:r w:rsidRPr="009B7AC4">
        <w:t>En est</w:t>
      </w:r>
      <w:r w:rsidR="00C24F99" w:rsidRPr="009B7AC4">
        <w:t>a tabla</w:t>
      </w:r>
      <w:r w:rsidRPr="009B7AC4">
        <w:t xml:space="preserve"> </w:t>
      </w:r>
      <w:r w:rsidR="00A33F36" w:rsidRPr="009B7AC4">
        <w:t xml:space="preserve">hay </w:t>
      </w:r>
      <w:r w:rsidRPr="009B7AC4">
        <w:t xml:space="preserve">un </w:t>
      </w:r>
      <w:r w:rsidR="00A33F36" w:rsidRPr="009B7AC4">
        <w:t xml:space="preserve">registro </w:t>
      </w:r>
      <w:r w:rsidRPr="009B7AC4">
        <w:t xml:space="preserve">de los bonos y descuentos </w:t>
      </w:r>
      <w:r w:rsidR="00E50D64" w:rsidRPr="009B7AC4">
        <w:t>de todos los asesores</w:t>
      </w:r>
    </w:p>
    <w:p w14:paraId="340D0AEE" w14:textId="42063381" w:rsidR="00DB41FC" w:rsidRDefault="00817EA0" w:rsidP="00796695">
      <w:pPr>
        <w:rPr>
          <w:b/>
          <w:bCs/>
        </w:rPr>
      </w:pPr>
      <w:r>
        <w:rPr>
          <w:b/>
          <w:bCs/>
        </w:rPr>
        <w:tab/>
      </w:r>
      <w:r w:rsidR="006B2488" w:rsidRPr="006B2488">
        <w:rPr>
          <w:b/>
          <w:bCs/>
        </w:rPr>
        <w:drawing>
          <wp:inline distT="0" distB="0" distL="0" distR="0" wp14:anchorId="02F2BB07" wp14:editId="459E91AB">
            <wp:extent cx="6133381" cy="6150079"/>
            <wp:effectExtent l="0" t="0" r="1270" b="3175"/>
            <wp:docPr id="213673254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2548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32" cy="61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DCAE" w14:textId="77777777" w:rsidR="00DB41FC" w:rsidRDefault="00DB41FC" w:rsidP="00796695">
      <w:pPr>
        <w:rPr>
          <w:b/>
          <w:bCs/>
        </w:rPr>
      </w:pPr>
    </w:p>
    <w:p w14:paraId="33524E71" w14:textId="77777777" w:rsidR="00C24F99" w:rsidRDefault="00C24F99" w:rsidP="00796695">
      <w:pPr>
        <w:rPr>
          <w:b/>
          <w:bCs/>
        </w:rPr>
      </w:pPr>
    </w:p>
    <w:p w14:paraId="20593459" w14:textId="77777777" w:rsidR="00C24F99" w:rsidRDefault="00C24F99" w:rsidP="00796695">
      <w:pPr>
        <w:rPr>
          <w:b/>
          <w:bCs/>
        </w:rPr>
      </w:pPr>
    </w:p>
    <w:p w14:paraId="6310BA12" w14:textId="77777777" w:rsidR="00C24F99" w:rsidRDefault="00C24F99" w:rsidP="00796695">
      <w:pPr>
        <w:rPr>
          <w:b/>
          <w:bCs/>
        </w:rPr>
      </w:pPr>
    </w:p>
    <w:p w14:paraId="27B7ECFF" w14:textId="77777777" w:rsidR="00C24F99" w:rsidRDefault="00C24F99" w:rsidP="00796695">
      <w:pPr>
        <w:rPr>
          <w:b/>
          <w:bCs/>
        </w:rPr>
      </w:pPr>
    </w:p>
    <w:p w14:paraId="1A7FDAB9" w14:textId="77777777" w:rsidR="00C24F99" w:rsidRDefault="00C24F99" w:rsidP="00796695">
      <w:pPr>
        <w:rPr>
          <w:b/>
          <w:bCs/>
        </w:rPr>
      </w:pPr>
    </w:p>
    <w:p w14:paraId="5417EAFB" w14:textId="246F5D21" w:rsidR="00796695" w:rsidRDefault="006A1E2E" w:rsidP="009B7AC4">
      <w:pPr>
        <w:pStyle w:val="Ttulo2"/>
      </w:pPr>
      <w:bookmarkStart w:id="9" w:name="_Toc145444781"/>
      <w:r>
        <w:t xml:space="preserve">BUSCAR </w:t>
      </w:r>
      <w:r w:rsidR="00DB41FC">
        <w:t>HISTORICO DE VE</w:t>
      </w:r>
      <w:r>
        <w:t>N</w:t>
      </w:r>
      <w:r w:rsidR="00DB41FC">
        <w:t>TAS</w:t>
      </w:r>
      <w:bookmarkEnd w:id="9"/>
    </w:p>
    <w:p w14:paraId="777FD9E9" w14:textId="334C0C0D" w:rsidR="00A65A3A" w:rsidRDefault="00DB41FC" w:rsidP="006E58F2">
      <w:pPr>
        <w:rPr>
          <w:b/>
          <w:bCs/>
        </w:rPr>
      </w:pPr>
      <w:r w:rsidRPr="00C24F99">
        <w:t>se puede observar los registros de todas las ventas que el asesor ha hecho con éxito de todo el mes así se podrá llevar un control</w:t>
      </w:r>
      <w:r w:rsidR="0008649F">
        <w:rPr>
          <w:b/>
          <w:bCs/>
        </w:rPr>
        <w:tab/>
      </w:r>
      <w:r w:rsidR="0008649F">
        <w:rPr>
          <w:b/>
          <w:bCs/>
        </w:rPr>
        <w:tab/>
      </w:r>
      <w:r w:rsidR="006B2488" w:rsidRPr="006B2488">
        <w:rPr>
          <w:b/>
          <w:bCs/>
        </w:rPr>
        <w:drawing>
          <wp:inline distT="0" distB="0" distL="0" distR="0" wp14:anchorId="077715FC" wp14:editId="10318E27">
            <wp:extent cx="6236898" cy="5667375"/>
            <wp:effectExtent l="0" t="0" r="0" b="0"/>
            <wp:docPr id="181991627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16271" name="Imagen 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7349" cy="568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333D" w14:textId="77777777" w:rsidR="006B2488" w:rsidRDefault="006B2488" w:rsidP="006E58F2">
      <w:pPr>
        <w:rPr>
          <w:b/>
          <w:bCs/>
        </w:rPr>
      </w:pPr>
    </w:p>
    <w:p w14:paraId="7577659C" w14:textId="77777777" w:rsidR="006B2488" w:rsidRDefault="006B2488" w:rsidP="006E58F2">
      <w:pPr>
        <w:rPr>
          <w:b/>
          <w:bCs/>
        </w:rPr>
      </w:pPr>
    </w:p>
    <w:p w14:paraId="555626BF" w14:textId="65194AF8" w:rsidR="006D2C43" w:rsidRDefault="006D2C43" w:rsidP="006E58F2">
      <w:pPr>
        <w:rPr>
          <w:b/>
          <w:bCs/>
        </w:rPr>
      </w:pPr>
    </w:p>
    <w:p w14:paraId="165E0747" w14:textId="77777777" w:rsidR="006D2C43" w:rsidRDefault="006D2C43" w:rsidP="006E58F2">
      <w:pPr>
        <w:rPr>
          <w:b/>
          <w:bCs/>
        </w:rPr>
      </w:pPr>
    </w:p>
    <w:p w14:paraId="3F150EB7" w14:textId="7D796FB7" w:rsidR="00E50D64" w:rsidRDefault="00A65A3A" w:rsidP="009B7AC4">
      <w:pPr>
        <w:pStyle w:val="Ttulo2"/>
      </w:pPr>
      <w:bookmarkStart w:id="10" w:name="_Toc145444782"/>
      <w:r>
        <w:lastRenderedPageBreak/>
        <w:t>LIQUIDACIÓN DE VENTAS</w:t>
      </w:r>
      <w:bookmarkEnd w:id="10"/>
      <w:r>
        <w:t xml:space="preserve"> </w:t>
      </w:r>
    </w:p>
    <w:p w14:paraId="6A173B3A" w14:textId="3A0A1E2C" w:rsidR="00E50D64" w:rsidRPr="00C24F99" w:rsidRDefault="00C24F99" w:rsidP="006E58F2">
      <w:r>
        <w:t xml:space="preserve">En esta tabla podemos encontrar las ventas que están para pago del </w:t>
      </w:r>
      <w:r w:rsidR="00AB764B">
        <w:t>asesor ya</w:t>
      </w:r>
      <w:r>
        <w:t xml:space="preserve"> verificadas y aprobadas por el analista.</w:t>
      </w:r>
    </w:p>
    <w:p w14:paraId="748CEF08" w14:textId="77777777" w:rsidR="00E50D64" w:rsidRDefault="00E50D64" w:rsidP="006E58F2">
      <w:pPr>
        <w:rPr>
          <w:b/>
          <w:bCs/>
        </w:rPr>
      </w:pPr>
    </w:p>
    <w:p w14:paraId="5E581B93" w14:textId="71B0655F" w:rsidR="00A65A3A" w:rsidRDefault="006B2488" w:rsidP="006E58F2">
      <w:pPr>
        <w:rPr>
          <w:b/>
          <w:bCs/>
        </w:rPr>
      </w:pPr>
      <w:r w:rsidRPr="006B2488">
        <w:rPr>
          <w:b/>
          <w:bCs/>
        </w:rPr>
        <w:drawing>
          <wp:inline distT="0" distB="0" distL="0" distR="0" wp14:anchorId="172DEE78" wp14:editId="0FEDA133">
            <wp:extent cx="5612130" cy="5779698"/>
            <wp:effectExtent l="0" t="0" r="7620" b="0"/>
            <wp:docPr id="86910180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01809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7090" cy="578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5604" w14:textId="04A1335C" w:rsidR="00E50D64" w:rsidRDefault="00E50D64" w:rsidP="006E58F2">
      <w:pPr>
        <w:rPr>
          <w:b/>
          <w:bCs/>
        </w:rPr>
      </w:pPr>
    </w:p>
    <w:p w14:paraId="373C009B" w14:textId="13EFFCEA" w:rsidR="00E50D64" w:rsidRDefault="00E50D64" w:rsidP="006E58F2">
      <w:pPr>
        <w:rPr>
          <w:b/>
          <w:bCs/>
        </w:rPr>
      </w:pPr>
    </w:p>
    <w:p w14:paraId="78C6538D" w14:textId="6B80516A" w:rsidR="00E50D64" w:rsidRDefault="00E50D64" w:rsidP="006E58F2">
      <w:pPr>
        <w:rPr>
          <w:b/>
          <w:bCs/>
        </w:rPr>
      </w:pPr>
    </w:p>
    <w:p w14:paraId="34C03FD4" w14:textId="77777777" w:rsidR="00E50D64" w:rsidRDefault="00E50D64" w:rsidP="006E58F2">
      <w:pPr>
        <w:rPr>
          <w:b/>
          <w:bCs/>
        </w:rPr>
      </w:pPr>
    </w:p>
    <w:p w14:paraId="1E4A49F2" w14:textId="577DDBFC" w:rsidR="00E50D64" w:rsidRDefault="00E50D64" w:rsidP="009B7AC4">
      <w:pPr>
        <w:pStyle w:val="Ttulo2"/>
      </w:pPr>
      <w:bookmarkStart w:id="11" w:name="_Toc145444783"/>
      <w:r>
        <w:lastRenderedPageBreak/>
        <w:t>LIQUIDACION DE BONOS Y DESCUENTOS</w:t>
      </w:r>
      <w:bookmarkEnd w:id="11"/>
    </w:p>
    <w:p w14:paraId="598DE7CF" w14:textId="77777777" w:rsidR="006B2488" w:rsidRDefault="00C24F99" w:rsidP="00113D8B">
      <w:pPr>
        <w:rPr>
          <w:noProof/>
        </w:rPr>
      </w:pPr>
      <w:r>
        <w:t>Esta tabla nos muestra los bono y descuentos que se encuentran verificados y aprobados para el pago del asesor.</w:t>
      </w:r>
      <w:r w:rsidR="006B2488" w:rsidRPr="006B2488">
        <w:rPr>
          <w:noProof/>
        </w:rPr>
        <w:t xml:space="preserve"> </w:t>
      </w:r>
    </w:p>
    <w:p w14:paraId="1C9E0273" w14:textId="3503457F" w:rsidR="0008649F" w:rsidRDefault="006B2488" w:rsidP="00113D8B">
      <w:pPr>
        <w:rPr>
          <w:b/>
          <w:bCs/>
        </w:rPr>
      </w:pPr>
      <w:r w:rsidRPr="006B2488">
        <w:drawing>
          <wp:inline distT="0" distB="0" distL="0" distR="0" wp14:anchorId="6D068CF6" wp14:editId="652C6C24">
            <wp:extent cx="6038215" cy="6383547"/>
            <wp:effectExtent l="0" t="0" r="635" b="0"/>
            <wp:docPr id="21716179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61797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1071" cy="639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45B0" w14:textId="3CC1ABB3" w:rsidR="00964E69" w:rsidRDefault="00964E69" w:rsidP="006E58F2">
      <w:pPr>
        <w:rPr>
          <w:b/>
          <w:bCs/>
        </w:rPr>
      </w:pPr>
    </w:p>
    <w:p w14:paraId="6AA9F56C" w14:textId="77777777" w:rsidR="0086668D" w:rsidRDefault="0086668D" w:rsidP="006E58F2">
      <w:pPr>
        <w:rPr>
          <w:b/>
          <w:bCs/>
        </w:rPr>
      </w:pPr>
    </w:p>
    <w:p w14:paraId="565B1921" w14:textId="33A006B7" w:rsidR="00964E69" w:rsidRDefault="0063501D" w:rsidP="009B7AC4">
      <w:pPr>
        <w:pStyle w:val="Ttulo1"/>
      </w:pPr>
      <w:bookmarkStart w:id="12" w:name="_Toc145444784"/>
      <w:r>
        <w:lastRenderedPageBreak/>
        <w:t>INICIO ANALISTA</w:t>
      </w:r>
      <w:bookmarkEnd w:id="12"/>
    </w:p>
    <w:p w14:paraId="6C2A0D42" w14:textId="05358C65" w:rsidR="00964E69" w:rsidRPr="00C841F3" w:rsidRDefault="00AB764B" w:rsidP="00964E69">
      <w:r>
        <w:t xml:space="preserve">Este Inicio esta diseñado para el analista y el responsable directo del aplicativo quien va a autorizar el pago de las ventas incluirá las comisiones, registro de asesores, Bonos y descuentos </w:t>
      </w:r>
    </w:p>
    <w:p w14:paraId="0D657CD0" w14:textId="69B1346D" w:rsidR="00964E69" w:rsidRDefault="006B2488" w:rsidP="00113D8B">
      <w:pPr>
        <w:rPr>
          <w:b/>
          <w:bCs/>
        </w:rPr>
      </w:pPr>
      <w:r w:rsidRPr="006B2488">
        <w:rPr>
          <w:b/>
          <w:bCs/>
        </w:rPr>
        <w:drawing>
          <wp:inline distT="0" distB="0" distL="0" distR="0" wp14:anchorId="4E35342E" wp14:editId="0A233F06">
            <wp:extent cx="4866618" cy="2449902"/>
            <wp:effectExtent l="0" t="0" r="0" b="7620"/>
            <wp:docPr id="530146633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46633" name="Imagen 1" descr="Escala de tiemp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1144" cy="246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5911" w14:textId="4538C2A8" w:rsidR="009B7AC4" w:rsidRDefault="009B7AC4" w:rsidP="0086668D">
      <w:pPr>
        <w:pStyle w:val="Prrafodelista"/>
        <w:ind w:left="2496"/>
        <w:rPr>
          <w:b/>
          <w:bCs/>
        </w:rPr>
      </w:pPr>
    </w:p>
    <w:p w14:paraId="1D7B87DD" w14:textId="77777777" w:rsidR="009B7AC4" w:rsidRPr="009B7AC4" w:rsidRDefault="009B7AC4" w:rsidP="009B7AC4">
      <w:pPr>
        <w:pStyle w:val="Prrafodelista"/>
        <w:numPr>
          <w:ilvl w:val="0"/>
          <w:numId w:val="14"/>
        </w:numPr>
        <w:rPr>
          <w:b/>
          <w:bCs/>
        </w:rPr>
      </w:pPr>
      <w:r w:rsidRPr="009B7AC4">
        <w:rPr>
          <w:b/>
          <w:bCs/>
        </w:rPr>
        <w:t>Registrar</w:t>
      </w:r>
    </w:p>
    <w:p w14:paraId="2717F75D" w14:textId="77777777" w:rsidR="009B7AC4" w:rsidRDefault="009B7AC4" w:rsidP="009B7AC4">
      <w:pPr>
        <w:pStyle w:val="Prrafodelista"/>
        <w:numPr>
          <w:ilvl w:val="0"/>
          <w:numId w:val="15"/>
        </w:numPr>
        <w:ind w:left="2484"/>
        <w:rPr>
          <w:b/>
          <w:bCs/>
        </w:rPr>
      </w:pPr>
      <w:r>
        <w:rPr>
          <w:b/>
          <w:bCs/>
        </w:rPr>
        <w:t>Comisión</w:t>
      </w:r>
    </w:p>
    <w:p w14:paraId="5D796899" w14:textId="77777777" w:rsidR="009B7AC4" w:rsidRDefault="009B7AC4" w:rsidP="009B7AC4">
      <w:pPr>
        <w:pStyle w:val="Prrafodelista"/>
        <w:numPr>
          <w:ilvl w:val="0"/>
          <w:numId w:val="15"/>
        </w:numPr>
        <w:ind w:left="2484"/>
        <w:rPr>
          <w:b/>
          <w:bCs/>
        </w:rPr>
      </w:pPr>
      <w:r>
        <w:rPr>
          <w:b/>
          <w:bCs/>
        </w:rPr>
        <w:t>Banco</w:t>
      </w:r>
    </w:p>
    <w:p w14:paraId="7C35D54D" w14:textId="3CAD211F" w:rsidR="00A52E6F" w:rsidRDefault="00A52E6F" w:rsidP="009B7AC4">
      <w:pPr>
        <w:pStyle w:val="Prrafodelista"/>
        <w:numPr>
          <w:ilvl w:val="0"/>
          <w:numId w:val="15"/>
        </w:numPr>
        <w:ind w:left="2484"/>
        <w:rPr>
          <w:b/>
          <w:bCs/>
        </w:rPr>
      </w:pPr>
      <w:r>
        <w:rPr>
          <w:b/>
          <w:bCs/>
        </w:rPr>
        <w:t xml:space="preserve">Rol </w:t>
      </w:r>
    </w:p>
    <w:p w14:paraId="3BECCD56" w14:textId="6EB34FF6" w:rsidR="00A52E6F" w:rsidRDefault="00A52E6F" w:rsidP="009B7AC4">
      <w:pPr>
        <w:pStyle w:val="Prrafodelista"/>
        <w:numPr>
          <w:ilvl w:val="0"/>
          <w:numId w:val="15"/>
        </w:numPr>
        <w:ind w:left="2484"/>
        <w:rPr>
          <w:b/>
          <w:bCs/>
        </w:rPr>
      </w:pPr>
      <w:r>
        <w:rPr>
          <w:b/>
          <w:bCs/>
        </w:rPr>
        <w:t xml:space="preserve">Pago y legalización </w:t>
      </w:r>
    </w:p>
    <w:p w14:paraId="15AEB02B" w14:textId="77777777" w:rsidR="009B7AC4" w:rsidRDefault="009B7AC4" w:rsidP="009B7AC4">
      <w:pPr>
        <w:pStyle w:val="Prrafodelista"/>
        <w:numPr>
          <w:ilvl w:val="0"/>
          <w:numId w:val="15"/>
        </w:numPr>
        <w:ind w:left="2484"/>
        <w:rPr>
          <w:b/>
          <w:bCs/>
        </w:rPr>
      </w:pPr>
      <w:r>
        <w:rPr>
          <w:b/>
          <w:bCs/>
        </w:rPr>
        <w:t>Bonos de descuento</w:t>
      </w:r>
    </w:p>
    <w:p w14:paraId="69A91B63" w14:textId="77777777" w:rsidR="009B7AC4" w:rsidRDefault="009B7AC4" w:rsidP="009B7AC4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Buscar </w:t>
      </w:r>
    </w:p>
    <w:p w14:paraId="178CA6E5" w14:textId="77777777" w:rsidR="009B7AC4" w:rsidRDefault="009B7AC4" w:rsidP="009B7AC4">
      <w:pPr>
        <w:pStyle w:val="Prrafode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Tabla de comisiones: (lo maneja los 3 roles)</w:t>
      </w:r>
    </w:p>
    <w:p w14:paraId="09EB5152" w14:textId="3C2ED16F" w:rsidR="009B7AC4" w:rsidRDefault="009B7AC4" w:rsidP="009B7AC4">
      <w:pPr>
        <w:pStyle w:val="Prrafode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Bonos y descuentos: (</w:t>
      </w:r>
      <w:r w:rsidR="00A52E6F">
        <w:rPr>
          <w:b/>
          <w:bCs/>
        </w:rPr>
        <w:t>es el mismo que maneja el líder</w:t>
      </w:r>
      <w:r>
        <w:rPr>
          <w:b/>
          <w:bCs/>
        </w:rPr>
        <w:t>)</w:t>
      </w:r>
    </w:p>
    <w:p w14:paraId="239B7E1F" w14:textId="12DBFD7B" w:rsidR="009B7AC4" w:rsidRDefault="009B7AC4" w:rsidP="009B7AC4">
      <w:pPr>
        <w:pStyle w:val="Prrafode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Histórico de ventas: (</w:t>
      </w:r>
      <w:r w:rsidR="00A52E6F">
        <w:rPr>
          <w:b/>
          <w:bCs/>
        </w:rPr>
        <w:t xml:space="preserve">es el mismo que maneja el </w:t>
      </w:r>
      <w:r w:rsidR="00A52E6F">
        <w:rPr>
          <w:b/>
          <w:bCs/>
        </w:rPr>
        <w:t>líder</w:t>
      </w:r>
      <w:r>
        <w:rPr>
          <w:b/>
          <w:bCs/>
        </w:rPr>
        <w:t>)</w:t>
      </w:r>
    </w:p>
    <w:p w14:paraId="1F42421B" w14:textId="77777777" w:rsidR="009B7AC4" w:rsidRDefault="009B7AC4" w:rsidP="009B7AC4">
      <w:pPr>
        <w:pStyle w:val="Prrafode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Usuario</w:t>
      </w:r>
    </w:p>
    <w:p w14:paraId="4BEECD4A" w14:textId="77777777" w:rsidR="009B7AC4" w:rsidRDefault="009B7AC4" w:rsidP="009B7AC4">
      <w:pPr>
        <w:pStyle w:val="Prrafodelista"/>
        <w:ind w:left="2832"/>
        <w:rPr>
          <w:b/>
          <w:bCs/>
        </w:rPr>
      </w:pPr>
    </w:p>
    <w:p w14:paraId="234674AA" w14:textId="77777777" w:rsidR="009B7AC4" w:rsidRDefault="009B7AC4" w:rsidP="009B7AC4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Eliminar </w:t>
      </w:r>
    </w:p>
    <w:p w14:paraId="60F65CFF" w14:textId="77777777" w:rsidR="009B7AC4" w:rsidRPr="00E92DF4" w:rsidRDefault="009B7AC4" w:rsidP="009B7AC4">
      <w:pPr>
        <w:pStyle w:val="Prrafodelista"/>
        <w:numPr>
          <w:ilvl w:val="0"/>
          <w:numId w:val="17"/>
        </w:numPr>
        <w:ind w:left="2484"/>
        <w:rPr>
          <w:b/>
          <w:bCs/>
        </w:rPr>
      </w:pPr>
      <w:r w:rsidRPr="00E92DF4">
        <w:rPr>
          <w:b/>
          <w:bCs/>
        </w:rPr>
        <w:t>Orden de trabajo</w:t>
      </w:r>
    </w:p>
    <w:p w14:paraId="665A882A" w14:textId="77777777" w:rsidR="009B7AC4" w:rsidRPr="00E92DF4" w:rsidRDefault="009B7AC4" w:rsidP="009B7AC4">
      <w:pPr>
        <w:pStyle w:val="Prrafodelista"/>
        <w:numPr>
          <w:ilvl w:val="0"/>
          <w:numId w:val="17"/>
        </w:numPr>
        <w:ind w:left="2484"/>
        <w:rPr>
          <w:b/>
          <w:bCs/>
        </w:rPr>
      </w:pPr>
      <w:r w:rsidRPr="00E92DF4">
        <w:rPr>
          <w:b/>
          <w:bCs/>
        </w:rPr>
        <w:t>Usuario</w:t>
      </w:r>
    </w:p>
    <w:p w14:paraId="3A2691D1" w14:textId="77777777" w:rsidR="009B7AC4" w:rsidRDefault="009B7AC4" w:rsidP="009B7AC4">
      <w:pPr>
        <w:pStyle w:val="Prrafodelista"/>
        <w:numPr>
          <w:ilvl w:val="0"/>
          <w:numId w:val="17"/>
        </w:numPr>
        <w:ind w:left="2484"/>
        <w:rPr>
          <w:b/>
          <w:bCs/>
        </w:rPr>
      </w:pPr>
      <w:r w:rsidRPr="00E92DF4">
        <w:rPr>
          <w:b/>
          <w:bCs/>
        </w:rPr>
        <w:t>Bonos y descuentos</w:t>
      </w:r>
    </w:p>
    <w:p w14:paraId="5E8C41DC" w14:textId="07FAA9F2" w:rsidR="009B7AC4" w:rsidRDefault="00A52E6F" w:rsidP="00A52E6F">
      <w:pPr>
        <w:pStyle w:val="Prrafodelista"/>
        <w:numPr>
          <w:ilvl w:val="0"/>
          <w:numId w:val="17"/>
        </w:numPr>
        <w:ind w:left="2484"/>
        <w:rPr>
          <w:b/>
          <w:bCs/>
        </w:rPr>
      </w:pPr>
      <w:r>
        <w:rPr>
          <w:b/>
          <w:bCs/>
        </w:rPr>
        <w:t>C</w:t>
      </w:r>
      <w:r w:rsidR="009B7AC4">
        <w:rPr>
          <w:b/>
          <w:bCs/>
        </w:rPr>
        <w:t>omisiones</w:t>
      </w:r>
    </w:p>
    <w:p w14:paraId="2C2E6277" w14:textId="77777777" w:rsidR="00A52E6F" w:rsidRPr="00A52E6F" w:rsidRDefault="00A52E6F" w:rsidP="00A52E6F">
      <w:pPr>
        <w:pStyle w:val="Prrafodelista"/>
        <w:ind w:left="2484"/>
        <w:rPr>
          <w:b/>
          <w:bCs/>
        </w:rPr>
      </w:pPr>
    </w:p>
    <w:p w14:paraId="45C78F5B" w14:textId="77777777" w:rsidR="009B7AC4" w:rsidRDefault="009B7AC4" w:rsidP="009B7AC4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Liquidación </w:t>
      </w:r>
    </w:p>
    <w:p w14:paraId="13D36842" w14:textId="72FBCE04" w:rsidR="009B7AC4" w:rsidRDefault="009B7AC4" w:rsidP="009B7AC4">
      <w:pPr>
        <w:pStyle w:val="Prrafodelista"/>
        <w:numPr>
          <w:ilvl w:val="0"/>
          <w:numId w:val="18"/>
        </w:numPr>
        <w:ind w:left="2484"/>
        <w:rPr>
          <w:b/>
          <w:bCs/>
        </w:rPr>
      </w:pPr>
      <w:r>
        <w:rPr>
          <w:b/>
          <w:bCs/>
        </w:rPr>
        <w:t>Liquidación de ventas: (</w:t>
      </w:r>
      <w:r w:rsidR="00A52E6F">
        <w:rPr>
          <w:b/>
          <w:bCs/>
        </w:rPr>
        <w:t>es el mismo que maneja el líder</w:t>
      </w:r>
      <w:r>
        <w:rPr>
          <w:b/>
          <w:bCs/>
        </w:rPr>
        <w:t>)</w:t>
      </w:r>
    </w:p>
    <w:p w14:paraId="3053696B" w14:textId="17ADEC0B" w:rsidR="009B7AC4" w:rsidRDefault="009B7AC4" w:rsidP="009B7AC4">
      <w:pPr>
        <w:pStyle w:val="Prrafodelista"/>
        <w:numPr>
          <w:ilvl w:val="0"/>
          <w:numId w:val="18"/>
        </w:numPr>
        <w:ind w:left="2484"/>
        <w:rPr>
          <w:b/>
          <w:bCs/>
        </w:rPr>
      </w:pPr>
      <w:r w:rsidRPr="00A33F36">
        <w:rPr>
          <w:b/>
          <w:bCs/>
        </w:rPr>
        <w:t xml:space="preserve">Liquidaciones bonos y descuentos: </w:t>
      </w:r>
      <w:r>
        <w:rPr>
          <w:b/>
          <w:bCs/>
        </w:rPr>
        <w:t>(</w:t>
      </w:r>
      <w:r w:rsidR="00A52E6F">
        <w:rPr>
          <w:b/>
          <w:bCs/>
        </w:rPr>
        <w:t>es el mismo que maneja el líder</w:t>
      </w:r>
      <w:r>
        <w:rPr>
          <w:b/>
          <w:bCs/>
        </w:rPr>
        <w:t>)</w:t>
      </w:r>
    </w:p>
    <w:p w14:paraId="0B00059E" w14:textId="77777777" w:rsidR="009B7AC4" w:rsidRDefault="009B7AC4" w:rsidP="009B7AC4">
      <w:pPr>
        <w:pStyle w:val="Prrafodelista"/>
        <w:ind w:left="1647"/>
        <w:rPr>
          <w:b/>
          <w:bCs/>
        </w:rPr>
      </w:pPr>
    </w:p>
    <w:p w14:paraId="1AE4266A" w14:textId="3FD47E8E" w:rsidR="009B7AC4" w:rsidRDefault="00A52E6F" w:rsidP="009B7AC4">
      <w:pPr>
        <w:pStyle w:val="Prrafodelista"/>
        <w:numPr>
          <w:ilvl w:val="0"/>
          <w:numId w:val="3"/>
        </w:numPr>
        <w:ind w:left="1776"/>
        <w:rPr>
          <w:b/>
          <w:bCs/>
        </w:rPr>
      </w:pPr>
      <w:r>
        <w:rPr>
          <w:b/>
          <w:bCs/>
        </w:rPr>
        <w:t>P</w:t>
      </w:r>
      <w:r w:rsidR="009B7AC4">
        <w:rPr>
          <w:b/>
          <w:bCs/>
        </w:rPr>
        <w:t>roducto</w:t>
      </w:r>
    </w:p>
    <w:p w14:paraId="726D0452" w14:textId="4F8DE8AA" w:rsidR="00A52E6F" w:rsidRDefault="00A52E6F" w:rsidP="009B7AC4">
      <w:pPr>
        <w:pStyle w:val="Prrafodelista"/>
        <w:numPr>
          <w:ilvl w:val="0"/>
          <w:numId w:val="3"/>
        </w:numPr>
        <w:ind w:left="1776"/>
        <w:rPr>
          <w:b/>
          <w:bCs/>
        </w:rPr>
      </w:pPr>
      <w:r>
        <w:rPr>
          <w:b/>
          <w:bCs/>
        </w:rPr>
        <w:t xml:space="preserve">Nuevas ofertas </w:t>
      </w:r>
    </w:p>
    <w:p w14:paraId="0CB82E76" w14:textId="7F40068E" w:rsidR="00A52E6F" w:rsidRDefault="00A52E6F" w:rsidP="009B7AC4">
      <w:pPr>
        <w:pStyle w:val="Prrafodelista"/>
        <w:numPr>
          <w:ilvl w:val="0"/>
          <w:numId w:val="3"/>
        </w:numPr>
        <w:ind w:left="1776"/>
        <w:rPr>
          <w:b/>
          <w:bCs/>
        </w:rPr>
      </w:pPr>
      <w:r>
        <w:rPr>
          <w:b/>
          <w:bCs/>
        </w:rPr>
        <w:t>Capacitaciones</w:t>
      </w:r>
    </w:p>
    <w:p w14:paraId="4A0D5803" w14:textId="4D0C6148" w:rsidR="0086668D" w:rsidRPr="00CE765B" w:rsidRDefault="00A52E6F" w:rsidP="00CE765B">
      <w:pPr>
        <w:pStyle w:val="Prrafodelista"/>
        <w:numPr>
          <w:ilvl w:val="0"/>
          <w:numId w:val="3"/>
        </w:numPr>
        <w:ind w:left="1776"/>
        <w:rPr>
          <w:b/>
          <w:bCs/>
        </w:rPr>
      </w:pPr>
      <w:r>
        <w:rPr>
          <w:b/>
          <w:bCs/>
        </w:rPr>
        <w:t xml:space="preserve">Actualizar </w:t>
      </w:r>
    </w:p>
    <w:p w14:paraId="5529CABA" w14:textId="77777777" w:rsidR="00C841F3" w:rsidRPr="00A33F36" w:rsidRDefault="00C841F3" w:rsidP="0086668D">
      <w:pPr>
        <w:pStyle w:val="Prrafodelista"/>
        <w:ind w:left="1416"/>
        <w:rPr>
          <w:b/>
          <w:bCs/>
        </w:rPr>
      </w:pPr>
    </w:p>
    <w:p w14:paraId="11F6A98E" w14:textId="3ED35C51" w:rsidR="00113D8B" w:rsidRDefault="00113D8B" w:rsidP="00113D8B">
      <w:pPr>
        <w:pStyle w:val="Prrafodelista"/>
        <w:ind w:left="2484"/>
        <w:rPr>
          <w:b/>
          <w:bCs/>
        </w:rPr>
      </w:pPr>
    </w:p>
    <w:p w14:paraId="4ACDD2FC" w14:textId="67486725" w:rsidR="00E92DF4" w:rsidRDefault="00C841F3" w:rsidP="009B7AC4">
      <w:pPr>
        <w:pStyle w:val="Ttulo2"/>
      </w:pPr>
      <w:bookmarkStart w:id="13" w:name="_Toc145444785"/>
      <w:r>
        <w:t xml:space="preserve">REGISTRAR </w:t>
      </w:r>
      <w:r w:rsidR="00113D8B">
        <w:t>COMISIÓN</w:t>
      </w:r>
      <w:bookmarkEnd w:id="13"/>
      <w:r w:rsidR="00113D8B">
        <w:t xml:space="preserve"> </w:t>
      </w:r>
    </w:p>
    <w:p w14:paraId="1353555F" w14:textId="255A9220" w:rsidR="00113D8B" w:rsidRPr="00AB764B" w:rsidRDefault="00AB764B" w:rsidP="009B7AC4">
      <w:r w:rsidRPr="00AB764B">
        <w:t>En este formulario</w:t>
      </w:r>
      <w:r w:rsidR="00113D8B" w:rsidRPr="00AB764B">
        <w:t xml:space="preserve"> el analista </w:t>
      </w:r>
      <w:r w:rsidR="006B2488">
        <w:t xml:space="preserve">para </w:t>
      </w:r>
      <w:r w:rsidR="005B3E18" w:rsidRPr="00AB764B">
        <w:t>registra</w:t>
      </w:r>
      <w:r w:rsidR="005B3E18">
        <w:t xml:space="preserve">r </w:t>
      </w:r>
      <w:r w:rsidR="005B3E18" w:rsidRPr="00AB764B">
        <w:t>la</w:t>
      </w:r>
      <w:r w:rsidR="00113D8B" w:rsidRPr="00AB764B">
        <w:t xml:space="preserve"> comisión </w:t>
      </w:r>
      <w:r w:rsidRPr="00AB764B">
        <w:t>de cada venta</w:t>
      </w:r>
    </w:p>
    <w:p w14:paraId="05A39981" w14:textId="77777777" w:rsidR="00113D8B" w:rsidRDefault="00113D8B" w:rsidP="00113D8B">
      <w:pPr>
        <w:pStyle w:val="Prrafodelista"/>
        <w:ind w:left="1416"/>
        <w:rPr>
          <w:b/>
          <w:bCs/>
        </w:rPr>
      </w:pPr>
    </w:p>
    <w:p w14:paraId="64030E09" w14:textId="77777777" w:rsidR="005B3E18" w:rsidRDefault="005B3E18" w:rsidP="00113D8B">
      <w:pPr>
        <w:pStyle w:val="Prrafodelista"/>
        <w:spacing w:after="0"/>
        <w:ind w:left="708"/>
        <w:rPr>
          <w:b/>
          <w:bCs/>
        </w:rPr>
      </w:pPr>
    </w:p>
    <w:p w14:paraId="10866139" w14:textId="068629ED" w:rsidR="00E92DF4" w:rsidRDefault="006B2488" w:rsidP="00113D8B">
      <w:pPr>
        <w:pStyle w:val="Prrafodelista"/>
        <w:spacing w:after="0"/>
        <w:ind w:left="708"/>
        <w:rPr>
          <w:b/>
          <w:bCs/>
        </w:rPr>
      </w:pPr>
      <w:r w:rsidRPr="006B2488">
        <w:rPr>
          <w:b/>
          <w:bCs/>
        </w:rPr>
        <w:drawing>
          <wp:inline distT="0" distB="0" distL="0" distR="0" wp14:anchorId="4103FEC2" wp14:editId="41584853">
            <wp:extent cx="5612130" cy="4477110"/>
            <wp:effectExtent l="0" t="0" r="7620" b="0"/>
            <wp:docPr id="70666343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63436" name="Imagen 1" descr="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7909" cy="448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2C19" w14:textId="44C1869D" w:rsidR="00113D8B" w:rsidRDefault="00113D8B" w:rsidP="00113D8B">
      <w:pPr>
        <w:pStyle w:val="Prrafodelista"/>
        <w:spacing w:after="0"/>
        <w:ind w:left="1416"/>
        <w:rPr>
          <w:b/>
          <w:bCs/>
        </w:rPr>
      </w:pPr>
    </w:p>
    <w:p w14:paraId="4F562188" w14:textId="77777777" w:rsidR="00113D8B" w:rsidRDefault="00113D8B" w:rsidP="00113D8B">
      <w:pPr>
        <w:pStyle w:val="Prrafodelista"/>
        <w:spacing w:after="0"/>
        <w:ind w:left="1416"/>
        <w:rPr>
          <w:b/>
          <w:bCs/>
        </w:rPr>
      </w:pPr>
    </w:p>
    <w:p w14:paraId="46784C2F" w14:textId="77777777" w:rsidR="00AB764B" w:rsidRDefault="00AB764B" w:rsidP="00113D8B">
      <w:pPr>
        <w:pStyle w:val="Prrafodelista"/>
        <w:spacing w:after="0"/>
        <w:ind w:left="708"/>
        <w:rPr>
          <w:b/>
          <w:bCs/>
        </w:rPr>
      </w:pPr>
    </w:p>
    <w:p w14:paraId="3CF12CC5" w14:textId="77777777" w:rsidR="00AB764B" w:rsidRDefault="00AB764B" w:rsidP="00113D8B">
      <w:pPr>
        <w:pStyle w:val="Prrafodelista"/>
        <w:spacing w:after="0"/>
        <w:ind w:left="708"/>
        <w:rPr>
          <w:b/>
          <w:bCs/>
        </w:rPr>
      </w:pPr>
    </w:p>
    <w:p w14:paraId="7ACF205A" w14:textId="77777777" w:rsidR="00AB764B" w:rsidRDefault="00AB764B" w:rsidP="00113D8B">
      <w:pPr>
        <w:pStyle w:val="Prrafodelista"/>
        <w:spacing w:after="0"/>
        <w:ind w:left="708"/>
        <w:rPr>
          <w:b/>
          <w:bCs/>
        </w:rPr>
      </w:pPr>
    </w:p>
    <w:p w14:paraId="284438FE" w14:textId="77777777" w:rsidR="00C841F3" w:rsidRDefault="00C841F3" w:rsidP="00113D8B">
      <w:pPr>
        <w:pStyle w:val="Prrafodelista"/>
        <w:spacing w:after="0"/>
        <w:ind w:left="708"/>
        <w:rPr>
          <w:b/>
          <w:bCs/>
        </w:rPr>
      </w:pPr>
    </w:p>
    <w:p w14:paraId="4A2F1281" w14:textId="77777777" w:rsidR="00C841F3" w:rsidRDefault="00C841F3" w:rsidP="00113D8B">
      <w:pPr>
        <w:pStyle w:val="Prrafodelista"/>
        <w:spacing w:after="0"/>
        <w:ind w:left="708"/>
        <w:rPr>
          <w:b/>
          <w:bCs/>
        </w:rPr>
      </w:pPr>
    </w:p>
    <w:p w14:paraId="2149E559" w14:textId="77777777" w:rsidR="00C841F3" w:rsidRDefault="00C841F3" w:rsidP="00113D8B">
      <w:pPr>
        <w:pStyle w:val="Prrafodelista"/>
        <w:spacing w:after="0"/>
        <w:ind w:left="708"/>
        <w:rPr>
          <w:b/>
          <w:bCs/>
        </w:rPr>
      </w:pPr>
    </w:p>
    <w:p w14:paraId="114C0476" w14:textId="77777777" w:rsidR="00C841F3" w:rsidRDefault="00C841F3" w:rsidP="00113D8B">
      <w:pPr>
        <w:pStyle w:val="Prrafodelista"/>
        <w:spacing w:after="0"/>
        <w:ind w:left="708"/>
        <w:rPr>
          <w:b/>
          <w:bCs/>
        </w:rPr>
      </w:pPr>
    </w:p>
    <w:p w14:paraId="77AC38A8" w14:textId="77777777" w:rsidR="00CE765B" w:rsidRDefault="00CE765B" w:rsidP="00113D8B">
      <w:pPr>
        <w:pStyle w:val="Prrafodelista"/>
        <w:spacing w:after="0"/>
        <w:ind w:left="708"/>
        <w:rPr>
          <w:b/>
          <w:bCs/>
        </w:rPr>
      </w:pPr>
    </w:p>
    <w:p w14:paraId="0626A111" w14:textId="77777777" w:rsidR="00CE765B" w:rsidRDefault="00CE765B" w:rsidP="00113D8B">
      <w:pPr>
        <w:pStyle w:val="Prrafodelista"/>
        <w:spacing w:after="0"/>
        <w:ind w:left="708"/>
        <w:rPr>
          <w:b/>
          <w:bCs/>
        </w:rPr>
      </w:pPr>
    </w:p>
    <w:p w14:paraId="2ABDE2A4" w14:textId="77777777" w:rsidR="00C841F3" w:rsidRDefault="00C841F3" w:rsidP="00113D8B">
      <w:pPr>
        <w:pStyle w:val="Prrafodelista"/>
        <w:spacing w:after="0"/>
        <w:ind w:left="708"/>
        <w:rPr>
          <w:b/>
          <w:bCs/>
        </w:rPr>
      </w:pPr>
    </w:p>
    <w:p w14:paraId="5A869C37" w14:textId="5710B548" w:rsidR="00113D8B" w:rsidRDefault="00C841F3" w:rsidP="009B7AC4">
      <w:pPr>
        <w:pStyle w:val="Ttulo2"/>
      </w:pPr>
      <w:bookmarkStart w:id="14" w:name="_Toc145444786"/>
      <w:r>
        <w:lastRenderedPageBreak/>
        <w:t xml:space="preserve">REGISTRAR </w:t>
      </w:r>
      <w:r w:rsidR="00113D8B">
        <w:t>BANCO</w:t>
      </w:r>
      <w:bookmarkEnd w:id="14"/>
    </w:p>
    <w:p w14:paraId="6BD6C88B" w14:textId="77777777" w:rsidR="00AB764B" w:rsidRDefault="00AB764B" w:rsidP="00113D8B">
      <w:pPr>
        <w:pStyle w:val="Prrafodelista"/>
        <w:spacing w:after="0"/>
        <w:ind w:left="708"/>
        <w:rPr>
          <w:b/>
          <w:bCs/>
        </w:rPr>
      </w:pPr>
    </w:p>
    <w:p w14:paraId="2F8A5981" w14:textId="5E660EDB" w:rsidR="00113D8B" w:rsidRPr="00AB764B" w:rsidRDefault="00113D8B" w:rsidP="009B7AC4">
      <w:pPr>
        <w:spacing w:after="0"/>
      </w:pPr>
      <w:r w:rsidRPr="00AB764B">
        <w:t>E</w:t>
      </w:r>
      <w:r w:rsidR="00AB764B" w:rsidRPr="00AB764B">
        <w:t>n e</w:t>
      </w:r>
      <w:r w:rsidRPr="00AB764B">
        <w:t xml:space="preserve">ste caso se ingresa el registro de banco de cada asesor a pagar </w:t>
      </w:r>
    </w:p>
    <w:p w14:paraId="1BBD35B1" w14:textId="77777777" w:rsidR="00113D8B" w:rsidRPr="00113D8B" w:rsidRDefault="00113D8B" w:rsidP="00113D8B">
      <w:pPr>
        <w:pStyle w:val="Prrafodelista"/>
        <w:spacing w:after="0"/>
        <w:ind w:left="708"/>
        <w:rPr>
          <w:b/>
          <w:bCs/>
        </w:rPr>
      </w:pPr>
    </w:p>
    <w:p w14:paraId="28F651D2" w14:textId="0C2DFC31" w:rsidR="00C841F3" w:rsidRPr="00C841F3" w:rsidRDefault="006B2488" w:rsidP="00C841F3">
      <w:pPr>
        <w:pStyle w:val="Prrafodelista"/>
        <w:ind w:left="708"/>
        <w:rPr>
          <w:b/>
          <w:bCs/>
        </w:rPr>
      </w:pPr>
      <w:r w:rsidRPr="006B2488">
        <w:rPr>
          <w:b/>
          <w:bCs/>
        </w:rPr>
        <w:drawing>
          <wp:inline distT="0" distB="0" distL="0" distR="0" wp14:anchorId="5E60262C" wp14:editId="7A689C7E">
            <wp:extent cx="6024818" cy="6625087"/>
            <wp:effectExtent l="0" t="0" r="0" b="4445"/>
            <wp:docPr id="1204188222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88222" name="Imagen 1" descr="Interfaz de usuario gráfica, Aplicación, Sitio web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0246" cy="665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2713" w14:textId="77777777" w:rsidR="00C841F3" w:rsidRDefault="00C841F3" w:rsidP="009B7AC4">
      <w:pPr>
        <w:jc w:val="left"/>
      </w:pPr>
    </w:p>
    <w:p w14:paraId="213EC03E" w14:textId="77777777" w:rsidR="00C841F3" w:rsidRDefault="00C841F3" w:rsidP="009B7AC4">
      <w:pPr>
        <w:jc w:val="left"/>
      </w:pPr>
    </w:p>
    <w:p w14:paraId="661B9CA4" w14:textId="77777777" w:rsidR="00C841F3" w:rsidRDefault="00C841F3" w:rsidP="009B7AC4">
      <w:pPr>
        <w:jc w:val="left"/>
      </w:pPr>
    </w:p>
    <w:p w14:paraId="7AD64BD9" w14:textId="4098DEC9" w:rsidR="00C841F3" w:rsidRDefault="00C841F3" w:rsidP="009B7AC4">
      <w:pPr>
        <w:jc w:val="left"/>
      </w:pPr>
      <w:r>
        <w:lastRenderedPageBreak/>
        <w:t xml:space="preserve">REGISTRO DE BONOS Y DESCUENTOS </w:t>
      </w:r>
    </w:p>
    <w:p w14:paraId="2CF6ACB8" w14:textId="4C552E19" w:rsidR="00AB764B" w:rsidRDefault="00AB764B" w:rsidP="009B7AC4">
      <w:pPr>
        <w:jc w:val="left"/>
      </w:pPr>
      <w:r>
        <w:t>En este formulario el analista incluye los bono o descuento según aplique para el pago del asesor.</w:t>
      </w:r>
    </w:p>
    <w:p w14:paraId="70DE1106" w14:textId="77777777" w:rsidR="00C841F3" w:rsidRDefault="00C841F3" w:rsidP="009B7AC4">
      <w:pPr>
        <w:jc w:val="left"/>
      </w:pPr>
    </w:p>
    <w:p w14:paraId="51E8F266" w14:textId="77777777" w:rsidR="00AB764B" w:rsidRPr="00AB764B" w:rsidRDefault="00AB764B" w:rsidP="00AB764B">
      <w:pPr>
        <w:pStyle w:val="Prrafodelista"/>
        <w:ind w:left="708"/>
      </w:pPr>
    </w:p>
    <w:p w14:paraId="6F82EFCE" w14:textId="337C5DC7" w:rsidR="00113D8B" w:rsidRDefault="00393E6F" w:rsidP="00393E6F">
      <w:pPr>
        <w:rPr>
          <w:b/>
          <w:bCs/>
        </w:rPr>
      </w:pPr>
      <w:r w:rsidRPr="00393E6F">
        <w:drawing>
          <wp:inline distT="0" distB="0" distL="0" distR="0" wp14:anchorId="45267595" wp14:editId="1AE2898B">
            <wp:extent cx="5612130" cy="2569210"/>
            <wp:effectExtent l="0" t="0" r="7620" b="2540"/>
            <wp:docPr id="1575101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012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846B" w14:textId="77777777" w:rsidR="00393E6F" w:rsidRDefault="00393E6F" w:rsidP="00393E6F">
      <w:pPr>
        <w:rPr>
          <w:b/>
          <w:bCs/>
        </w:rPr>
      </w:pPr>
    </w:p>
    <w:p w14:paraId="7BB91DA9" w14:textId="0EFFD444" w:rsidR="00393E6F" w:rsidRDefault="00393E6F" w:rsidP="00393E6F">
      <w:r w:rsidRPr="00AB764B">
        <w:t xml:space="preserve">Así </w:t>
      </w:r>
      <w:r>
        <w:t>s</w:t>
      </w:r>
      <w:r w:rsidRPr="00AB764B">
        <w:t xml:space="preserve">e verifica </w:t>
      </w:r>
      <w:r>
        <w:t xml:space="preserve">el bono y descuento registrado </w:t>
      </w:r>
      <w:r w:rsidRPr="00AB764B">
        <w:t>con</w:t>
      </w:r>
      <w:r w:rsidRPr="00AB764B">
        <w:t xml:space="preserve"> satisfacción </w:t>
      </w:r>
    </w:p>
    <w:p w14:paraId="1DBC7B2A" w14:textId="77777777" w:rsidR="00393E6F" w:rsidRDefault="00393E6F" w:rsidP="00393E6F"/>
    <w:p w14:paraId="0871ECC1" w14:textId="49E071B7" w:rsidR="00393E6F" w:rsidRPr="00AB764B" w:rsidRDefault="00393E6F" w:rsidP="00393E6F">
      <w:r w:rsidRPr="00393E6F">
        <w:drawing>
          <wp:inline distT="0" distB="0" distL="0" distR="0" wp14:anchorId="42774801" wp14:editId="7D94392F">
            <wp:extent cx="5244860" cy="2863215"/>
            <wp:effectExtent l="0" t="0" r="0" b="0"/>
            <wp:docPr id="37404994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49947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5038" cy="28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202D" w14:textId="77777777" w:rsidR="00393E6F" w:rsidRPr="00393E6F" w:rsidRDefault="00393E6F" w:rsidP="00393E6F">
      <w:pPr>
        <w:rPr>
          <w:b/>
          <w:bCs/>
        </w:rPr>
      </w:pPr>
    </w:p>
    <w:p w14:paraId="7BEF08BF" w14:textId="77777777" w:rsidR="00AB764B" w:rsidRDefault="00AB764B" w:rsidP="00AD497B">
      <w:pPr>
        <w:ind w:left="708"/>
        <w:rPr>
          <w:b/>
          <w:bCs/>
        </w:rPr>
      </w:pPr>
    </w:p>
    <w:p w14:paraId="6443D6B1" w14:textId="77777777" w:rsidR="00AB764B" w:rsidRDefault="00AB764B" w:rsidP="00AD497B">
      <w:pPr>
        <w:ind w:left="708"/>
        <w:rPr>
          <w:b/>
          <w:bCs/>
        </w:rPr>
      </w:pPr>
    </w:p>
    <w:p w14:paraId="59396AA1" w14:textId="77777777" w:rsidR="00AB764B" w:rsidRDefault="00AB764B" w:rsidP="005B3E18">
      <w:pPr>
        <w:rPr>
          <w:b/>
          <w:bCs/>
        </w:rPr>
      </w:pPr>
    </w:p>
    <w:p w14:paraId="7757B474" w14:textId="6B70960D" w:rsidR="006C4D8D" w:rsidRPr="00AD497B" w:rsidRDefault="006C4D8D" w:rsidP="009B7AC4">
      <w:pPr>
        <w:pStyle w:val="Ttulo2"/>
      </w:pPr>
      <w:bookmarkStart w:id="15" w:name="_Toc145444787"/>
      <w:r w:rsidRPr="00AD497B">
        <w:t>USUARIO</w:t>
      </w:r>
      <w:bookmarkEnd w:id="15"/>
      <w:r w:rsidRPr="00AD497B">
        <w:t xml:space="preserve"> </w:t>
      </w:r>
    </w:p>
    <w:p w14:paraId="3FE7AEBF" w14:textId="07087B04" w:rsidR="006C4D8D" w:rsidRPr="00AB764B" w:rsidRDefault="00AB764B" w:rsidP="009B7AC4">
      <w:r>
        <w:t>En este modulo se puede buscar el usuario de quien necesitemos información</w:t>
      </w:r>
    </w:p>
    <w:p w14:paraId="6D724EEF" w14:textId="77777777" w:rsidR="00393E6F" w:rsidRDefault="00393E6F" w:rsidP="00393E6F">
      <w:pPr>
        <w:rPr>
          <w:b/>
          <w:bCs/>
        </w:rPr>
      </w:pPr>
    </w:p>
    <w:p w14:paraId="4F36DDCD" w14:textId="45CD3B8C" w:rsidR="00AD497B" w:rsidRPr="00393E6F" w:rsidRDefault="005B3E18" w:rsidP="00393E6F">
      <w:pPr>
        <w:rPr>
          <w:b/>
          <w:bCs/>
        </w:rPr>
      </w:pPr>
      <w:r w:rsidRPr="005B3E18">
        <w:drawing>
          <wp:inline distT="0" distB="0" distL="0" distR="0" wp14:anchorId="2D2A4513" wp14:editId="2C2315D1">
            <wp:extent cx="5741078" cy="5865495"/>
            <wp:effectExtent l="0" t="0" r="0" b="1905"/>
            <wp:docPr id="2054005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052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0253" cy="587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795B" w14:textId="0A78C017" w:rsidR="00AB764B" w:rsidRDefault="00AB764B" w:rsidP="009B7AC4">
      <w:pPr>
        <w:ind w:left="708"/>
        <w:rPr>
          <w:b/>
          <w:bCs/>
        </w:rPr>
      </w:pPr>
    </w:p>
    <w:p w14:paraId="3F55E704" w14:textId="77777777" w:rsidR="00393E6F" w:rsidRDefault="00393E6F" w:rsidP="009B7AC4">
      <w:pPr>
        <w:ind w:left="708"/>
        <w:rPr>
          <w:b/>
          <w:bCs/>
        </w:rPr>
      </w:pPr>
    </w:p>
    <w:p w14:paraId="6DF8CA2E" w14:textId="77777777" w:rsidR="00393E6F" w:rsidRDefault="00393E6F" w:rsidP="009B7AC4">
      <w:pPr>
        <w:ind w:left="708"/>
        <w:rPr>
          <w:b/>
          <w:bCs/>
        </w:rPr>
      </w:pPr>
    </w:p>
    <w:p w14:paraId="74312616" w14:textId="6B63F3AF" w:rsidR="00AD497B" w:rsidRDefault="00E81168" w:rsidP="009B7AC4">
      <w:pPr>
        <w:pStyle w:val="Ttulo2"/>
      </w:pPr>
      <w:bookmarkStart w:id="16" w:name="_Toc145444788"/>
      <w:r>
        <w:lastRenderedPageBreak/>
        <w:t>ELIMINAR ORDEN DE TRABAJO</w:t>
      </w:r>
      <w:bookmarkEnd w:id="16"/>
    </w:p>
    <w:p w14:paraId="57923374" w14:textId="40771172" w:rsidR="0090139F" w:rsidRPr="00AB764B" w:rsidRDefault="00EF1E81" w:rsidP="009B7AC4">
      <w:r>
        <w:t>Se introduce</w:t>
      </w:r>
      <w:r w:rsidR="00AB764B">
        <w:t xml:space="preserve"> la orden de trabajo que </w:t>
      </w:r>
      <w:r>
        <w:t xml:space="preserve">se </w:t>
      </w:r>
      <w:r w:rsidR="00AB764B">
        <w:t>desea eliminar</w:t>
      </w:r>
    </w:p>
    <w:p w14:paraId="609A976F" w14:textId="26A8A8E6" w:rsidR="00E81168" w:rsidRDefault="005B3E18" w:rsidP="00AD497B">
      <w:pPr>
        <w:ind w:left="708"/>
        <w:rPr>
          <w:b/>
          <w:bCs/>
        </w:rPr>
      </w:pPr>
      <w:r w:rsidRPr="005B3E18">
        <w:rPr>
          <w:b/>
          <w:bCs/>
        </w:rPr>
        <w:drawing>
          <wp:inline distT="0" distB="0" distL="0" distR="0" wp14:anchorId="2F6440BE" wp14:editId="7D4A224D">
            <wp:extent cx="5612130" cy="3623094"/>
            <wp:effectExtent l="0" t="0" r="7620" b="0"/>
            <wp:docPr id="1899674759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74759" name="Imagen 1" descr="Interfaz de usuario gráfica, Aplicación, Teams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8303" cy="362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30C5" w14:textId="11D9F43E" w:rsidR="0090139F" w:rsidRPr="00AB764B" w:rsidRDefault="0090139F" w:rsidP="009B7AC4">
      <w:r w:rsidRPr="00AB764B">
        <w:t xml:space="preserve">Así </w:t>
      </w:r>
      <w:r w:rsidR="00EF1E81">
        <w:t>s</w:t>
      </w:r>
      <w:r w:rsidRPr="00AB764B">
        <w:t xml:space="preserve">e verifica que la orden fue eliminada con satisfacción </w:t>
      </w:r>
    </w:p>
    <w:p w14:paraId="6222AAE1" w14:textId="70DD3ECA" w:rsidR="00E81168" w:rsidRDefault="00393E6F" w:rsidP="0090139F">
      <w:pPr>
        <w:ind w:left="708"/>
        <w:rPr>
          <w:b/>
          <w:bCs/>
        </w:rPr>
      </w:pPr>
      <w:r w:rsidRPr="00393E6F">
        <w:rPr>
          <w:b/>
          <w:bCs/>
        </w:rPr>
        <w:drawing>
          <wp:inline distT="0" distB="0" distL="0" distR="0" wp14:anchorId="72BECDFB" wp14:editId="1179CE50">
            <wp:extent cx="4339087" cy="3402339"/>
            <wp:effectExtent l="0" t="0" r="4445" b="7620"/>
            <wp:docPr id="80542866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28662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9491" cy="341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A568" w14:textId="77777777" w:rsidR="005B3E18" w:rsidRDefault="005B3E18" w:rsidP="0090139F">
      <w:pPr>
        <w:ind w:left="708"/>
        <w:rPr>
          <w:b/>
          <w:bCs/>
        </w:rPr>
      </w:pPr>
    </w:p>
    <w:p w14:paraId="45A4178E" w14:textId="77777777" w:rsidR="005B3E18" w:rsidRDefault="005B3E18" w:rsidP="0090139F">
      <w:pPr>
        <w:ind w:left="708"/>
        <w:rPr>
          <w:b/>
          <w:bCs/>
        </w:rPr>
      </w:pPr>
    </w:p>
    <w:p w14:paraId="729368CC" w14:textId="6FDCE044" w:rsidR="0090139F" w:rsidRPr="009B7AC4" w:rsidRDefault="0090139F" w:rsidP="009B7AC4">
      <w:pPr>
        <w:pStyle w:val="Ttulo2"/>
      </w:pPr>
      <w:bookmarkStart w:id="17" w:name="_Toc145444789"/>
      <w:r w:rsidRPr="009B7AC4">
        <w:t>USUARIO A ELIMINAR</w:t>
      </w:r>
      <w:bookmarkEnd w:id="17"/>
      <w:r w:rsidRPr="009B7AC4">
        <w:t xml:space="preserve"> </w:t>
      </w:r>
    </w:p>
    <w:p w14:paraId="079478EF" w14:textId="30B1D846" w:rsidR="0090139F" w:rsidRPr="00AB764B" w:rsidRDefault="00AB764B" w:rsidP="009B7AC4">
      <w:r>
        <w:t xml:space="preserve">En este caso </w:t>
      </w:r>
      <w:r w:rsidR="0090139F" w:rsidRPr="00AB764B">
        <w:t xml:space="preserve">el analista tiene la autorización de poder eliminar cualquier </w:t>
      </w:r>
      <w:r w:rsidR="00EF1E81" w:rsidRPr="00AB764B">
        <w:t>usuario de</w:t>
      </w:r>
      <w:r w:rsidR="0090139F" w:rsidRPr="00AB764B">
        <w:t xml:space="preserve"> la base de datos como nos muestra a continuación </w:t>
      </w:r>
    </w:p>
    <w:p w14:paraId="03C6B926" w14:textId="608DE3A3" w:rsidR="00393E6F" w:rsidRDefault="005B3E18" w:rsidP="009B7AC4">
      <w:pPr>
        <w:rPr>
          <w:noProof/>
        </w:rPr>
      </w:pPr>
      <w:r w:rsidRPr="005B3E18">
        <w:rPr>
          <w:noProof/>
        </w:rPr>
        <w:drawing>
          <wp:inline distT="0" distB="0" distL="0" distR="0" wp14:anchorId="4778DC9D" wp14:editId="75D31B64">
            <wp:extent cx="5610860" cy="6814868"/>
            <wp:effectExtent l="0" t="0" r="8890" b="5080"/>
            <wp:docPr id="10280632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6320" name="Imagen 1" descr="Interfaz de usuario gráfica, Sitio web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5770" cy="684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E18">
        <w:rPr>
          <w:noProof/>
        </w:rPr>
        <w:t xml:space="preserve"> </w:t>
      </w:r>
    </w:p>
    <w:p w14:paraId="6088CC04" w14:textId="6A83E24F" w:rsidR="00393E6F" w:rsidRDefault="00393E6F" w:rsidP="009B7AC4"/>
    <w:p w14:paraId="22F194BE" w14:textId="77777777" w:rsidR="00393E6F" w:rsidRPr="00EF1E81" w:rsidRDefault="00393E6F" w:rsidP="00393E6F">
      <w:r w:rsidRPr="00EF1E81">
        <w:lastRenderedPageBreak/>
        <w:t xml:space="preserve">Así se verifica que quedó eliminado el usuario </w:t>
      </w:r>
    </w:p>
    <w:p w14:paraId="3E74D3E4" w14:textId="77777777" w:rsidR="00393E6F" w:rsidRPr="00EF1E81" w:rsidRDefault="00393E6F" w:rsidP="009B7AC4"/>
    <w:p w14:paraId="0F35BCBF" w14:textId="77777777" w:rsidR="0090139F" w:rsidRDefault="0090139F" w:rsidP="00AD497B">
      <w:pPr>
        <w:ind w:left="708"/>
        <w:rPr>
          <w:b/>
          <w:bCs/>
        </w:rPr>
      </w:pPr>
    </w:p>
    <w:p w14:paraId="12D14FCB" w14:textId="3327AF6B" w:rsidR="00AB764B" w:rsidRDefault="00393E6F" w:rsidP="005B3E18">
      <w:pPr>
        <w:ind w:left="708"/>
        <w:rPr>
          <w:b/>
          <w:bCs/>
        </w:rPr>
      </w:pPr>
      <w:r w:rsidRPr="00393E6F">
        <w:rPr>
          <w:b/>
          <w:bCs/>
        </w:rPr>
        <w:drawing>
          <wp:inline distT="0" distB="0" distL="0" distR="0" wp14:anchorId="14817BC8" wp14:editId="25709153">
            <wp:extent cx="4856672" cy="3112490"/>
            <wp:effectExtent l="0" t="0" r="1270" b="0"/>
            <wp:docPr id="1544162954" name="Imagen 1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62954" name="Imagen 1" descr="Captura de pantalla de un celular con letras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9763" cy="311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05FB" w14:textId="77777777" w:rsidR="005B3E18" w:rsidRDefault="005B3E18" w:rsidP="005B3E18">
      <w:pPr>
        <w:ind w:left="708"/>
        <w:rPr>
          <w:b/>
          <w:bCs/>
        </w:rPr>
      </w:pPr>
    </w:p>
    <w:p w14:paraId="1EBEA97C" w14:textId="77777777" w:rsidR="00AB764B" w:rsidRDefault="00AB764B" w:rsidP="00AD497B">
      <w:pPr>
        <w:ind w:left="708"/>
        <w:rPr>
          <w:b/>
          <w:bCs/>
        </w:rPr>
      </w:pPr>
    </w:p>
    <w:p w14:paraId="109C1322" w14:textId="4E96C21D" w:rsidR="005B3E18" w:rsidRPr="005B3E18" w:rsidRDefault="0090139F" w:rsidP="005B3E18">
      <w:pPr>
        <w:pStyle w:val="Ttulo2"/>
      </w:pPr>
      <w:r>
        <w:t xml:space="preserve"> </w:t>
      </w:r>
      <w:bookmarkStart w:id="18" w:name="_Toc145444790"/>
      <w:r>
        <w:t>ELIMINAR BONO O DESCUENTO</w:t>
      </w:r>
      <w:bookmarkEnd w:id="18"/>
      <w:r>
        <w:t xml:space="preserve"> </w:t>
      </w:r>
    </w:p>
    <w:p w14:paraId="58F16694" w14:textId="31C2CA79" w:rsidR="0090139F" w:rsidRPr="00EF1E81" w:rsidRDefault="0090139F" w:rsidP="009B7AC4">
      <w:r w:rsidRPr="00EF1E81">
        <w:t xml:space="preserve">el </w:t>
      </w:r>
      <w:r w:rsidR="0061792B" w:rsidRPr="00EF1E81">
        <w:t>analista tiene</w:t>
      </w:r>
      <w:r w:rsidRPr="00EF1E81">
        <w:t xml:space="preserve"> la autorización de eliminar bono o descuento </w:t>
      </w:r>
      <w:r w:rsidR="00846FA7" w:rsidRPr="00EF1E81">
        <w:t>que este pago o descontado al asesor</w:t>
      </w:r>
    </w:p>
    <w:p w14:paraId="623A74F8" w14:textId="0F4234B5" w:rsidR="00846FA7" w:rsidRDefault="005B3E18" w:rsidP="005B3E18">
      <w:pPr>
        <w:rPr>
          <w:b/>
          <w:bCs/>
        </w:rPr>
      </w:pPr>
      <w:r w:rsidRPr="005B3E18">
        <w:rPr>
          <w:b/>
          <w:bCs/>
        </w:rPr>
        <w:drawing>
          <wp:inline distT="0" distB="0" distL="0" distR="0" wp14:anchorId="79ECAADD" wp14:editId="1547C188">
            <wp:extent cx="6000878" cy="2932981"/>
            <wp:effectExtent l="0" t="0" r="0" b="1270"/>
            <wp:docPr id="1403714642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4642" name="Imagen 1" descr="Interfaz de usuario gráfica, Aplicación, Teams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6382" cy="296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9728" w14:textId="742D7A19" w:rsidR="0061792B" w:rsidRPr="00EF1E81" w:rsidRDefault="0061792B" w:rsidP="009B7AC4">
      <w:r w:rsidRPr="00EF1E81">
        <w:lastRenderedPageBreak/>
        <w:t>Esta parte se puede verificar que el bono o descuento a sido eliminado con satisfacción</w:t>
      </w:r>
    </w:p>
    <w:p w14:paraId="6AD5A92D" w14:textId="77777777" w:rsidR="009B7AC4" w:rsidRDefault="009B7AC4" w:rsidP="0061792B">
      <w:pPr>
        <w:ind w:left="708"/>
        <w:rPr>
          <w:b/>
          <w:bCs/>
        </w:rPr>
      </w:pPr>
    </w:p>
    <w:p w14:paraId="26AFC20D" w14:textId="3D4294A7" w:rsidR="00EF1E81" w:rsidRDefault="00393E6F" w:rsidP="005B3E18">
      <w:pPr>
        <w:rPr>
          <w:b/>
          <w:bCs/>
        </w:rPr>
      </w:pPr>
      <w:r w:rsidRPr="00393E6F">
        <w:rPr>
          <w:b/>
          <w:bCs/>
        </w:rPr>
        <w:drawing>
          <wp:inline distT="0" distB="0" distL="0" distR="0" wp14:anchorId="3E4D8D81" wp14:editId="4945A48C">
            <wp:extent cx="5612130" cy="3407410"/>
            <wp:effectExtent l="0" t="0" r="7620" b="2540"/>
            <wp:docPr id="14487010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010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8B81" w14:textId="77777777" w:rsidR="00C841F3" w:rsidRDefault="00C841F3" w:rsidP="005B3E18">
      <w:pPr>
        <w:rPr>
          <w:b/>
          <w:bCs/>
        </w:rPr>
      </w:pPr>
    </w:p>
    <w:p w14:paraId="344FB935" w14:textId="18DE6405" w:rsidR="0061792B" w:rsidRDefault="0061792B" w:rsidP="009B7AC4">
      <w:pPr>
        <w:pStyle w:val="Ttulo2"/>
      </w:pPr>
      <w:bookmarkStart w:id="19" w:name="_Toc145444791"/>
      <w:r>
        <w:t>ELIMINAR COMISION</w:t>
      </w:r>
      <w:bookmarkEnd w:id="19"/>
      <w:r>
        <w:t xml:space="preserve"> </w:t>
      </w:r>
    </w:p>
    <w:p w14:paraId="71810064" w14:textId="55C550CB" w:rsidR="0061792B" w:rsidRPr="00EF1E81" w:rsidRDefault="00EF1E81" w:rsidP="009B7AC4">
      <w:r>
        <w:t xml:space="preserve">En esta vista </w:t>
      </w:r>
      <w:r w:rsidR="0061792B" w:rsidRPr="00EF1E81">
        <w:t xml:space="preserve">el analista tiene la autorización de eliminar la comisión </w:t>
      </w:r>
      <w:r>
        <w:t>de venta.</w:t>
      </w:r>
    </w:p>
    <w:p w14:paraId="275811CF" w14:textId="77777777" w:rsidR="0061792B" w:rsidRDefault="0061792B" w:rsidP="0061792B">
      <w:pPr>
        <w:ind w:left="708"/>
        <w:rPr>
          <w:b/>
          <w:bCs/>
        </w:rPr>
      </w:pPr>
    </w:p>
    <w:p w14:paraId="72479DC0" w14:textId="44B36B5C" w:rsidR="0061792B" w:rsidRDefault="005B3E18" w:rsidP="005B3E18">
      <w:pPr>
        <w:rPr>
          <w:b/>
          <w:bCs/>
        </w:rPr>
      </w:pPr>
      <w:r w:rsidRPr="005B3E18">
        <w:rPr>
          <w:b/>
          <w:bCs/>
        </w:rPr>
        <w:drawing>
          <wp:inline distT="0" distB="0" distL="0" distR="0" wp14:anchorId="322A80B0" wp14:editId="4696EBAE">
            <wp:extent cx="5953397" cy="3096883"/>
            <wp:effectExtent l="0" t="0" r="0" b="8890"/>
            <wp:docPr id="786578407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78407" name="Imagen 1" descr="Interfaz de usuario gráfica, Aplicación, Teams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0685" cy="310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F177" w14:textId="77777777" w:rsidR="005B3E18" w:rsidRDefault="005B3E18" w:rsidP="005B3E18">
      <w:pPr>
        <w:rPr>
          <w:b/>
          <w:bCs/>
        </w:rPr>
      </w:pPr>
    </w:p>
    <w:p w14:paraId="2B7E8F81" w14:textId="6BE7904D" w:rsidR="0061792B" w:rsidRPr="00EF1E81" w:rsidRDefault="0061792B" w:rsidP="009B7AC4">
      <w:r w:rsidRPr="00EF1E81">
        <w:t>Acá se puede verificar que quedó eliminada la comisión con satisfacción</w:t>
      </w:r>
    </w:p>
    <w:p w14:paraId="2D97D438" w14:textId="2AA3FD64" w:rsidR="0061792B" w:rsidRDefault="00393E6F" w:rsidP="00393E6F">
      <w:pPr>
        <w:rPr>
          <w:b/>
          <w:bCs/>
        </w:rPr>
      </w:pPr>
      <w:r w:rsidRPr="00393E6F">
        <w:rPr>
          <w:b/>
          <w:bCs/>
        </w:rPr>
        <w:drawing>
          <wp:inline distT="0" distB="0" distL="0" distR="0" wp14:anchorId="703CB6EC" wp14:editId="5C9A2336">
            <wp:extent cx="5612130" cy="4318000"/>
            <wp:effectExtent l="0" t="0" r="7620" b="6350"/>
            <wp:docPr id="6480923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92329" name="Imagen 1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1275" w14:textId="77777777" w:rsidR="00393E6F" w:rsidRDefault="00393E6F" w:rsidP="00393E6F">
      <w:pPr>
        <w:rPr>
          <w:b/>
          <w:bCs/>
        </w:rPr>
      </w:pPr>
    </w:p>
    <w:p w14:paraId="789388B4" w14:textId="77777777" w:rsidR="00393E6F" w:rsidRDefault="00393E6F" w:rsidP="00393E6F">
      <w:pPr>
        <w:rPr>
          <w:b/>
          <w:bCs/>
        </w:rPr>
      </w:pPr>
    </w:p>
    <w:p w14:paraId="757B45CB" w14:textId="77777777" w:rsidR="00393E6F" w:rsidRDefault="00393E6F" w:rsidP="00393E6F">
      <w:pPr>
        <w:rPr>
          <w:b/>
          <w:bCs/>
        </w:rPr>
      </w:pPr>
    </w:p>
    <w:p w14:paraId="27BB5AC8" w14:textId="77777777" w:rsidR="00393E6F" w:rsidRDefault="00393E6F" w:rsidP="00393E6F">
      <w:pPr>
        <w:rPr>
          <w:b/>
          <w:bCs/>
        </w:rPr>
      </w:pPr>
    </w:p>
    <w:p w14:paraId="7A4C9D02" w14:textId="77777777" w:rsidR="00393E6F" w:rsidRDefault="00393E6F" w:rsidP="00393E6F">
      <w:pPr>
        <w:rPr>
          <w:b/>
          <w:bCs/>
        </w:rPr>
      </w:pPr>
    </w:p>
    <w:p w14:paraId="227FB013" w14:textId="77777777" w:rsidR="00393E6F" w:rsidRDefault="00393E6F" w:rsidP="00393E6F">
      <w:pPr>
        <w:rPr>
          <w:b/>
          <w:bCs/>
        </w:rPr>
      </w:pPr>
    </w:p>
    <w:p w14:paraId="7B67FEED" w14:textId="77777777" w:rsidR="005B3E18" w:rsidRDefault="005B3E18" w:rsidP="00AD497B">
      <w:pPr>
        <w:ind w:left="708"/>
        <w:rPr>
          <w:b/>
          <w:bCs/>
        </w:rPr>
      </w:pPr>
    </w:p>
    <w:p w14:paraId="5CC1BA9D" w14:textId="77777777" w:rsidR="005B3E18" w:rsidRDefault="005B3E18" w:rsidP="00AD497B">
      <w:pPr>
        <w:ind w:left="708"/>
        <w:rPr>
          <w:b/>
          <w:bCs/>
        </w:rPr>
      </w:pPr>
    </w:p>
    <w:p w14:paraId="4B12A87C" w14:textId="77777777" w:rsidR="0061792B" w:rsidRDefault="0061792B" w:rsidP="00AD497B">
      <w:pPr>
        <w:ind w:left="708"/>
        <w:rPr>
          <w:b/>
          <w:bCs/>
        </w:rPr>
      </w:pPr>
    </w:p>
    <w:p w14:paraId="3489805F" w14:textId="77777777" w:rsidR="00156152" w:rsidRDefault="00156152" w:rsidP="00156152">
      <w:pPr>
        <w:rPr>
          <w:b/>
          <w:bCs/>
        </w:rPr>
      </w:pPr>
    </w:p>
    <w:p w14:paraId="1A0E851F" w14:textId="78DA8692" w:rsidR="00156152" w:rsidRDefault="00156152" w:rsidP="009B7AC4">
      <w:pPr>
        <w:pStyle w:val="Ttulo1"/>
      </w:pPr>
      <w:bookmarkStart w:id="20" w:name="_Toc145444792"/>
      <w:r>
        <w:lastRenderedPageBreak/>
        <w:t>INICIO</w:t>
      </w:r>
      <w:r w:rsidR="00EF1E81">
        <w:t xml:space="preserve"> ASESOR</w:t>
      </w:r>
      <w:bookmarkEnd w:id="20"/>
    </w:p>
    <w:p w14:paraId="1CCE86C3" w14:textId="0A0369A0" w:rsidR="00156152" w:rsidRPr="00EF1E81" w:rsidRDefault="00EF1E81" w:rsidP="009B7AC4">
      <w:r>
        <w:t>El asesor es quien ingresa la venta por lo cual manejara los siguientes permisos:</w:t>
      </w:r>
    </w:p>
    <w:p w14:paraId="09B34DDE" w14:textId="5C6C63B9" w:rsidR="0061792B" w:rsidRDefault="00C841F3" w:rsidP="00C841F3">
      <w:pPr>
        <w:rPr>
          <w:b/>
          <w:bCs/>
        </w:rPr>
      </w:pPr>
      <w:r w:rsidRPr="00C841F3">
        <w:rPr>
          <w:b/>
          <w:bCs/>
        </w:rPr>
        <w:drawing>
          <wp:inline distT="0" distB="0" distL="0" distR="0" wp14:anchorId="66432C24" wp14:editId="03CCA1EB">
            <wp:extent cx="5612130" cy="2672080"/>
            <wp:effectExtent l="0" t="0" r="7620" b="0"/>
            <wp:docPr id="701102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025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A5C5" w14:textId="76B157AC" w:rsidR="00A33F36" w:rsidRDefault="00A33F36" w:rsidP="00AD497B">
      <w:pPr>
        <w:ind w:left="708"/>
        <w:rPr>
          <w:b/>
          <w:bCs/>
        </w:rPr>
      </w:pPr>
    </w:p>
    <w:p w14:paraId="0C7D4AE9" w14:textId="77777777" w:rsidR="00A33F36" w:rsidRDefault="00A33F36" w:rsidP="00AD497B">
      <w:pPr>
        <w:ind w:left="708"/>
        <w:rPr>
          <w:b/>
          <w:bCs/>
        </w:rPr>
      </w:pPr>
    </w:p>
    <w:p w14:paraId="316958C6" w14:textId="6E75ECED" w:rsidR="00156152" w:rsidRDefault="00156152" w:rsidP="00156152">
      <w:pPr>
        <w:pStyle w:val="Prrafodelist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Registrar</w:t>
      </w:r>
    </w:p>
    <w:p w14:paraId="3D0F2A32" w14:textId="5D3932C8" w:rsidR="00156152" w:rsidRPr="00156152" w:rsidRDefault="00156152" w:rsidP="00156152">
      <w:pPr>
        <w:pStyle w:val="Prrafodelista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ventas</w:t>
      </w:r>
    </w:p>
    <w:p w14:paraId="6883E957" w14:textId="00368269" w:rsidR="00156152" w:rsidRPr="00156152" w:rsidRDefault="00156152" w:rsidP="00156152">
      <w:pPr>
        <w:pStyle w:val="Prrafodelist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Buscar </w:t>
      </w:r>
    </w:p>
    <w:p w14:paraId="116EA4D2" w14:textId="2F629DE1" w:rsidR="00156152" w:rsidRDefault="00156152" w:rsidP="00156152">
      <w:pPr>
        <w:pStyle w:val="Prrafodelista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Tabla de comisión</w:t>
      </w:r>
      <w:r w:rsidR="00A33F36">
        <w:rPr>
          <w:b/>
          <w:bCs/>
        </w:rPr>
        <w:t xml:space="preserve">: </w:t>
      </w:r>
      <w:bookmarkStart w:id="21" w:name="_Hlk130420380"/>
      <w:r w:rsidR="00A33F36">
        <w:rPr>
          <w:b/>
          <w:bCs/>
        </w:rPr>
        <w:t>(lo manera los 3 roles)</w:t>
      </w:r>
      <w:bookmarkEnd w:id="21"/>
    </w:p>
    <w:p w14:paraId="3F017A4C" w14:textId="06451986" w:rsidR="00156152" w:rsidRDefault="00156152" w:rsidP="00156152">
      <w:pPr>
        <w:pStyle w:val="Prrafodelista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Bono de descuento</w:t>
      </w:r>
    </w:p>
    <w:p w14:paraId="36BD9AFD" w14:textId="23F0CDA6" w:rsidR="00156152" w:rsidRDefault="00156152" w:rsidP="00156152">
      <w:pPr>
        <w:pStyle w:val="Prrafodelista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Históricos de ventas</w:t>
      </w:r>
    </w:p>
    <w:p w14:paraId="3E8E27E2" w14:textId="77777777" w:rsidR="00156152" w:rsidRDefault="00156152" w:rsidP="00156152">
      <w:pPr>
        <w:pStyle w:val="Prrafodelist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Liquidación </w:t>
      </w:r>
    </w:p>
    <w:p w14:paraId="6E9CCEDB" w14:textId="50C71988" w:rsidR="00156152" w:rsidRDefault="00156152" w:rsidP="00156152">
      <w:pPr>
        <w:pStyle w:val="Prrafodelista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Liquidación de ventas</w:t>
      </w:r>
    </w:p>
    <w:p w14:paraId="10B8ABE3" w14:textId="012B4BE7" w:rsidR="00156152" w:rsidRDefault="00156152" w:rsidP="00156152">
      <w:pPr>
        <w:pStyle w:val="Prrafodelista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 xml:space="preserve">Liquidación de bonos y </w:t>
      </w:r>
      <w:r w:rsidR="00A33F36">
        <w:rPr>
          <w:b/>
          <w:bCs/>
        </w:rPr>
        <w:t>descuentos</w:t>
      </w:r>
    </w:p>
    <w:p w14:paraId="2CA504DC" w14:textId="77777777" w:rsidR="0086668D" w:rsidRDefault="0086668D" w:rsidP="0086668D">
      <w:pPr>
        <w:pStyle w:val="Prrafodelista"/>
        <w:ind w:left="1647"/>
        <w:rPr>
          <w:b/>
          <w:bCs/>
        </w:rPr>
      </w:pPr>
    </w:p>
    <w:p w14:paraId="143520A1" w14:textId="18FC215F" w:rsidR="00A33F36" w:rsidRDefault="0086668D" w:rsidP="00A33F36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roducto</w:t>
      </w:r>
    </w:p>
    <w:p w14:paraId="26882BE7" w14:textId="5AA8B5F5" w:rsidR="00A52E6F" w:rsidRDefault="00A52E6F" w:rsidP="00A33F36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Nuevas ofertas </w:t>
      </w:r>
    </w:p>
    <w:p w14:paraId="22E14C63" w14:textId="2A17B976" w:rsidR="00A52E6F" w:rsidRDefault="00A52E6F" w:rsidP="00A33F36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Capacitaciones </w:t>
      </w:r>
    </w:p>
    <w:p w14:paraId="711D9713" w14:textId="77777777" w:rsidR="0086668D" w:rsidRDefault="0086668D" w:rsidP="0086668D">
      <w:pPr>
        <w:rPr>
          <w:b/>
          <w:bCs/>
        </w:rPr>
      </w:pPr>
    </w:p>
    <w:p w14:paraId="76638B43" w14:textId="77777777" w:rsidR="00C841F3" w:rsidRDefault="00C841F3" w:rsidP="0086668D">
      <w:pPr>
        <w:rPr>
          <w:b/>
          <w:bCs/>
        </w:rPr>
      </w:pPr>
    </w:p>
    <w:p w14:paraId="05AF20A4" w14:textId="77777777" w:rsidR="00C841F3" w:rsidRDefault="00C841F3" w:rsidP="0086668D">
      <w:pPr>
        <w:rPr>
          <w:b/>
          <w:bCs/>
        </w:rPr>
      </w:pPr>
    </w:p>
    <w:p w14:paraId="23579DD6" w14:textId="77777777" w:rsidR="00C841F3" w:rsidRPr="0086668D" w:rsidRDefault="00C841F3" w:rsidP="0086668D">
      <w:pPr>
        <w:rPr>
          <w:b/>
          <w:bCs/>
        </w:rPr>
      </w:pPr>
    </w:p>
    <w:p w14:paraId="7987D0F1" w14:textId="77777777" w:rsidR="00EF1E81" w:rsidRDefault="00EF1E81" w:rsidP="00156152">
      <w:pPr>
        <w:pStyle w:val="Prrafodelista"/>
        <w:ind w:left="0"/>
        <w:rPr>
          <w:b/>
          <w:bCs/>
        </w:rPr>
      </w:pPr>
    </w:p>
    <w:p w14:paraId="26BDF412" w14:textId="77777777" w:rsidR="00EF1E81" w:rsidRDefault="00EF1E81" w:rsidP="00156152">
      <w:pPr>
        <w:pStyle w:val="Prrafodelista"/>
        <w:ind w:left="0"/>
        <w:rPr>
          <w:b/>
          <w:bCs/>
        </w:rPr>
      </w:pPr>
    </w:p>
    <w:p w14:paraId="08C84FC3" w14:textId="6A67AF53" w:rsidR="00156152" w:rsidRDefault="00156152" w:rsidP="009B7AC4">
      <w:pPr>
        <w:pStyle w:val="Ttulo2"/>
      </w:pPr>
      <w:bookmarkStart w:id="22" w:name="_Toc145444793"/>
      <w:r>
        <w:lastRenderedPageBreak/>
        <w:t>VENTAS</w:t>
      </w:r>
      <w:bookmarkEnd w:id="22"/>
    </w:p>
    <w:p w14:paraId="225EF85E" w14:textId="179281B3" w:rsidR="00A33F36" w:rsidRPr="00393E6F" w:rsidRDefault="00EF1E81" w:rsidP="00156152">
      <w:pPr>
        <w:pStyle w:val="Prrafodelista"/>
        <w:ind w:left="0"/>
      </w:pPr>
      <w:r w:rsidRPr="00EF1E81">
        <w:t>En donde el asesor va a registrar las ventas realizadas</w:t>
      </w:r>
    </w:p>
    <w:p w14:paraId="17A6CE8D" w14:textId="47AE413E" w:rsidR="00156152" w:rsidRDefault="00C841F3" w:rsidP="00156152">
      <w:pPr>
        <w:rPr>
          <w:b/>
          <w:bCs/>
        </w:rPr>
      </w:pPr>
      <w:r w:rsidRPr="00C841F3">
        <w:rPr>
          <w:b/>
          <w:bCs/>
        </w:rPr>
        <w:drawing>
          <wp:inline distT="0" distB="0" distL="0" distR="0" wp14:anchorId="0309B740" wp14:editId="1ED87C1C">
            <wp:extent cx="5612130" cy="2687320"/>
            <wp:effectExtent l="0" t="0" r="7620" b="0"/>
            <wp:docPr id="92790207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02072" name="Imagen 1" descr="Interfaz de usuario gráfic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2FFB" w14:textId="77777777" w:rsidR="00393E6F" w:rsidRPr="00EF1E81" w:rsidRDefault="00393E6F" w:rsidP="00393E6F">
      <w:r w:rsidRPr="00EF1E81">
        <w:t>Acá se podrá ver que la venta fue registrada con satisfacción</w:t>
      </w:r>
    </w:p>
    <w:p w14:paraId="48E15424" w14:textId="77777777" w:rsidR="00393E6F" w:rsidRDefault="00393E6F" w:rsidP="00156152">
      <w:pPr>
        <w:rPr>
          <w:b/>
          <w:bCs/>
        </w:rPr>
      </w:pPr>
    </w:p>
    <w:p w14:paraId="36D8294F" w14:textId="77777777" w:rsidR="00393E6F" w:rsidRDefault="00393E6F" w:rsidP="00156152">
      <w:pPr>
        <w:rPr>
          <w:b/>
          <w:bCs/>
        </w:rPr>
      </w:pPr>
    </w:p>
    <w:p w14:paraId="5B8411CD" w14:textId="77777777" w:rsidR="00393E6F" w:rsidRDefault="00393E6F" w:rsidP="00156152">
      <w:pPr>
        <w:rPr>
          <w:b/>
          <w:bCs/>
        </w:rPr>
      </w:pPr>
    </w:p>
    <w:p w14:paraId="44923045" w14:textId="6E8224FF" w:rsidR="00393E6F" w:rsidRDefault="00393E6F" w:rsidP="00156152">
      <w:pPr>
        <w:rPr>
          <w:b/>
          <w:bCs/>
        </w:rPr>
      </w:pPr>
      <w:r w:rsidRPr="00393E6F">
        <w:rPr>
          <w:b/>
          <w:bCs/>
        </w:rPr>
        <w:drawing>
          <wp:inline distT="0" distB="0" distL="0" distR="0" wp14:anchorId="11D23C9B" wp14:editId="1E79ADE4">
            <wp:extent cx="3761117" cy="3461521"/>
            <wp:effectExtent l="0" t="0" r="0" b="5715"/>
            <wp:docPr id="3121777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77745" name="Imagen 1" descr="Interfaz de usuario gráfica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6373" cy="346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3EF6" w14:textId="1BC171ED" w:rsidR="00A33F36" w:rsidRDefault="00A33F36" w:rsidP="00156152">
      <w:pPr>
        <w:rPr>
          <w:b/>
          <w:bCs/>
        </w:rPr>
      </w:pPr>
    </w:p>
    <w:p w14:paraId="5E239EDE" w14:textId="727CD79D" w:rsidR="00CE765B" w:rsidRPr="00393E6F" w:rsidRDefault="00A33F36" w:rsidP="00156152">
      <w:r w:rsidRPr="00EF1E81">
        <w:lastRenderedPageBreak/>
        <w:t xml:space="preserve">Acá se podrá ver que la venta fue </w:t>
      </w:r>
      <w:r w:rsidR="00393E6F">
        <w:t xml:space="preserve">eliminada </w:t>
      </w:r>
      <w:r w:rsidRPr="00EF1E81">
        <w:t>con satisfacción</w:t>
      </w:r>
    </w:p>
    <w:p w14:paraId="6F722D38" w14:textId="77777777" w:rsidR="00CE765B" w:rsidRDefault="00CE765B" w:rsidP="00156152">
      <w:pPr>
        <w:rPr>
          <w:b/>
          <w:bCs/>
        </w:rPr>
      </w:pPr>
    </w:p>
    <w:p w14:paraId="7D1C1B7F" w14:textId="7F1B0137" w:rsidR="00CE765B" w:rsidRDefault="00393E6F" w:rsidP="00156152">
      <w:pPr>
        <w:rPr>
          <w:b/>
          <w:bCs/>
        </w:rPr>
      </w:pPr>
      <w:r w:rsidRPr="00393E6F">
        <w:rPr>
          <w:b/>
          <w:bCs/>
        </w:rPr>
        <w:drawing>
          <wp:inline distT="0" distB="0" distL="0" distR="0" wp14:anchorId="4A0AA466" wp14:editId="72AD03EF">
            <wp:extent cx="5612130" cy="3698240"/>
            <wp:effectExtent l="0" t="0" r="7620" b="0"/>
            <wp:docPr id="2033568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682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D9CB" w14:textId="16890FF3" w:rsidR="009B7AC4" w:rsidRDefault="009B7AC4" w:rsidP="00156152">
      <w:pPr>
        <w:rPr>
          <w:b/>
          <w:bCs/>
        </w:rPr>
      </w:pPr>
    </w:p>
    <w:p w14:paraId="23359088" w14:textId="58F66E2C" w:rsidR="009B7AC4" w:rsidRDefault="009B7AC4" w:rsidP="00156152">
      <w:pPr>
        <w:rPr>
          <w:b/>
          <w:bCs/>
        </w:rPr>
      </w:pPr>
    </w:p>
    <w:p w14:paraId="5F652BF5" w14:textId="77777777" w:rsidR="00CE765B" w:rsidRDefault="00CE765B" w:rsidP="00CE765B">
      <w:pPr>
        <w:pStyle w:val="Ttulo2"/>
      </w:pPr>
      <w:bookmarkStart w:id="23" w:name="_Toc145444794"/>
      <w:r>
        <w:t>BONOS Y DESCUENTOS</w:t>
      </w:r>
      <w:bookmarkEnd w:id="23"/>
    </w:p>
    <w:p w14:paraId="475431CA" w14:textId="3F1C753A" w:rsidR="00CE765B" w:rsidRPr="009B7AC4" w:rsidRDefault="00CE765B" w:rsidP="00CE765B">
      <w:r w:rsidRPr="009B7AC4">
        <w:t xml:space="preserve">En esta tabla hay un registro de los bonos y descuentos </w:t>
      </w:r>
      <w:r>
        <w:t xml:space="preserve">del asesor </w:t>
      </w:r>
      <w:proofErr w:type="spellStart"/>
      <w:r>
        <w:t>logeado</w:t>
      </w:r>
      <w:proofErr w:type="spellEnd"/>
      <w:r>
        <w:t xml:space="preserve"> </w:t>
      </w:r>
    </w:p>
    <w:p w14:paraId="00ED73BE" w14:textId="307DE6C3" w:rsidR="009B7AC4" w:rsidRDefault="009B7AC4" w:rsidP="00156152">
      <w:pPr>
        <w:rPr>
          <w:b/>
          <w:bCs/>
        </w:rPr>
      </w:pPr>
    </w:p>
    <w:p w14:paraId="690A9D28" w14:textId="573BF676" w:rsidR="009B7AC4" w:rsidRDefault="009B7AC4" w:rsidP="00156152">
      <w:pPr>
        <w:rPr>
          <w:b/>
          <w:bCs/>
        </w:rPr>
      </w:pPr>
    </w:p>
    <w:p w14:paraId="326AF6D1" w14:textId="2A135C8C" w:rsidR="009B7AC4" w:rsidRDefault="00CE765B" w:rsidP="00156152">
      <w:pPr>
        <w:rPr>
          <w:b/>
          <w:bCs/>
        </w:rPr>
      </w:pPr>
      <w:r w:rsidRPr="00CE765B">
        <w:rPr>
          <w:b/>
          <w:bCs/>
        </w:rPr>
        <w:lastRenderedPageBreak/>
        <w:drawing>
          <wp:inline distT="0" distB="0" distL="0" distR="0" wp14:anchorId="43D23AC7" wp14:editId="66068CD8">
            <wp:extent cx="5612130" cy="3027872"/>
            <wp:effectExtent l="0" t="0" r="7620" b="1270"/>
            <wp:docPr id="7906812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8127" name="Imagen 1" descr="Tabl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0201" cy="303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473C" w14:textId="77777777" w:rsidR="00CE765B" w:rsidRDefault="00CE765B" w:rsidP="00156152">
      <w:pPr>
        <w:rPr>
          <w:b/>
          <w:bCs/>
        </w:rPr>
      </w:pPr>
    </w:p>
    <w:p w14:paraId="1D904C96" w14:textId="77777777" w:rsidR="00CE765B" w:rsidRDefault="00CE765B" w:rsidP="00CE765B">
      <w:pPr>
        <w:pStyle w:val="Ttulo2"/>
      </w:pPr>
      <w:bookmarkStart w:id="24" w:name="_Toc145444795"/>
      <w:r>
        <w:t>HISTORICO DE VETAS</w:t>
      </w:r>
      <w:bookmarkEnd w:id="24"/>
    </w:p>
    <w:p w14:paraId="16BE4CAD" w14:textId="43D6D1C3" w:rsidR="00CE765B" w:rsidRDefault="00CE765B" w:rsidP="00CE765B">
      <w:pPr>
        <w:rPr>
          <w:b/>
          <w:bCs/>
        </w:rPr>
      </w:pPr>
      <w:r w:rsidRPr="00C24F99">
        <w:t>se puede observar los registros de todas las ventas que el asesor ha hecho con éxito de todo el mes así se podrá llevar un control</w:t>
      </w:r>
      <w:r>
        <w:rPr>
          <w:b/>
          <w:bCs/>
        </w:rPr>
        <w:tab/>
      </w:r>
    </w:p>
    <w:p w14:paraId="1761780C" w14:textId="136E0EA7" w:rsidR="00CE765B" w:rsidRDefault="00CE765B" w:rsidP="00CE765B">
      <w:pPr>
        <w:rPr>
          <w:b/>
          <w:bCs/>
        </w:rPr>
      </w:pPr>
      <w:r w:rsidRPr="00CE765B">
        <w:rPr>
          <w:b/>
          <w:bCs/>
        </w:rPr>
        <w:drawing>
          <wp:inline distT="0" distB="0" distL="0" distR="0" wp14:anchorId="0034CAC1" wp14:editId="3F3BEAA4">
            <wp:extent cx="5612130" cy="2179320"/>
            <wp:effectExtent l="0" t="0" r="7620" b="0"/>
            <wp:docPr id="44585980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59800" name="Imagen 1" descr="Tabl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7A78" w14:textId="0F943599" w:rsidR="009B7AC4" w:rsidRDefault="009B7AC4" w:rsidP="00156152">
      <w:pPr>
        <w:rPr>
          <w:b/>
          <w:bCs/>
        </w:rPr>
      </w:pPr>
    </w:p>
    <w:p w14:paraId="43D8E68E" w14:textId="77777777" w:rsidR="009B7AC4" w:rsidRDefault="009B7AC4" w:rsidP="00156152">
      <w:pPr>
        <w:rPr>
          <w:b/>
          <w:bCs/>
        </w:rPr>
      </w:pPr>
    </w:p>
    <w:p w14:paraId="79F60D64" w14:textId="77777777" w:rsidR="00CE765B" w:rsidRDefault="00CE765B" w:rsidP="00156152">
      <w:pPr>
        <w:rPr>
          <w:b/>
          <w:bCs/>
        </w:rPr>
      </w:pPr>
    </w:p>
    <w:p w14:paraId="1E0396DB" w14:textId="77777777" w:rsidR="00CE765B" w:rsidRDefault="00CE765B" w:rsidP="00CE765B">
      <w:pPr>
        <w:pStyle w:val="Ttulo2"/>
      </w:pPr>
      <w:bookmarkStart w:id="25" w:name="_Toc145444796"/>
      <w:r>
        <w:t>LIQUIDACIÓN DE VENTAS</w:t>
      </w:r>
      <w:bookmarkEnd w:id="25"/>
      <w:r>
        <w:t xml:space="preserve"> </w:t>
      </w:r>
    </w:p>
    <w:p w14:paraId="0ABF11A6" w14:textId="77777777" w:rsidR="00CE765B" w:rsidRPr="00C24F99" w:rsidRDefault="00CE765B" w:rsidP="00CE765B">
      <w:r>
        <w:t>En esta tabla podemos encontrar las ventas que están para pago del asesor ya verificadas y aprobadas por el analista.</w:t>
      </w:r>
    </w:p>
    <w:p w14:paraId="370744F7" w14:textId="375D85B1" w:rsidR="00CE765B" w:rsidRDefault="00CE765B" w:rsidP="00156152">
      <w:pPr>
        <w:rPr>
          <w:b/>
          <w:bCs/>
        </w:rPr>
      </w:pPr>
      <w:r w:rsidRPr="00CE765B">
        <w:rPr>
          <w:b/>
          <w:bCs/>
        </w:rPr>
        <w:lastRenderedPageBreak/>
        <w:drawing>
          <wp:inline distT="0" distB="0" distL="0" distR="0" wp14:anchorId="19DEB317" wp14:editId="13DA37B5">
            <wp:extent cx="5612130" cy="2609215"/>
            <wp:effectExtent l="0" t="0" r="7620" b="635"/>
            <wp:docPr id="61877215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72155" name="Imagen 1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4EAF" w14:textId="77777777" w:rsidR="00CE765B" w:rsidRDefault="00CE765B" w:rsidP="00156152">
      <w:pPr>
        <w:rPr>
          <w:b/>
          <w:bCs/>
        </w:rPr>
      </w:pPr>
    </w:p>
    <w:p w14:paraId="41F14091" w14:textId="77777777" w:rsidR="00CE765B" w:rsidRDefault="00CE765B" w:rsidP="00CE765B">
      <w:pPr>
        <w:pStyle w:val="Ttulo2"/>
      </w:pPr>
      <w:bookmarkStart w:id="26" w:name="_Toc145444797"/>
      <w:r>
        <w:t>LIQUIDACION DE BONOS Y DESCUENTOS</w:t>
      </w:r>
      <w:bookmarkEnd w:id="26"/>
    </w:p>
    <w:p w14:paraId="5F46D603" w14:textId="77777777" w:rsidR="00CE765B" w:rsidRDefault="00CE765B" w:rsidP="00CE765B">
      <w:pPr>
        <w:rPr>
          <w:noProof/>
        </w:rPr>
      </w:pPr>
      <w:r>
        <w:t>Esta tabla nos muestra los bono y descuentos que se encuentran verificados y aprobados para el pago del asesor.</w:t>
      </w:r>
      <w:r w:rsidRPr="006B2488">
        <w:rPr>
          <w:noProof/>
        </w:rPr>
        <w:t xml:space="preserve"> </w:t>
      </w:r>
    </w:p>
    <w:p w14:paraId="37F6CDBE" w14:textId="69DA96B3" w:rsidR="00CE765B" w:rsidRDefault="00CE765B" w:rsidP="00156152">
      <w:pPr>
        <w:rPr>
          <w:b/>
          <w:bCs/>
        </w:rPr>
      </w:pPr>
      <w:r w:rsidRPr="00CE765B">
        <w:rPr>
          <w:b/>
          <w:bCs/>
        </w:rPr>
        <w:drawing>
          <wp:inline distT="0" distB="0" distL="0" distR="0" wp14:anchorId="01D42EA8" wp14:editId="22B76824">
            <wp:extent cx="6351952" cy="3252159"/>
            <wp:effectExtent l="0" t="0" r="0" b="5715"/>
            <wp:docPr id="4337030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0303" name="Imagen 1" descr="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61869" cy="325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C2E2" w14:textId="77777777" w:rsidR="00CE765B" w:rsidRDefault="00CE765B" w:rsidP="00156152">
      <w:pPr>
        <w:rPr>
          <w:b/>
          <w:bCs/>
        </w:rPr>
      </w:pPr>
    </w:p>
    <w:p w14:paraId="6CB952CF" w14:textId="529A44A5" w:rsidR="00A33F36" w:rsidRDefault="0086668D" w:rsidP="009B7AC4">
      <w:pPr>
        <w:pStyle w:val="Ttulo2"/>
      </w:pPr>
      <w:bookmarkStart w:id="27" w:name="_Toc145444798"/>
      <w:r>
        <w:t>PRODUCTO</w:t>
      </w:r>
      <w:bookmarkEnd w:id="27"/>
    </w:p>
    <w:p w14:paraId="638A439F" w14:textId="77777777" w:rsidR="00C841F3" w:rsidRDefault="0086668D" w:rsidP="00156152">
      <w:r w:rsidRPr="00EF1E81">
        <w:t xml:space="preserve">Se puede ver los productos </w:t>
      </w:r>
      <w:r w:rsidR="00180D21" w:rsidRPr="00EF1E81">
        <w:t>que maneja</w:t>
      </w:r>
      <w:r w:rsidR="00EF1E81">
        <w:t xml:space="preserve"> el operador</w:t>
      </w:r>
      <w:r w:rsidR="00180D21" w:rsidRPr="00EF1E81">
        <w:t xml:space="preserve"> </w:t>
      </w:r>
    </w:p>
    <w:p w14:paraId="28F3EF1A" w14:textId="4CCD3B24" w:rsidR="0086668D" w:rsidRPr="00C841F3" w:rsidRDefault="0086668D" w:rsidP="00156152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8177B8B" wp14:editId="365E61F3">
            <wp:simplePos x="0" y="0"/>
            <wp:positionH relativeFrom="margin">
              <wp:posOffset>-330200</wp:posOffset>
            </wp:positionH>
            <wp:positionV relativeFrom="paragraph">
              <wp:posOffset>190500</wp:posOffset>
            </wp:positionV>
            <wp:extent cx="5930265" cy="6546850"/>
            <wp:effectExtent l="0" t="0" r="0" b="635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3" r="6" b="7"/>
                    <a:stretch/>
                  </pic:blipFill>
                  <pic:spPr bwMode="auto">
                    <a:xfrm>
                      <a:off x="0" y="0"/>
                      <a:ext cx="5930265" cy="654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2DED2" w14:textId="77777777" w:rsidR="00EF1E81" w:rsidRDefault="00EF1E81" w:rsidP="00156152">
      <w:pPr>
        <w:rPr>
          <w:b/>
          <w:bCs/>
        </w:rPr>
      </w:pPr>
    </w:p>
    <w:p w14:paraId="6F8B3B4A" w14:textId="42C3C356" w:rsidR="0086668D" w:rsidRDefault="00C841F3" w:rsidP="009B7AC4">
      <w:pPr>
        <w:pStyle w:val="Ttulo2"/>
      </w:pPr>
      <w:r>
        <w:br/>
      </w:r>
      <w:bookmarkStart w:id="28" w:name="_Toc145444799"/>
      <w:r w:rsidR="0086668D">
        <w:t>ACTUALIZAR DATOS</w:t>
      </w:r>
      <w:bookmarkEnd w:id="28"/>
    </w:p>
    <w:p w14:paraId="027E4DEC" w14:textId="26787D58" w:rsidR="0086668D" w:rsidRDefault="0086668D" w:rsidP="00156152">
      <w:r w:rsidRPr="00EF1E81">
        <w:t>Este caso los usuarios puede actualizar los datos en estos pasos</w:t>
      </w:r>
      <w:r w:rsidR="00EF1E81">
        <w:t>:</w:t>
      </w:r>
    </w:p>
    <w:p w14:paraId="776D5B34" w14:textId="5BD3FFCF" w:rsidR="00EF1E81" w:rsidRDefault="00EF1E81" w:rsidP="009B7AC4">
      <w:pPr>
        <w:pStyle w:val="Ttulo3"/>
      </w:pPr>
      <w:bookmarkStart w:id="29" w:name="_Toc145444800"/>
      <w:r>
        <w:t>1 paso</w:t>
      </w:r>
      <w:bookmarkEnd w:id="29"/>
    </w:p>
    <w:p w14:paraId="6F099D62" w14:textId="7C67A26C" w:rsidR="00EF1E81" w:rsidRPr="00EF1E81" w:rsidRDefault="00EF1E81" w:rsidP="00156152">
      <w:r>
        <w:t>Buscar los datos del usuario ingresando su Id.</w:t>
      </w:r>
    </w:p>
    <w:p w14:paraId="6CBD8B19" w14:textId="20963B02" w:rsidR="00156152" w:rsidRDefault="00156152" w:rsidP="00156152">
      <w:pPr>
        <w:pStyle w:val="Prrafodelista"/>
        <w:ind w:left="1788"/>
        <w:rPr>
          <w:b/>
          <w:bCs/>
        </w:rPr>
      </w:pPr>
    </w:p>
    <w:p w14:paraId="3B7B75F9" w14:textId="7A48A2CE" w:rsidR="00156152" w:rsidRPr="00CE765B" w:rsidRDefault="005B3E18" w:rsidP="00CE765B">
      <w:pPr>
        <w:pStyle w:val="Prrafodelista"/>
        <w:ind w:left="0"/>
        <w:rPr>
          <w:b/>
          <w:bCs/>
        </w:rPr>
      </w:pPr>
      <w:r w:rsidRPr="005B3E18">
        <w:rPr>
          <w:b/>
          <w:bCs/>
        </w:rPr>
        <w:drawing>
          <wp:inline distT="0" distB="0" distL="0" distR="0" wp14:anchorId="039C3ABD" wp14:editId="284B322E">
            <wp:extent cx="5612130" cy="3700732"/>
            <wp:effectExtent l="0" t="0" r="7620" b="0"/>
            <wp:docPr id="176799838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98384" name="Imagen 1" descr="Interfaz de usuario gráfic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7522" cy="37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B479" w14:textId="665D27C4" w:rsidR="0086668D" w:rsidRDefault="0086668D" w:rsidP="009B7AC4">
      <w:pPr>
        <w:pStyle w:val="Ttulo3"/>
      </w:pPr>
      <w:bookmarkStart w:id="30" w:name="_Toc145444801"/>
      <w:r>
        <w:t>3 paso</w:t>
      </w:r>
      <w:bookmarkEnd w:id="30"/>
    </w:p>
    <w:p w14:paraId="1ECB7FB1" w14:textId="28D81762" w:rsidR="0086668D" w:rsidRPr="00EF1E81" w:rsidRDefault="0086668D" w:rsidP="0086668D">
      <w:pPr>
        <w:pStyle w:val="Prrafodelista"/>
        <w:ind w:left="0"/>
      </w:pPr>
      <w:r w:rsidRPr="00EF1E81">
        <w:t>Acá se puede evidenciar que la actualización de datos fue correcta</w:t>
      </w:r>
    </w:p>
    <w:p w14:paraId="2BEDE123" w14:textId="77777777" w:rsidR="0086668D" w:rsidRDefault="0086668D" w:rsidP="0086668D">
      <w:pPr>
        <w:pStyle w:val="Prrafodelista"/>
        <w:ind w:left="0"/>
        <w:rPr>
          <w:b/>
          <w:bCs/>
        </w:rPr>
      </w:pPr>
    </w:p>
    <w:p w14:paraId="72D9E069" w14:textId="4EE938CD" w:rsidR="0086668D" w:rsidRDefault="0086668D" w:rsidP="00156152">
      <w:pPr>
        <w:pStyle w:val="Prrafodelista"/>
        <w:ind w:left="142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F7BFC3" wp14:editId="2D514621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5695315" cy="2087245"/>
            <wp:effectExtent l="0" t="0" r="635" b="825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9" t="3623" r="30754" b="68906"/>
                    <a:stretch/>
                  </pic:blipFill>
                  <pic:spPr bwMode="auto">
                    <a:xfrm>
                      <a:off x="0" y="0"/>
                      <a:ext cx="5727469" cy="209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B114F" w14:textId="2E659263" w:rsidR="00156152" w:rsidRDefault="00156152" w:rsidP="00156152">
      <w:pPr>
        <w:pStyle w:val="Prrafodelista"/>
        <w:ind w:left="1428"/>
        <w:rPr>
          <w:b/>
          <w:bCs/>
        </w:rPr>
      </w:pPr>
    </w:p>
    <w:p w14:paraId="09ADAF2B" w14:textId="6725B7DF" w:rsidR="00180D21" w:rsidRDefault="00180D21" w:rsidP="00156152">
      <w:pPr>
        <w:pStyle w:val="Prrafodelista"/>
        <w:ind w:left="1428"/>
        <w:rPr>
          <w:b/>
          <w:bCs/>
        </w:rPr>
      </w:pPr>
    </w:p>
    <w:p w14:paraId="2F44F76E" w14:textId="4FA2E785" w:rsidR="00180D21" w:rsidRDefault="00180D21" w:rsidP="00180D21">
      <w:pPr>
        <w:pStyle w:val="Prrafodelista"/>
        <w:ind w:left="0"/>
        <w:rPr>
          <w:b/>
          <w:bCs/>
        </w:rPr>
      </w:pPr>
    </w:p>
    <w:p w14:paraId="3798BD0C" w14:textId="79994621" w:rsidR="009B7AC4" w:rsidRDefault="009B7AC4" w:rsidP="00180D21">
      <w:pPr>
        <w:pStyle w:val="Prrafodelista"/>
        <w:ind w:left="0"/>
        <w:rPr>
          <w:b/>
          <w:bCs/>
        </w:rPr>
      </w:pPr>
    </w:p>
    <w:p w14:paraId="082458DA" w14:textId="75715638" w:rsidR="009B7AC4" w:rsidRDefault="009B7AC4" w:rsidP="00180D21">
      <w:pPr>
        <w:pStyle w:val="Prrafodelista"/>
        <w:ind w:left="0"/>
        <w:rPr>
          <w:b/>
          <w:bCs/>
        </w:rPr>
      </w:pPr>
    </w:p>
    <w:p w14:paraId="180596EF" w14:textId="297C1A94" w:rsidR="009B7AC4" w:rsidRDefault="009B7AC4" w:rsidP="00180D21">
      <w:pPr>
        <w:pStyle w:val="Prrafodelista"/>
        <w:ind w:left="0"/>
        <w:rPr>
          <w:b/>
          <w:bCs/>
        </w:rPr>
      </w:pPr>
    </w:p>
    <w:p w14:paraId="532D2653" w14:textId="77777777" w:rsidR="005B3E18" w:rsidRDefault="005B3E18" w:rsidP="00180D21">
      <w:pPr>
        <w:pStyle w:val="Prrafodelista"/>
        <w:ind w:left="0"/>
        <w:rPr>
          <w:b/>
          <w:bCs/>
        </w:rPr>
      </w:pPr>
    </w:p>
    <w:p w14:paraId="1A9E413B" w14:textId="44393BB1" w:rsidR="009B7AC4" w:rsidRDefault="009B7AC4" w:rsidP="00180D21">
      <w:pPr>
        <w:pStyle w:val="Prrafodelista"/>
        <w:ind w:left="0"/>
        <w:rPr>
          <w:b/>
          <w:bCs/>
        </w:rPr>
      </w:pPr>
    </w:p>
    <w:p w14:paraId="62B3C52C" w14:textId="25A01AF4" w:rsidR="009B7AC4" w:rsidRDefault="009B7AC4" w:rsidP="00180D21">
      <w:pPr>
        <w:pStyle w:val="Prrafodelista"/>
        <w:ind w:left="0"/>
        <w:rPr>
          <w:b/>
          <w:bCs/>
        </w:rPr>
      </w:pPr>
    </w:p>
    <w:p w14:paraId="0A36C0AF" w14:textId="77777777" w:rsidR="009B7AC4" w:rsidRDefault="009B7AC4" w:rsidP="00180D21">
      <w:pPr>
        <w:pStyle w:val="Prrafodelista"/>
        <w:ind w:left="0"/>
        <w:rPr>
          <w:b/>
          <w:bCs/>
        </w:rPr>
      </w:pPr>
    </w:p>
    <w:p w14:paraId="1217AB76" w14:textId="623E219B" w:rsidR="00180D21" w:rsidRDefault="00180D21" w:rsidP="009B7AC4">
      <w:pPr>
        <w:pStyle w:val="Ttulo2"/>
      </w:pPr>
      <w:r>
        <w:t xml:space="preserve"> </w:t>
      </w:r>
      <w:bookmarkStart w:id="31" w:name="_Toc145444802"/>
      <w:r>
        <w:t>NUEVAS OFERTAS</w:t>
      </w:r>
      <w:bookmarkEnd w:id="31"/>
    </w:p>
    <w:p w14:paraId="049C1499" w14:textId="77777777" w:rsidR="00180D21" w:rsidRDefault="00180D21" w:rsidP="00180D21">
      <w:pPr>
        <w:pStyle w:val="Prrafodelista"/>
        <w:ind w:left="0"/>
        <w:rPr>
          <w:b/>
          <w:bCs/>
        </w:rPr>
      </w:pPr>
    </w:p>
    <w:p w14:paraId="6CDD7248" w14:textId="069B1AB9" w:rsidR="00180D21" w:rsidRPr="00EF1E81" w:rsidRDefault="00EF1E81" w:rsidP="00180D21">
      <w:pPr>
        <w:pStyle w:val="Prrafodelista"/>
        <w:ind w:left="0"/>
      </w:pPr>
      <w:r>
        <w:t>A través de este link el asesor puede apoyarse de las ultimas promociones que el operador pueda manejar, no esto ayudarse para poder cerrar las ventas</w:t>
      </w:r>
    </w:p>
    <w:p w14:paraId="16C6C346" w14:textId="77777777" w:rsidR="00180D21" w:rsidRDefault="00180D21" w:rsidP="00180D21">
      <w:pPr>
        <w:pStyle w:val="Prrafodelista"/>
        <w:ind w:left="0"/>
        <w:rPr>
          <w:b/>
          <w:bCs/>
        </w:rPr>
      </w:pPr>
    </w:p>
    <w:p w14:paraId="6FBC944B" w14:textId="21C57D90" w:rsidR="00180D21" w:rsidRDefault="00180D21" w:rsidP="00180D21">
      <w:pPr>
        <w:pStyle w:val="Prrafodelista"/>
        <w:ind w:lef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AEFC32F" wp14:editId="6728A3FD">
            <wp:simplePos x="0" y="0"/>
            <wp:positionH relativeFrom="column">
              <wp:posOffset>53340</wp:posOffset>
            </wp:positionH>
            <wp:positionV relativeFrom="paragraph">
              <wp:posOffset>172720</wp:posOffset>
            </wp:positionV>
            <wp:extent cx="5981700" cy="2419350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9" r="1901" b="7023"/>
                    <a:stretch/>
                  </pic:blipFill>
                  <pic:spPr bwMode="auto">
                    <a:xfrm>
                      <a:off x="0" y="0"/>
                      <a:ext cx="59817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6360C" w14:textId="72CEEA86" w:rsidR="00180D21" w:rsidRDefault="00180D21" w:rsidP="00180D21">
      <w:pPr>
        <w:pStyle w:val="Prrafodelista"/>
        <w:ind w:left="0"/>
        <w:rPr>
          <w:b/>
          <w:bCs/>
        </w:rPr>
      </w:pPr>
    </w:p>
    <w:p w14:paraId="070818AF" w14:textId="5CA7AABE" w:rsidR="00180D21" w:rsidRDefault="00180D21" w:rsidP="00180D21">
      <w:pPr>
        <w:pStyle w:val="Prrafodelista"/>
        <w:ind w:left="0"/>
        <w:rPr>
          <w:b/>
          <w:bCs/>
        </w:rPr>
      </w:pPr>
    </w:p>
    <w:p w14:paraId="274E2B91" w14:textId="77777777" w:rsidR="00180D21" w:rsidRDefault="00180D21" w:rsidP="00180D21">
      <w:pPr>
        <w:pStyle w:val="Prrafodelista"/>
        <w:ind w:left="0"/>
        <w:rPr>
          <w:b/>
          <w:bCs/>
        </w:rPr>
      </w:pPr>
    </w:p>
    <w:p w14:paraId="2028F7B1" w14:textId="7CEA2CC5" w:rsidR="00180D21" w:rsidRDefault="00180D21" w:rsidP="009B7AC4">
      <w:pPr>
        <w:pStyle w:val="Ttulo2"/>
      </w:pPr>
      <w:bookmarkStart w:id="32" w:name="_Toc145444803"/>
      <w:r>
        <w:t>CAPACITACIONES</w:t>
      </w:r>
      <w:bookmarkEnd w:id="32"/>
    </w:p>
    <w:p w14:paraId="3EC46C44" w14:textId="77777777" w:rsidR="00180D21" w:rsidRDefault="00180D21" w:rsidP="00180D21">
      <w:pPr>
        <w:pStyle w:val="Prrafodelista"/>
        <w:ind w:left="0"/>
        <w:rPr>
          <w:b/>
          <w:bCs/>
        </w:rPr>
      </w:pPr>
    </w:p>
    <w:p w14:paraId="0DAF0CA4" w14:textId="605ADA71" w:rsidR="00180D21" w:rsidRPr="00EF1E81" w:rsidRDefault="00EF1E81" w:rsidP="00180D21">
      <w:pPr>
        <w:pStyle w:val="Prrafodelista"/>
        <w:ind w:left="0"/>
      </w:pPr>
      <w:r w:rsidRPr="00EF1E81">
        <w:t>A través de este link podremos ingresar videos en donde los lideres y asesores podrán capacitarse y estar actualizados en todo lo que tenga que ver respecto a ventas.</w:t>
      </w:r>
    </w:p>
    <w:p w14:paraId="10CC31C4" w14:textId="77777777" w:rsidR="00EF1E81" w:rsidRDefault="00EF1E81" w:rsidP="00180D21">
      <w:pPr>
        <w:pStyle w:val="Prrafodelista"/>
        <w:ind w:left="0"/>
        <w:rPr>
          <w:b/>
          <w:bCs/>
        </w:rPr>
      </w:pPr>
    </w:p>
    <w:p w14:paraId="710B03C0" w14:textId="3D9C3F1C" w:rsidR="00180D21" w:rsidRDefault="00180D21" w:rsidP="00180D21">
      <w:pPr>
        <w:pStyle w:val="Prrafodelista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007425C8" wp14:editId="679FFF50">
            <wp:extent cx="5534025" cy="2341880"/>
            <wp:effectExtent l="0" t="0" r="9525" b="127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6619" t="21131" r="39579" b="17589"/>
                    <a:stretch/>
                  </pic:blipFill>
                  <pic:spPr bwMode="auto">
                    <a:xfrm>
                      <a:off x="0" y="0"/>
                      <a:ext cx="5542554" cy="234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DDC48" w14:textId="1436C242" w:rsidR="00180D21" w:rsidRDefault="00180D21" w:rsidP="00180D21">
      <w:pPr>
        <w:pStyle w:val="Prrafodelista"/>
        <w:ind w:left="0"/>
        <w:rPr>
          <w:b/>
          <w:bCs/>
        </w:rPr>
      </w:pPr>
    </w:p>
    <w:p w14:paraId="13C710A2" w14:textId="56D5C23C" w:rsidR="00180D21" w:rsidRDefault="00180D21" w:rsidP="00180D21">
      <w:pPr>
        <w:pStyle w:val="Prrafodelista"/>
        <w:ind w:left="0"/>
        <w:rPr>
          <w:b/>
          <w:bCs/>
        </w:rPr>
      </w:pPr>
    </w:p>
    <w:p w14:paraId="61895827" w14:textId="6D07C0A2" w:rsidR="00180D21" w:rsidRDefault="00180D21" w:rsidP="00180D21">
      <w:pPr>
        <w:pStyle w:val="Prrafodelista"/>
        <w:ind w:left="0"/>
        <w:rPr>
          <w:b/>
          <w:bCs/>
        </w:rPr>
      </w:pPr>
    </w:p>
    <w:p w14:paraId="664CBE99" w14:textId="2938F117" w:rsidR="00180D21" w:rsidRDefault="00180D21" w:rsidP="00180D21">
      <w:pPr>
        <w:pStyle w:val="Prrafodelista"/>
        <w:ind w:left="0"/>
        <w:rPr>
          <w:b/>
          <w:bCs/>
        </w:rPr>
      </w:pPr>
    </w:p>
    <w:p w14:paraId="0885BC5A" w14:textId="77777777" w:rsidR="00180D21" w:rsidRDefault="00180D21" w:rsidP="00180D21">
      <w:pPr>
        <w:pStyle w:val="Prrafodelista"/>
        <w:ind w:left="0"/>
        <w:rPr>
          <w:b/>
          <w:bCs/>
        </w:rPr>
      </w:pPr>
    </w:p>
    <w:p w14:paraId="5ECD28EC" w14:textId="107A395C" w:rsidR="00180D21" w:rsidRDefault="00180D21" w:rsidP="009B7AC4">
      <w:pPr>
        <w:pStyle w:val="Ttulo3"/>
      </w:pPr>
      <w:bookmarkStart w:id="33" w:name="_Toc145444804"/>
      <w:r>
        <w:t>SALIR</w:t>
      </w:r>
      <w:bookmarkEnd w:id="33"/>
    </w:p>
    <w:p w14:paraId="3BF72AEE" w14:textId="77777777" w:rsidR="00180D21" w:rsidRDefault="00180D21" w:rsidP="00180D21">
      <w:pPr>
        <w:pStyle w:val="Prrafodelista"/>
        <w:ind w:left="0"/>
        <w:rPr>
          <w:b/>
          <w:bCs/>
        </w:rPr>
      </w:pPr>
    </w:p>
    <w:p w14:paraId="27117502" w14:textId="64D39361" w:rsidR="00180D21" w:rsidRDefault="00EF1E81" w:rsidP="00180D21">
      <w:pPr>
        <w:pStyle w:val="Prrafodelista"/>
        <w:ind w:left="0"/>
        <w:rPr>
          <w:noProof/>
        </w:rPr>
      </w:pPr>
      <w:r>
        <w:rPr>
          <w:noProof/>
        </w:rPr>
        <w:t>A traves de este boton podemos salir del</w:t>
      </w:r>
      <w:r w:rsidR="009B7AC4">
        <w:rPr>
          <w:noProof/>
        </w:rPr>
        <w:t xml:space="preserve"> aplicativo y desolgearnos para volver a la primera vista. </w:t>
      </w:r>
    </w:p>
    <w:p w14:paraId="28D17F59" w14:textId="77777777" w:rsidR="005B3E18" w:rsidRDefault="005B3E18" w:rsidP="00180D21">
      <w:pPr>
        <w:pStyle w:val="Prrafodelista"/>
        <w:ind w:left="0"/>
        <w:rPr>
          <w:b/>
          <w:bCs/>
        </w:rPr>
      </w:pPr>
    </w:p>
    <w:p w14:paraId="51E6D494" w14:textId="481DA3FD" w:rsidR="00180D21" w:rsidRDefault="005B3E18" w:rsidP="00180D21">
      <w:pPr>
        <w:pStyle w:val="Prrafodelista"/>
        <w:ind w:left="0"/>
        <w:rPr>
          <w:b/>
          <w:bCs/>
        </w:rPr>
      </w:pPr>
      <w:r>
        <w:rPr>
          <w:b/>
          <w:bCs/>
        </w:rPr>
        <w:t xml:space="preserve">   </w:t>
      </w:r>
      <w:r w:rsidRPr="005B3E18">
        <w:rPr>
          <w:b/>
          <w:bCs/>
        </w:rPr>
        <w:drawing>
          <wp:inline distT="0" distB="0" distL="0" distR="0" wp14:anchorId="62042446" wp14:editId="36FC8C0B">
            <wp:extent cx="1785668" cy="1824628"/>
            <wp:effectExtent l="0" t="0" r="5080" b="4445"/>
            <wp:docPr id="11763133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13334" name="Imagen 1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6805" cy="183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                 </w:t>
      </w:r>
      <w:r w:rsidRPr="005B3E18">
        <w:rPr>
          <w:b/>
          <w:bCs/>
        </w:rPr>
        <w:drawing>
          <wp:inline distT="0" distB="0" distL="0" distR="0" wp14:anchorId="308470D5" wp14:editId="39D4BD84">
            <wp:extent cx="2489462" cy="2081874"/>
            <wp:effectExtent l="0" t="0" r="6350" b="0"/>
            <wp:docPr id="49609155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91554" name="Imagen 1" descr="Interfaz de usuario gráfica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33588" cy="211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B443" w14:textId="378D09CF" w:rsidR="00180D21" w:rsidRDefault="00180D21" w:rsidP="00180D21">
      <w:pPr>
        <w:pStyle w:val="Prrafodelista"/>
        <w:ind w:left="0"/>
        <w:rPr>
          <w:b/>
          <w:bCs/>
        </w:rPr>
      </w:pPr>
    </w:p>
    <w:p w14:paraId="2F6132E4" w14:textId="77777777" w:rsidR="005B3E18" w:rsidRDefault="005B3E18" w:rsidP="00180D21">
      <w:pPr>
        <w:pStyle w:val="Prrafodelista"/>
        <w:ind w:left="0"/>
        <w:rPr>
          <w:b/>
          <w:bCs/>
        </w:rPr>
      </w:pPr>
    </w:p>
    <w:p w14:paraId="08F67666" w14:textId="77777777" w:rsidR="005B3E18" w:rsidRDefault="005B3E18" w:rsidP="00180D21">
      <w:pPr>
        <w:pStyle w:val="Prrafodelista"/>
        <w:ind w:left="0"/>
        <w:rPr>
          <w:b/>
          <w:bCs/>
        </w:rPr>
      </w:pPr>
    </w:p>
    <w:p w14:paraId="26346F7C" w14:textId="77777777" w:rsidR="005B3E18" w:rsidRDefault="005B3E18" w:rsidP="00180D21">
      <w:pPr>
        <w:pStyle w:val="Prrafodelista"/>
        <w:ind w:left="0"/>
        <w:rPr>
          <w:b/>
          <w:bCs/>
        </w:rPr>
      </w:pPr>
    </w:p>
    <w:p w14:paraId="2096F1FE" w14:textId="77777777" w:rsidR="005B3E18" w:rsidRDefault="005B3E18" w:rsidP="00180D21">
      <w:pPr>
        <w:pStyle w:val="Prrafodelista"/>
        <w:ind w:left="0"/>
        <w:rPr>
          <w:b/>
          <w:bCs/>
        </w:rPr>
      </w:pPr>
    </w:p>
    <w:p w14:paraId="5C1C1A7D" w14:textId="77777777" w:rsidR="005B3E18" w:rsidRDefault="005B3E18" w:rsidP="00180D21">
      <w:pPr>
        <w:pStyle w:val="Prrafodelista"/>
        <w:ind w:left="0"/>
        <w:rPr>
          <w:b/>
          <w:bCs/>
        </w:rPr>
      </w:pPr>
    </w:p>
    <w:p w14:paraId="1E5A23A1" w14:textId="77777777" w:rsidR="005B3E18" w:rsidRDefault="005B3E18" w:rsidP="00180D21">
      <w:pPr>
        <w:pStyle w:val="Prrafodelista"/>
        <w:ind w:left="0"/>
        <w:rPr>
          <w:b/>
          <w:bCs/>
        </w:rPr>
      </w:pPr>
    </w:p>
    <w:p w14:paraId="6F1BD965" w14:textId="77777777" w:rsidR="005B3E18" w:rsidRDefault="005B3E18" w:rsidP="00180D21">
      <w:pPr>
        <w:pStyle w:val="Prrafodelista"/>
        <w:ind w:left="0"/>
        <w:rPr>
          <w:b/>
          <w:bCs/>
        </w:rPr>
      </w:pPr>
    </w:p>
    <w:p w14:paraId="54E7B078" w14:textId="77777777" w:rsidR="005B3E18" w:rsidRDefault="005B3E18" w:rsidP="00180D21">
      <w:pPr>
        <w:pStyle w:val="Prrafodelista"/>
        <w:ind w:left="0"/>
        <w:rPr>
          <w:b/>
          <w:bCs/>
        </w:rPr>
      </w:pPr>
    </w:p>
    <w:p w14:paraId="105A9E67" w14:textId="77777777" w:rsidR="005B3E18" w:rsidRDefault="005B3E18" w:rsidP="00180D21">
      <w:pPr>
        <w:pStyle w:val="Prrafodelista"/>
        <w:ind w:left="0"/>
        <w:rPr>
          <w:b/>
          <w:bCs/>
        </w:rPr>
      </w:pPr>
    </w:p>
    <w:p w14:paraId="442DC91C" w14:textId="77777777" w:rsidR="005B3E18" w:rsidRDefault="005B3E18" w:rsidP="00180D21">
      <w:pPr>
        <w:pStyle w:val="Prrafodelista"/>
        <w:ind w:left="0"/>
        <w:rPr>
          <w:b/>
          <w:bCs/>
        </w:rPr>
      </w:pPr>
    </w:p>
    <w:p w14:paraId="441974DE" w14:textId="77777777" w:rsidR="005B3E18" w:rsidRDefault="005B3E18" w:rsidP="00180D21">
      <w:pPr>
        <w:pStyle w:val="Prrafodelista"/>
        <w:ind w:left="0"/>
        <w:rPr>
          <w:b/>
          <w:bCs/>
        </w:rPr>
      </w:pPr>
    </w:p>
    <w:p w14:paraId="1F7663CB" w14:textId="77777777" w:rsidR="005B3E18" w:rsidRDefault="005B3E18" w:rsidP="00180D21">
      <w:pPr>
        <w:pStyle w:val="Prrafodelista"/>
        <w:ind w:left="0"/>
        <w:rPr>
          <w:b/>
          <w:bCs/>
        </w:rPr>
      </w:pPr>
    </w:p>
    <w:p w14:paraId="5D32A307" w14:textId="77777777" w:rsidR="005B3E18" w:rsidRDefault="005B3E18" w:rsidP="00180D21">
      <w:pPr>
        <w:pStyle w:val="Prrafodelista"/>
        <w:ind w:left="0"/>
        <w:rPr>
          <w:b/>
          <w:bCs/>
        </w:rPr>
      </w:pPr>
    </w:p>
    <w:p w14:paraId="2B764980" w14:textId="77777777" w:rsidR="005B3E18" w:rsidRDefault="005B3E18" w:rsidP="00180D21">
      <w:pPr>
        <w:pStyle w:val="Prrafodelista"/>
        <w:ind w:left="0"/>
        <w:rPr>
          <w:b/>
          <w:bCs/>
        </w:rPr>
      </w:pPr>
    </w:p>
    <w:p w14:paraId="1DEB3FBC" w14:textId="77777777" w:rsidR="005B3E18" w:rsidRDefault="005B3E18" w:rsidP="00180D21">
      <w:pPr>
        <w:pStyle w:val="Prrafodelista"/>
        <w:ind w:left="0"/>
        <w:rPr>
          <w:b/>
          <w:bCs/>
        </w:rPr>
      </w:pPr>
    </w:p>
    <w:p w14:paraId="0EBF09F3" w14:textId="3090A842" w:rsidR="00180D21" w:rsidRPr="00156152" w:rsidRDefault="00180D21" w:rsidP="00180D21">
      <w:pPr>
        <w:pStyle w:val="Prrafodelista"/>
        <w:ind w:left="0"/>
        <w:rPr>
          <w:b/>
          <w:bCs/>
        </w:rPr>
      </w:pPr>
    </w:p>
    <w:sectPr w:rsidR="00180D21" w:rsidRPr="00156152" w:rsidSect="000861C6">
      <w:footerReference w:type="default" r:id="rId4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D5E2" w14:textId="77777777" w:rsidR="00F13609" w:rsidRDefault="00F13609" w:rsidP="0086668D">
      <w:pPr>
        <w:spacing w:after="0" w:line="240" w:lineRule="auto"/>
      </w:pPr>
      <w:r>
        <w:separator/>
      </w:r>
    </w:p>
  </w:endnote>
  <w:endnote w:type="continuationSeparator" w:id="0">
    <w:p w14:paraId="6E976501" w14:textId="77777777" w:rsidR="00F13609" w:rsidRDefault="00F13609" w:rsidP="0086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743390"/>
      <w:docPartObj>
        <w:docPartGallery w:val="Page Numbers (Bottom of Page)"/>
        <w:docPartUnique/>
      </w:docPartObj>
    </w:sdtPr>
    <w:sdtContent>
      <w:p w14:paraId="08A25F5B" w14:textId="7801D613" w:rsidR="000861C6" w:rsidRDefault="000861C6" w:rsidP="000861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19340D5" w14:textId="77777777" w:rsidR="000861C6" w:rsidRDefault="000861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23590" w14:textId="77777777" w:rsidR="00F13609" w:rsidRDefault="00F13609" w:rsidP="0086668D">
      <w:pPr>
        <w:spacing w:after="0" w:line="240" w:lineRule="auto"/>
      </w:pPr>
      <w:r>
        <w:separator/>
      </w:r>
    </w:p>
  </w:footnote>
  <w:footnote w:type="continuationSeparator" w:id="0">
    <w:p w14:paraId="24ADED02" w14:textId="77777777" w:rsidR="00F13609" w:rsidRDefault="00F13609" w:rsidP="0086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87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517160"/>
    <w:multiLevelType w:val="hybridMultilevel"/>
    <w:tmpl w:val="7C42882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0A4C"/>
    <w:multiLevelType w:val="hybridMultilevel"/>
    <w:tmpl w:val="8EF86120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D6767D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5B25EE0"/>
    <w:multiLevelType w:val="hybridMultilevel"/>
    <w:tmpl w:val="53F077AE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740758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C94F77"/>
    <w:multiLevelType w:val="hybridMultilevel"/>
    <w:tmpl w:val="AC5A78FC"/>
    <w:lvl w:ilvl="0" w:tplc="24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AAF306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4236B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2176BB"/>
    <w:multiLevelType w:val="hybridMultilevel"/>
    <w:tmpl w:val="BD285C5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4A1452"/>
    <w:multiLevelType w:val="hybridMultilevel"/>
    <w:tmpl w:val="A8846B4E"/>
    <w:lvl w:ilvl="0" w:tplc="240A0013">
      <w:start w:val="1"/>
      <w:numFmt w:val="upperRoman"/>
      <w:lvlText w:val="%1."/>
      <w:lvlJc w:val="righ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6073AA"/>
    <w:multiLevelType w:val="hybridMultilevel"/>
    <w:tmpl w:val="420C3856"/>
    <w:lvl w:ilvl="0" w:tplc="2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DA94E2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5905DB"/>
    <w:multiLevelType w:val="hybridMultilevel"/>
    <w:tmpl w:val="986865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FC3B2A"/>
    <w:multiLevelType w:val="hybridMultilevel"/>
    <w:tmpl w:val="52AE6CEE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DF06E2C"/>
    <w:multiLevelType w:val="hybridMultilevel"/>
    <w:tmpl w:val="4762FB78"/>
    <w:lvl w:ilvl="0" w:tplc="240A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6" w15:restartNumberingAfterBreak="0">
    <w:nsid w:val="6E3F3987"/>
    <w:multiLevelType w:val="hybridMultilevel"/>
    <w:tmpl w:val="3F924A24"/>
    <w:lvl w:ilvl="0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762129F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A2728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9E249E"/>
    <w:multiLevelType w:val="hybridMultilevel"/>
    <w:tmpl w:val="F52A05D2"/>
    <w:lvl w:ilvl="0" w:tplc="240A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num w:numId="1" w16cid:durableId="370694222">
    <w:abstractNumId w:val="5"/>
  </w:num>
  <w:num w:numId="2" w16cid:durableId="608969531">
    <w:abstractNumId w:val="7"/>
  </w:num>
  <w:num w:numId="3" w16cid:durableId="1081220543">
    <w:abstractNumId w:val="14"/>
  </w:num>
  <w:num w:numId="4" w16cid:durableId="505749568">
    <w:abstractNumId w:val="2"/>
  </w:num>
  <w:num w:numId="5" w16cid:durableId="1534226474">
    <w:abstractNumId w:val="12"/>
  </w:num>
  <w:num w:numId="6" w16cid:durableId="1811941680">
    <w:abstractNumId w:val="18"/>
  </w:num>
  <w:num w:numId="7" w16cid:durableId="1717659641">
    <w:abstractNumId w:val="17"/>
  </w:num>
  <w:num w:numId="8" w16cid:durableId="948970409">
    <w:abstractNumId w:val="0"/>
  </w:num>
  <w:num w:numId="9" w16cid:durableId="249704903">
    <w:abstractNumId w:val="8"/>
  </w:num>
  <w:num w:numId="10" w16cid:durableId="585266888">
    <w:abstractNumId w:val="3"/>
  </w:num>
  <w:num w:numId="11" w16cid:durableId="722682684">
    <w:abstractNumId w:val="1"/>
  </w:num>
  <w:num w:numId="12" w16cid:durableId="1584678348">
    <w:abstractNumId w:val="13"/>
  </w:num>
  <w:num w:numId="13" w16cid:durableId="711418220">
    <w:abstractNumId w:val="10"/>
  </w:num>
  <w:num w:numId="14" w16cid:durableId="1531608506">
    <w:abstractNumId w:val="4"/>
  </w:num>
  <w:num w:numId="15" w16cid:durableId="833110702">
    <w:abstractNumId w:val="19"/>
  </w:num>
  <w:num w:numId="16" w16cid:durableId="493885219">
    <w:abstractNumId w:val="6"/>
  </w:num>
  <w:num w:numId="17" w16cid:durableId="293413063">
    <w:abstractNumId w:val="15"/>
  </w:num>
  <w:num w:numId="18" w16cid:durableId="1799839657">
    <w:abstractNumId w:val="11"/>
  </w:num>
  <w:num w:numId="19" w16cid:durableId="2050298327">
    <w:abstractNumId w:val="9"/>
  </w:num>
  <w:num w:numId="20" w16cid:durableId="2807641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7A"/>
    <w:rsid w:val="00040DDB"/>
    <w:rsid w:val="00072A81"/>
    <w:rsid w:val="00076095"/>
    <w:rsid w:val="000861C6"/>
    <w:rsid w:val="0008649F"/>
    <w:rsid w:val="00113D8B"/>
    <w:rsid w:val="001357DD"/>
    <w:rsid w:val="00156152"/>
    <w:rsid w:val="00167CC6"/>
    <w:rsid w:val="00180D21"/>
    <w:rsid w:val="0030596C"/>
    <w:rsid w:val="00362B55"/>
    <w:rsid w:val="0036611F"/>
    <w:rsid w:val="00371081"/>
    <w:rsid w:val="00393E6F"/>
    <w:rsid w:val="003A78F3"/>
    <w:rsid w:val="0048352E"/>
    <w:rsid w:val="00585F7A"/>
    <w:rsid w:val="005B3E18"/>
    <w:rsid w:val="0061792B"/>
    <w:rsid w:val="00620166"/>
    <w:rsid w:val="0063501D"/>
    <w:rsid w:val="00695EC1"/>
    <w:rsid w:val="006A1E2E"/>
    <w:rsid w:val="006B2488"/>
    <w:rsid w:val="006C4D8D"/>
    <w:rsid w:val="006D2C43"/>
    <w:rsid w:val="006E58F2"/>
    <w:rsid w:val="0072264C"/>
    <w:rsid w:val="00796695"/>
    <w:rsid w:val="00817EA0"/>
    <w:rsid w:val="00846FA7"/>
    <w:rsid w:val="0086668D"/>
    <w:rsid w:val="00883CCB"/>
    <w:rsid w:val="008A0B2D"/>
    <w:rsid w:val="0090139F"/>
    <w:rsid w:val="00920C8D"/>
    <w:rsid w:val="00964E69"/>
    <w:rsid w:val="00987EE0"/>
    <w:rsid w:val="00990EC8"/>
    <w:rsid w:val="00991109"/>
    <w:rsid w:val="009B190E"/>
    <w:rsid w:val="009B3AA2"/>
    <w:rsid w:val="009B7AC4"/>
    <w:rsid w:val="009C62FC"/>
    <w:rsid w:val="00A0306C"/>
    <w:rsid w:val="00A33F36"/>
    <w:rsid w:val="00A52E6F"/>
    <w:rsid w:val="00A65A3A"/>
    <w:rsid w:val="00AB5B2A"/>
    <w:rsid w:val="00AB764B"/>
    <w:rsid w:val="00AD497B"/>
    <w:rsid w:val="00AE25B1"/>
    <w:rsid w:val="00BC575D"/>
    <w:rsid w:val="00BE01F4"/>
    <w:rsid w:val="00C07A66"/>
    <w:rsid w:val="00C24F99"/>
    <w:rsid w:val="00C66A6C"/>
    <w:rsid w:val="00C841F3"/>
    <w:rsid w:val="00C85DD9"/>
    <w:rsid w:val="00CA628F"/>
    <w:rsid w:val="00CE765B"/>
    <w:rsid w:val="00DB41FC"/>
    <w:rsid w:val="00E50D64"/>
    <w:rsid w:val="00E81168"/>
    <w:rsid w:val="00E81EC1"/>
    <w:rsid w:val="00E92DF4"/>
    <w:rsid w:val="00EF1E81"/>
    <w:rsid w:val="00F13609"/>
    <w:rsid w:val="00F8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56981"/>
  <w15:chartTrackingRefBased/>
  <w15:docId w15:val="{FCFE9663-7AFF-4779-B453-794CED39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E6F"/>
  </w:style>
  <w:style w:type="paragraph" w:styleId="Ttulo1">
    <w:name w:val="heading 1"/>
    <w:basedOn w:val="Normal"/>
    <w:next w:val="Normal"/>
    <w:link w:val="Ttulo1Car"/>
    <w:uiPriority w:val="9"/>
    <w:qFormat/>
    <w:rsid w:val="006E58F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AC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58F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58F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58F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58F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58F2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58F2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58F2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60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E58F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6E58F2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B7AC4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E58F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58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58F2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58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58F2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58F2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58F2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E58F2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E58F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E58F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6E58F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E58F2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E58F2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6E58F2"/>
    <w:rPr>
      <w:i/>
      <w:iCs/>
      <w:color w:val="auto"/>
    </w:rPr>
  </w:style>
  <w:style w:type="paragraph" w:styleId="Sinespaciado">
    <w:name w:val="No Spacing"/>
    <w:uiPriority w:val="1"/>
    <w:qFormat/>
    <w:rsid w:val="006E58F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E58F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E58F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58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58F2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6E58F2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6E58F2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6E58F2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E58F2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6E58F2"/>
    <w:rPr>
      <w:b/>
      <w:bCs/>
      <w:smallCaps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A33F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3F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3F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3F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3F3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66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68D"/>
  </w:style>
  <w:style w:type="paragraph" w:styleId="Piedepgina">
    <w:name w:val="footer"/>
    <w:basedOn w:val="Normal"/>
    <w:link w:val="PiedepginaCar"/>
    <w:uiPriority w:val="99"/>
    <w:unhideWhenUsed/>
    <w:rsid w:val="00866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68D"/>
  </w:style>
  <w:style w:type="paragraph" w:styleId="TDC1">
    <w:name w:val="toc 1"/>
    <w:basedOn w:val="Normal"/>
    <w:next w:val="Normal"/>
    <w:autoRedefine/>
    <w:uiPriority w:val="39"/>
    <w:unhideWhenUsed/>
    <w:rsid w:val="0063501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501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3501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3501D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350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2384-1916-4742-9142-CDFA9BA6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1267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Aprendiz</cp:lastModifiedBy>
  <cp:revision>2</cp:revision>
  <dcterms:created xsi:type="dcterms:W3CDTF">2023-09-13T02:01:00Z</dcterms:created>
  <dcterms:modified xsi:type="dcterms:W3CDTF">2023-09-13T02:01:00Z</dcterms:modified>
</cp:coreProperties>
</file>